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3910"/>
        <w:gridCol w:w="1585"/>
        <w:gridCol w:w="4252"/>
      </w:tblGrid>
      <w:tr w:rsidR="00F50551" w:rsidRPr="000044E2" w:rsidTr="00F50551">
        <w:trPr>
          <w:cantSplit/>
          <w:trHeight w:val="2948"/>
        </w:trPr>
        <w:tc>
          <w:tcPr>
            <w:tcW w:w="3910" w:type="dxa"/>
          </w:tcPr>
          <w:p w:rsidR="00F50551" w:rsidRPr="00F50551" w:rsidRDefault="00F50551" w:rsidP="00942A82">
            <w:pPr>
              <w:pStyle w:val="af0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5055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АВАШ  РЕСПУБЛИКИ</w:t>
            </w:r>
          </w:p>
          <w:p w:rsidR="00F50551" w:rsidRPr="00F50551" w:rsidRDefault="00F50551" w:rsidP="00942A82">
            <w:pPr>
              <w:pStyle w:val="af0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50551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КОМСОМОЛЬСКИ РАЙОН</w:t>
            </w:r>
            <w:r w:rsidR="00782828" w:rsidRPr="00782828">
              <w:rPr>
                <w:rFonts w:ascii="Times New Roman" w:hAnsi="Times New Roman" w:cs="Times New Roman"/>
                <w:b/>
                <w:sz w:val="24"/>
              </w:rPr>
              <w:t>Ĕ</w:t>
            </w:r>
          </w:p>
          <w:p w:rsidR="00F50551" w:rsidRPr="00F50551" w:rsidRDefault="00F50551" w:rsidP="00942A82">
            <w:pPr>
              <w:pStyle w:val="af0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5055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ЭЛЬПУС  ЯЛ </w:t>
            </w:r>
          </w:p>
          <w:p w:rsidR="00F50551" w:rsidRPr="00F50551" w:rsidRDefault="00F50551" w:rsidP="00942A82">
            <w:pPr>
              <w:rPr>
                <w:b/>
                <w:sz w:val="24"/>
              </w:rPr>
            </w:pPr>
            <w:r w:rsidRPr="00F50551">
              <w:rPr>
                <w:b/>
                <w:sz w:val="24"/>
              </w:rPr>
              <w:t xml:space="preserve">                ПОСЕЛЕНИЙĔН</w:t>
            </w:r>
          </w:p>
          <w:p w:rsidR="00F50551" w:rsidRPr="00F50551" w:rsidRDefault="00F50551" w:rsidP="00942A82">
            <w:pPr>
              <w:rPr>
                <w:sz w:val="24"/>
              </w:rPr>
            </w:pPr>
            <w:r w:rsidRPr="00F50551">
              <w:rPr>
                <w:b/>
                <w:sz w:val="24"/>
              </w:rPr>
              <w:t xml:space="preserve">          АДМИНИСТРАЦИЙĔ</w:t>
            </w:r>
          </w:p>
          <w:p w:rsidR="00F50551" w:rsidRPr="00F50551" w:rsidRDefault="00F50551" w:rsidP="00D71B2D">
            <w:pPr>
              <w:spacing w:line="192" w:lineRule="auto"/>
              <w:rPr>
                <w:sz w:val="24"/>
              </w:rPr>
            </w:pPr>
          </w:p>
          <w:p w:rsidR="00F50551" w:rsidRPr="00F50551" w:rsidRDefault="00F50551" w:rsidP="00D71B2D">
            <w:pPr>
              <w:jc w:val="center"/>
              <w:rPr>
                <w:b/>
                <w:sz w:val="24"/>
              </w:rPr>
            </w:pPr>
            <w:r w:rsidRPr="00F50551">
              <w:rPr>
                <w:b/>
                <w:sz w:val="24"/>
              </w:rPr>
              <w:t>ЙЫШĂНУ</w:t>
            </w:r>
          </w:p>
          <w:p w:rsidR="00F50551" w:rsidRDefault="00F50551" w:rsidP="00D71B2D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F50551" w:rsidRPr="00F50551" w:rsidRDefault="00AC20C6" w:rsidP="00D71B2D">
            <w:pPr>
              <w:jc w:val="center"/>
              <w:rPr>
                <w:noProof/>
                <w:color w:val="000000"/>
                <w:sz w:val="24"/>
              </w:rPr>
            </w:pPr>
            <w:r>
              <w:rPr>
                <w:sz w:val="24"/>
              </w:rPr>
              <w:t>«30</w:t>
            </w:r>
            <w:r w:rsidR="00F50551" w:rsidRPr="00F50551">
              <w:rPr>
                <w:sz w:val="24"/>
              </w:rPr>
              <w:t xml:space="preserve">» </w:t>
            </w:r>
            <w:r>
              <w:rPr>
                <w:sz w:val="24"/>
              </w:rPr>
              <w:t xml:space="preserve"> декабрь   </w:t>
            </w:r>
            <w:r w:rsidR="00F50551" w:rsidRPr="00F50551">
              <w:rPr>
                <w:sz w:val="24"/>
              </w:rPr>
              <w:t>20</w:t>
            </w:r>
            <w:r w:rsidR="00D6512A">
              <w:rPr>
                <w:sz w:val="24"/>
              </w:rPr>
              <w:t>20</w:t>
            </w:r>
            <w:r w:rsidR="00F50551" w:rsidRPr="00F50551">
              <w:rPr>
                <w:sz w:val="24"/>
              </w:rPr>
              <w:t xml:space="preserve"> </w:t>
            </w:r>
            <w:r>
              <w:rPr>
                <w:noProof/>
                <w:color w:val="000000"/>
                <w:sz w:val="24"/>
              </w:rPr>
              <w:t>с. № 65</w:t>
            </w:r>
          </w:p>
          <w:p w:rsidR="00F50551" w:rsidRPr="00F50551" w:rsidRDefault="00F50551" w:rsidP="00D71B2D">
            <w:pPr>
              <w:jc w:val="center"/>
              <w:rPr>
                <w:sz w:val="24"/>
              </w:rPr>
            </w:pPr>
            <w:r w:rsidRPr="00F50551">
              <w:rPr>
                <w:noProof/>
                <w:color w:val="000000"/>
                <w:sz w:val="24"/>
              </w:rPr>
              <w:t>Эльпус</w:t>
            </w:r>
            <w:r w:rsidRPr="00F50551">
              <w:rPr>
                <w:b/>
                <w:noProof/>
                <w:color w:val="000000"/>
                <w:sz w:val="24"/>
              </w:rPr>
              <w:t xml:space="preserve">  </w:t>
            </w:r>
            <w:proofErr w:type="spellStart"/>
            <w:r w:rsidRPr="00F50551">
              <w:rPr>
                <w:sz w:val="24"/>
              </w:rPr>
              <w:t>ялĕ</w:t>
            </w:r>
            <w:proofErr w:type="spellEnd"/>
          </w:p>
          <w:p w:rsidR="00F50551" w:rsidRDefault="00F50551" w:rsidP="00D71B2D">
            <w:pPr>
              <w:pStyle w:val="af0"/>
              <w:tabs>
                <w:tab w:val="left" w:pos="4285"/>
              </w:tabs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F50551" w:rsidRDefault="00F50551" w:rsidP="00D71B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3450" cy="1123950"/>
                  <wp:effectExtent l="0" t="0" r="0" b="0"/>
                  <wp:docPr id="7" name="Рисунок 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4954" t="19867" r="15887" b="21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50551" w:rsidRPr="00F50551" w:rsidRDefault="00F50551" w:rsidP="00524DF9">
            <w:pPr>
              <w:jc w:val="center"/>
              <w:rPr>
                <w:b/>
                <w:sz w:val="24"/>
              </w:rPr>
            </w:pPr>
            <w:r w:rsidRPr="00F50551">
              <w:rPr>
                <w:b/>
                <w:sz w:val="24"/>
              </w:rPr>
              <w:t>ЧУВАШСКАЯ РЕСПУБЛИКА</w:t>
            </w:r>
          </w:p>
          <w:p w:rsidR="00F50551" w:rsidRPr="00F50551" w:rsidRDefault="00F50551" w:rsidP="00524DF9">
            <w:pPr>
              <w:jc w:val="center"/>
              <w:rPr>
                <w:b/>
                <w:sz w:val="24"/>
              </w:rPr>
            </w:pPr>
            <w:r w:rsidRPr="00F50551">
              <w:rPr>
                <w:b/>
                <w:sz w:val="24"/>
              </w:rPr>
              <w:t>КОМСОМОЛЬСКИЙ РАЙОН</w:t>
            </w:r>
          </w:p>
          <w:p w:rsidR="00F50551" w:rsidRPr="00F50551" w:rsidRDefault="00F50551" w:rsidP="00524DF9">
            <w:pPr>
              <w:jc w:val="center"/>
              <w:rPr>
                <w:b/>
                <w:sz w:val="24"/>
              </w:rPr>
            </w:pPr>
            <w:r w:rsidRPr="00F50551">
              <w:rPr>
                <w:b/>
                <w:sz w:val="24"/>
              </w:rPr>
              <w:t xml:space="preserve">АДМИНИСТРАЦИЯ </w:t>
            </w:r>
          </w:p>
          <w:p w:rsidR="00F50551" w:rsidRPr="00F50551" w:rsidRDefault="00F50551" w:rsidP="00524DF9">
            <w:pPr>
              <w:pStyle w:val="a8"/>
              <w:spacing w:after="0"/>
              <w:rPr>
                <w:b/>
                <w:sz w:val="24"/>
              </w:rPr>
            </w:pPr>
            <w:r w:rsidRPr="00F50551">
              <w:rPr>
                <w:b/>
                <w:sz w:val="24"/>
              </w:rPr>
              <w:t xml:space="preserve">АЛЬБУСЬ-СЮРБЕЕВСКОГО </w:t>
            </w:r>
            <w:r>
              <w:rPr>
                <w:b/>
                <w:sz w:val="24"/>
              </w:rPr>
              <w:t xml:space="preserve">    </w:t>
            </w:r>
            <w:r w:rsidRPr="00F50551">
              <w:rPr>
                <w:b/>
                <w:sz w:val="24"/>
              </w:rPr>
              <w:t>СЕЛЬСКОГО ПОСЕЛЕНИЯ</w:t>
            </w:r>
          </w:p>
          <w:p w:rsidR="00524DF9" w:rsidRDefault="00524DF9" w:rsidP="00524DF9">
            <w:pPr>
              <w:jc w:val="center"/>
              <w:rPr>
                <w:b/>
                <w:sz w:val="24"/>
              </w:rPr>
            </w:pPr>
          </w:p>
          <w:p w:rsidR="00F50551" w:rsidRPr="00F50551" w:rsidRDefault="00F50551" w:rsidP="00524DF9">
            <w:pPr>
              <w:jc w:val="center"/>
              <w:rPr>
                <w:b/>
                <w:sz w:val="24"/>
              </w:rPr>
            </w:pPr>
            <w:r w:rsidRPr="00F50551">
              <w:rPr>
                <w:b/>
                <w:sz w:val="24"/>
              </w:rPr>
              <w:t>ПОСТАНОВЛЕНИЕ</w:t>
            </w:r>
          </w:p>
          <w:p w:rsidR="00F50551" w:rsidRPr="00F50551" w:rsidRDefault="00F50551" w:rsidP="00D71B2D">
            <w:pPr>
              <w:jc w:val="center"/>
              <w:rPr>
                <w:b/>
                <w:sz w:val="24"/>
              </w:rPr>
            </w:pPr>
          </w:p>
          <w:p w:rsidR="00F50551" w:rsidRPr="00F50551" w:rsidRDefault="00AC20C6" w:rsidP="00D7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30</w:t>
            </w:r>
            <w:r w:rsidR="001B5E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екабря</w:t>
            </w:r>
            <w:r w:rsidR="001B5E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20</w:t>
            </w:r>
            <w:r w:rsidR="00D6512A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1B5E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5</w:t>
            </w:r>
          </w:p>
          <w:p w:rsidR="00F50551" w:rsidRPr="003024CD" w:rsidRDefault="00F50551" w:rsidP="00D71B2D">
            <w:pPr>
              <w:rPr>
                <w:noProof/>
                <w:sz w:val="24"/>
              </w:rPr>
            </w:pPr>
            <w:r w:rsidRPr="00F50551">
              <w:rPr>
                <w:noProof/>
                <w:sz w:val="24"/>
              </w:rPr>
              <w:t xml:space="preserve">          деревня Альбусь-Сюрбеево</w:t>
            </w:r>
          </w:p>
        </w:tc>
      </w:tr>
    </w:tbl>
    <w:p w:rsidR="002428BA" w:rsidRDefault="002428BA" w:rsidP="00991D5F">
      <w:pPr>
        <w:spacing w:line="240" w:lineRule="atLeast"/>
        <w:jc w:val="both"/>
        <w:rPr>
          <w:b/>
          <w:szCs w:val="28"/>
        </w:rPr>
      </w:pPr>
    </w:p>
    <w:p w:rsidR="002428BA" w:rsidRPr="008E44FB" w:rsidRDefault="002428BA" w:rsidP="00991D5F">
      <w:pPr>
        <w:spacing w:line="240" w:lineRule="atLeast"/>
        <w:jc w:val="both"/>
        <w:rPr>
          <w:b/>
          <w:sz w:val="26"/>
          <w:szCs w:val="26"/>
        </w:rPr>
      </w:pPr>
      <w:r w:rsidRPr="008E44FB">
        <w:rPr>
          <w:b/>
          <w:sz w:val="26"/>
          <w:szCs w:val="26"/>
        </w:rPr>
        <w:t>Об утверждении реестра мест (площадок)</w:t>
      </w:r>
    </w:p>
    <w:p w:rsidR="002428BA" w:rsidRPr="008E44FB" w:rsidRDefault="002428BA" w:rsidP="00991D5F">
      <w:pPr>
        <w:spacing w:line="240" w:lineRule="atLeast"/>
        <w:jc w:val="both"/>
        <w:rPr>
          <w:b/>
          <w:sz w:val="26"/>
          <w:szCs w:val="26"/>
        </w:rPr>
      </w:pPr>
      <w:r w:rsidRPr="008E44FB">
        <w:rPr>
          <w:b/>
          <w:sz w:val="26"/>
          <w:szCs w:val="26"/>
        </w:rPr>
        <w:t>накопления твердых коммунальных отходов</w:t>
      </w:r>
    </w:p>
    <w:p w:rsidR="002428BA" w:rsidRPr="008E44FB" w:rsidRDefault="002428BA" w:rsidP="00991D5F">
      <w:pPr>
        <w:spacing w:line="240" w:lineRule="atLeast"/>
        <w:jc w:val="both"/>
        <w:rPr>
          <w:b/>
          <w:sz w:val="26"/>
          <w:szCs w:val="26"/>
        </w:rPr>
      </w:pPr>
      <w:r w:rsidRPr="008E44FB">
        <w:rPr>
          <w:b/>
          <w:sz w:val="26"/>
          <w:szCs w:val="26"/>
        </w:rPr>
        <w:t xml:space="preserve">на территории </w:t>
      </w:r>
      <w:r w:rsidR="00D71B2D" w:rsidRPr="008E44FB">
        <w:rPr>
          <w:b/>
          <w:sz w:val="26"/>
          <w:szCs w:val="26"/>
        </w:rPr>
        <w:t>Альбусь-Сюрбеевского</w:t>
      </w:r>
      <w:r w:rsidRPr="008E44FB">
        <w:rPr>
          <w:b/>
          <w:sz w:val="26"/>
          <w:szCs w:val="26"/>
        </w:rPr>
        <w:t xml:space="preserve"> </w:t>
      </w:r>
    </w:p>
    <w:p w:rsidR="002428BA" w:rsidRPr="008E44FB" w:rsidRDefault="002428BA" w:rsidP="00991D5F">
      <w:pPr>
        <w:spacing w:line="240" w:lineRule="atLeast"/>
        <w:jc w:val="both"/>
        <w:rPr>
          <w:b/>
          <w:sz w:val="26"/>
          <w:szCs w:val="26"/>
        </w:rPr>
      </w:pPr>
      <w:r w:rsidRPr="008E44FB">
        <w:rPr>
          <w:b/>
          <w:sz w:val="26"/>
          <w:szCs w:val="26"/>
        </w:rPr>
        <w:t xml:space="preserve">сельского поселения </w:t>
      </w:r>
      <w:r w:rsidRPr="008E44FB">
        <w:rPr>
          <w:b/>
          <w:bCs/>
          <w:sz w:val="26"/>
          <w:szCs w:val="26"/>
        </w:rPr>
        <w:t>Комсомольского</w:t>
      </w:r>
      <w:r w:rsidRPr="008E44FB">
        <w:rPr>
          <w:b/>
          <w:sz w:val="26"/>
          <w:szCs w:val="26"/>
        </w:rPr>
        <w:t xml:space="preserve"> района </w:t>
      </w:r>
    </w:p>
    <w:p w:rsidR="002428BA" w:rsidRPr="008E44FB" w:rsidRDefault="002428BA" w:rsidP="00991D5F">
      <w:pPr>
        <w:spacing w:line="240" w:lineRule="atLeast"/>
        <w:jc w:val="both"/>
        <w:rPr>
          <w:b/>
          <w:sz w:val="26"/>
          <w:szCs w:val="26"/>
        </w:rPr>
      </w:pPr>
      <w:r w:rsidRPr="008E44FB">
        <w:rPr>
          <w:b/>
          <w:sz w:val="26"/>
          <w:szCs w:val="26"/>
        </w:rPr>
        <w:t>Чувашской Республики</w:t>
      </w:r>
    </w:p>
    <w:p w:rsidR="002428BA" w:rsidRPr="008E44FB" w:rsidRDefault="002428BA" w:rsidP="00991D5F">
      <w:pPr>
        <w:spacing w:line="240" w:lineRule="atLeast"/>
        <w:jc w:val="both"/>
        <w:rPr>
          <w:b/>
          <w:sz w:val="26"/>
          <w:szCs w:val="26"/>
        </w:rPr>
      </w:pPr>
    </w:p>
    <w:p w:rsidR="002428BA" w:rsidRPr="008E44FB" w:rsidRDefault="002428BA" w:rsidP="00991D5F">
      <w:pPr>
        <w:spacing w:line="240" w:lineRule="atLeast"/>
        <w:jc w:val="both"/>
        <w:rPr>
          <w:sz w:val="26"/>
          <w:szCs w:val="26"/>
        </w:rPr>
      </w:pPr>
      <w:r w:rsidRPr="008E44FB">
        <w:rPr>
          <w:sz w:val="26"/>
          <w:szCs w:val="26"/>
        </w:rPr>
        <w:t xml:space="preserve">  </w:t>
      </w:r>
      <w:r w:rsidRPr="008E44FB">
        <w:rPr>
          <w:sz w:val="26"/>
          <w:szCs w:val="26"/>
        </w:rPr>
        <w:tab/>
        <w:t xml:space="preserve">Руководствуясь со статьей 13.4 Федерального закона "Об отходах производства и потребления", постановления администрации </w:t>
      </w:r>
      <w:r w:rsidR="008E44FB" w:rsidRPr="008E44FB">
        <w:rPr>
          <w:sz w:val="26"/>
          <w:szCs w:val="26"/>
        </w:rPr>
        <w:t>Альбусь-Сюрбеевского сельского поселения от 16</w:t>
      </w:r>
      <w:r w:rsidRPr="008E44FB">
        <w:rPr>
          <w:sz w:val="26"/>
          <w:szCs w:val="26"/>
        </w:rPr>
        <w:t>.01.2019</w:t>
      </w:r>
      <w:r w:rsidR="008E44FB" w:rsidRPr="008E44FB">
        <w:rPr>
          <w:sz w:val="26"/>
          <w:szCs w:val="26"/>
        </w:rPr>
        <w:t xml:space="preserve"> г. №02</w:t>
      </w:r>
      <w:r w:rsidRPr="008E44FB">
        <w:rPr>
          <w:sz w:val="26"/>
          <w:szCs w:val="26"/>
        </w:rPr>
        <w:t xml:space="preserve"> «</w:t>
      </w:r>
      <w:r w:rsidRPr="008E44FB">
        <w:rPr>
          <w:bCs/>
          <w:sz w:val="26"/>
          <w:szCs w:val="26"/>
        </w:rPr>
        <w:t xml:space="preserve">Об утверждении Правил обустройства мест (площадок) накопления твердых коммунальных отходов и ведения их реестра на территории </w:t>
      </w:r>
      <w:r w:rsidR="008E44FB" w:rsidRPr="008E44FB">
        <w:rPr>
          <w:bCs/>
          <w:sz w:val="26"/>
          <w:szCs w:val="26"/>
        </w:rPr>
        <w:t>Альбусь-Сюрбеевского</w:t>
      </w:r>
      <w:r w:rsidRPr="008E44FB">
        <w:rPr>
          <w:bCs/>
          <w:sz w:val="26"/>
          <w:szCs w:val="26"/>
        </w:rPr>
        <w:t xml:space="preserve"> сельского поселения Комсомольского района Чувашской Республики»,</w:t>
      </w:r>
      <w:r w:rsidRPr="008E44FB">
        <w:rPr>
          <w:b/>
          <w:bCs/>
          <w:sz w:val="26"/>
          <w:szCs w:val="26"/>
        </w:rPr>
        <w:t xml:space="preserve"> </w:t>
      </w:r>
      <w:r w:rsidRPr="008E44FB">
        <w:rPr>
          <w:sz w:val="26"/>
          <w:szCs w:val="26"/>
        </w:rPr>
        <w:t xml:space="preserve">администрация </w:t>
      </w:r>
      <w:r w:rsidR="008E44FB" w:rsidRPr="008E44FB">
        <w:rPr>
          <w:sz w:val="26"/>
          <w:szCs w:val="26"/>
        </w:rPr>
        <w:t>Альбусь-Сюрбеевского</w:t>
      </w:r>
      <w:r w:rsidRPr="008E44FB">
        <w:rPr>
          <w:sz w:val="26"/>
          <w:szCs w:val="26"/>
        </w:rPr>
        <w:t xml:space="preserve"> сельского поселения</w:t>
      </w:r>
    </w:p>
    <w:p w:rsidR="002428BA" w:rsidRPr="008E44FB" w:rsidRDefault="002428BA" w:rsidP="00991D5F">
      <w:pPr>
        <w:spacing w:line="240" w:lineRule="atLeast"/>
        <w:jc w:val="both"/>
        <w:rPr>
          <w:b/>
          <w:bCs/>
          <w:sz w:val="26"/>
          <w:szCs w:val="26"/>
        </w:rPr>
      </w:pPr>
      <w:r w:rsidRPr="008E44FB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8E44FB">
        <w:rPr>
          <w:b/>
          <w:sz w:val="26"/>
          <w:szCs w:val="26"/>
        </w:rPr>
        <w:t>п</w:t>
      </w:r>
      <w:proofErr w:type="spellEnd"/>
      <w:proofErr w:type="gramEnd"/>
      <w:r w:rsidRPr="008E44FB">
        <w:rPr>
          <w:b/>
          <w:sz w:val="26"/>
          <w:szCs w:val="26"/>
        </w:rPr>
        <w:t xml:space="preserve"> о с т а </w:t>
      </w:r>
      <w:proofErr w:type="spellStart"/>
      <w:r w:rsidRPr="008E44FB">
        <w:rPr>
          <w:b/>
          <w:sz w:val="26"/>
          <w:szCs w:val="26"/>
        </w:rPr>
        <w:t>н</w:t>
      </w:r>
      <w:proofErr w:type="spellEnd"/>
      <w:r w:rsidRPr="008E44FB">
        <w:rPr>
          <w:b/>
          <w:sz w:val="26"/>
          <w:szCs w:val="26"/>
        </w:rPr>
        <w:t xml:space="preserve"> о в л я е т:</w:t>
      </w:r>
    </w:p>
    <w:p w:rsidR="002428BA" w:rsidRPr="008E44FB" w:rsidRDefault="002428BA" w:rsidP="00991D5F">
      <w:pPr>
        <w:shd w:val="clear" w:color="auto" w:fill="FFFFFF"/>
        <w:spacing w:line="240" w:lineRule="atLeast"/>
        <w:jc w:val="both"/>
        <w:rPr>
          <w:sz w:val="26"/>
          <w:szCs w:val="26"/>
        </w:rPr>
      </w:pPr>
      <w:r w:rsidRPr="008E44FB">
        <w:rPr>
          <w:sz w:val="26"/>
          <w:szCs w:val="26"/>
        </w:rPr>
        <w:t xml:space="preserve">     1.</w:t>
      </w:r>
      <w:r w:rsidR="00CC7EB9">
        <w:rPr>
          <w:sz w:val="26"/>
          <w:szCs w:val="26"/>
        </w:rPr>
        <w:t xml:space="preserve"> </w:t>
      </w:r>
      <w:r w:rsidRPr="008E44FB">
        <w:rPr>
          <w:sz w:val="26"/>
          <w:szCs w:val="26"/>
        </w:rPr>
        <w:t xml:space="preserve">Утвердить реестр мест (площадок) накопления твердых коммунальных отходов, расположенных на территории </w:t>
      </w:r>
      <w:r w:rsidR="008E44FB" w:rsidRPr="008E44FB">
        <w:rPr>
          <w:sz w:val="26"/>
          <w:szCs w:val="26"/>
        </w:rPr>
        <w:t>Альбусь-Сюрбеевского</w:t>
      </w:r>
      <w:r w:rsidRPr="008E44FB">
        <w:rPr>
          <w:sz w:val="26"/>
          <w:szCs w:val="26"/>
        </w:rPr>
        <w:t xml:space="preserve"> сельского поселения согласно приложению №1 к настоящему</w:t>
      </w:r>
      <w:r w:rsidRPr="008E44FB">
        <w:rPr>
          <w:sz w:val="26"/>
          <w:szCs w:val="26"/>
        </w:rPr>
        <w:tab/>
        <w:t>постановлению.</w:t>
      </w:r>
      <w:r w:rsidRPr="008E44FB">
        <w:rPr>
          <w:sz w:val="26"/>
          <w:szCs w:val="26"/>
        </w:rPr>
        <w:tab/>
        <w:t xml:space="preserve">    </w:t>
      </w:r>
    </w:p>
    <w:p w:rsidR="002428BA" w:rsidRPr="008E44FB" w:rsidRDefault="002428BA" w:rsidP="00991D5F">
      <w:pPr>
        <w:spacing w:line="240" w:lineRule="atLeast"/>
        <w:contextualSpacing/>
        <w:jc w:val="both"/>
        <w:rPr>
          <w:sz w:val="26"/>
          <w:szCs w:val="26"/>
        </w:rPr>
      </w:pPr>
      <w:r w:rsidRPr="008E44FB">
        <w:rPr>
          <w:sz w:val="26"/>
          <w:szCs w:val="26"/>
        </w:rPr>
        <w:t xml:space="preserve">     2.</w:t>
      </w:r>
      <w:r w:rsidR="00CC7EB9">
        <w:rPr>
          <w:sz w:val="26"/>
          <w:szCs w:val="26"/>
        </w:rPr>
        <w:t xml:space="preserve"> </w:t>
      </w:r>
      <w:r w:rsidRPr="008E44FB">
        <w:rPr>
          <w:sz w:val="26"/>
          <w:szCs w:val="26"/>
        </w:rPr>
        <w:t xml:space="preserve">Утвердить схемы размещения мест (площадок) накопления твердых коммунальных отходов, расположенных на территории </w:t>
      </w:r>
      <w:r w:rsidR="008E44FB" w:rsidRPr="008E44FB">
        <w:rPr>
          <w:sz w:val="26"/>
          <w:szCs w:val="26"/>
        </w:rPr>
        <w:t>Альбусь-Сюрбеевского</w:t>
      </w:r>
      <w:r w:rsidRPr="008E44FB">
        <w:rPr>
          <w:sz w:val="26"/>
          <w:szCs w:val="26"/>
        </w:rPr>
        <w:t xml:space="preserve"> сельского поселения согласно приложению № 2 к настоящему постановлению.</w:t>
      </w:r>
    </w:p>
    <w:p w:rsidR="002428BA" w:rsidRPr="008E44FB" w:rsidRDefault="008E44FB" w:rsidP="00991D5F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8E44FB">
        <w:rPr>
          <w:sz w:val="26"/>
          <w:szCs w:val="26"/>
        </w:rPr>
        <w:t xml:space="preserve">    3.</w:t>
      </w:r>
      <w:r w:rsidR="00CC7EB9">
        <w:rPr>
          <w:sz w:val="26"/>
          <w:szCs w:val="26"/>
        </w:rPr>
        <w:t xml:space="preserve"> </w:t>
      </w:r>
      <w:r w:rsidRPr="008E44FB">
        <w:rPr>
          <w:sz w:val="26"/>
          <w:szCs w:val="26"/>
        </w:rPr>
        <w:t>Признать утратившим силу постановление</w:t>
      </w:r>
      <w:r w:rsidR="002428BA" w:rsidRPr="008E44FB">
        <w:rPr>
          <w:sz w:val="26"/>
          <w:szCs w:val="26"/>
        </w:rPr>
        <w:t xml:space="preserve"> администрации </w:t>
      </w:r>
      <w:r w:rsidRPr="008E44FB">
        <w:rPr>
          <w:sz w:val="26"/>
          <w:szCs w:val="26"/>
        </w:rPr>
        <w:t>Альбусь-Сюрбеевског</w:t>
      </w:r>
      <w:r w:rsidR="002428BA" w:rsidRPr="008E44FB">
        <w:rPr>
          <w:sz w:val="26"/>
          <w:szCs w:val="26"/>
        </w:rPr>
        <w:t>о сельского поселения:</w:t>
      </w:r>
    </w:p>
    <w:p w:rsidR="002428BA" w:rsidRPr="008E44FB" w:rsidRDefault="002428BA" w:rsidP="00991D5F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8E44FB">
        <w:rPr>
          <w:sz w:val="26"/>
          <w:szCs w:val="26"/>
        </w:rPr>
        <w:t xml:space="preserve">   - </w:t>
      </w:r>
      <w:r w:rsidR="00AC20C6">
        <w:rPr>
          <w:sz w:val="26"/>
          <w:szCs w:val="26"/>
        </w:rPr>
        <w:t>от 07</w:t>
      </w:r>
      <w:r w:rsidR="00942A82">
        <w:rPr>
          <w:sz w:val="26"/>
          <w:szCs w:val="26"/>
        </w:rPr>
        <w:t>.</w:t>
      </w:r>
      <w:r w:rsidR="00AC20C6">
        <w:rPr>
          <w:sz w:val="26"/>
          <w:szCs w:val="26"/>
        </w:rPr>
        <w:t>02.2020 № 02</w:t>
      </w:r>
      <w:r w:rsidRPr="008E44FB">
        <w:rPr>
          <w:sz w:val="26"/>
          <w:szCs w:val="26"/>
        </w:rPr>
        <w:t xml:space="preserve"> «Об утверждении реестра мест (площадок) накопления твердых коммунальных отходов, расположенных на территории </w:t>
      </w:r>
      <w:r w:rsidR="00A27973" w:rsidRPr="008E44FB">
        <w:rPr>
          <w:sz w:val="26"/>
          <w:szCs w:val="26"/>
        </w:rPr>
        <w:t>Альбусь-Сюрбеевского</w:t>
      </w:r>
      <w:r w:rsidRPr="008E44FB">
        <w:rPr>
          <w:sz w:val="26"/>
          <w:szCs w:val="26"/>
        </w:rPr>
        <w:t xml:space="preserve"> сельского поселения Комсомольск</w:t>
      </w:r>
      <w:r w:rsidR="00A27973" w:rsidRPr="008E44FB">
        <w:rPr>
          <w:sz w:val="26"/>
          <w:szCs w:val="26"/>
        </w:rPr>
        <w:t>ого района Чувашской Республики.</w:t>
      </w:r>
    </w:p>
    <w:p w:rsidR="002428BA" w:rsidRPr="008E44FB" w:rsidRDefault="002428BA" w:rsidP="00991D5F">
      <w:pPr>
        <w:jc w:val="both"/>
        <w:rPr>
          <w:bCs/>
          <w:color w:val="000000"/>
          <w:sz w:val="26"/>
          <w:szCs w:val="26"/>
        </w:rPr>
      </w:pPr>
      <w:r w:rsidRPr="008E44FB">
        <w:rPr>
          <w:sz w:val="26"/>
          <w:szCs w:val="26"/>
        </w:rPr>
        <w:t xml:space="preserve">   4. </w:t>
      </w:r>
      <w:r w:rsidRPr="008E44FB">
        <w:rPr>
          <w:color w:val="000000"/>
          <w:sz w:val="26"/>
          <w:szCs w:val="26"/>
        </w:rPr>
        <w:t xml:space="preserve">Настоящее постановление вступает в силу после его официального опубликования  в  информационном бюллетене «Вестник </w:t>
      </w:r>
      <w:proofErr w:type="spellStart"/>
      <w:r w:rsidR="008E44FB" w:rsidRPr="008E44FB">
        <w:rPr>
          <w:color w:val="000000"/>
          <w:sz w:val="26"/>
          <w:szCs w:val="26"/>
        </w:rPr>
        <w:t>Альбусь</w:t>
      </w:r>
      <w:proofErr w:type="spellEnd"/>
      <w:r w:rsidRPr="008E44FB">
        <w:rPr>
          <w:color w:val="000000"/>
          <w:sz w:val="26"/>
          <w:szCs w:val="26"/>
        </w:rPr>
        <w:t xml:space="preserve"> сельского поселения» и подлежит размещению на официальном сайте администрации</w:t>
      </w:r>
      <w:r w:rsidRPr="008E44FB">
        <w:rPr>
          <w:b/>
          <w:color w:val="000000"/>
          <w:sz w:val="26"/>
          <w:szCs w:val="26"/>
        </w:rPr>
        <w:t xml:space="preserve"> </w:t>
      </w:r>
      <w:r w:rsidR="008E44FB">
        <w:rPr>
          <w:bCs/>
          <w:color w:val="000000"/>
          <w:sz w:val="26"/>
          <w:szCs w:val="26"/>
        </w:rPr>
        <w:t>Альбусь-Сюрбеевского</w:t>
      </w:r>
      <w:r w:rsidRPr="008E44FB">
        <w:rPr>
          <w:bCs/>
          <w:color w:val="000000"/>
          <w:sz w:val="26"/>
          <w:szCs w:val="26"/>
        </w:rPr>
        <w:t xml:space="preserve"> сельского поселения.</w:t>
      </w:r>
    </w:p>
    <w:p w:rsidR="002428BA" w:rsidRPr="008E44FB" w:rsidRDefault="002428BA" w:rsidP="00991D5F">
      <w:pPr>
        <w:jc w:val="both"/>
        <w:rPr>
          <w:color w:val="000000"/>
          <w:sz w:val="26"/>
          <w:szCs w:val="26"/>
        </w:rPr>
      </w:pPr>
      <w:r w:rsidRPr="008E44FB">
        <w:rPr>
          <w:color w:val="000000"/>
          <w:sz w:val="26"/>
          <w:szCs w:val="26"/>
        </w:rPr>
        <w:t xml:space="preserve">  5. </w:t>
      </w:r>
      <w:r w:rsidR="00CC7EB9">
        <w:rPr>
          <w:color w:val="000000"/>
          <w:sz w:val="26"/>
          <w:szCs w:val="26"/>
        </w:rPr>
        <w:t xml:space="preserve">  </w:t>
      </w:r>
      <w:proofErr w:type="gramStart"/>
      <w:r w:rsidRPr="008E44FB">
        <w:rPr>
          <w:color w:val="000000"/>
          <w:sz w:val="26"/>
          <w:szCs w:val="26"/>
        </w:rPr>
        <w:t>Контроль за</w:t>
      </w:r>
      <w:proofErr w:type="gramEnd"/>
      <w:r w:rsidRPr="008E44FB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2428BA" w:rsidRPr="008E44FB" w:rsidRDefault="002428BA" w:rsidP="00991D5F">
      <w:pPr>
        <w:jc w:val="both"/>
        <w:rPr>
          <w:sz w:val="26"/>
          <w:szCs w:val="26"/>
        </w:rPr>
      </w:pPr>
    </w:p>
    <w:p w:rsidR="002428BA" w:rsidRPr="008E44FB" w:rsidRDefault="002428BA" w:rsidP="00991D5F">
      <w:pPr>
        <w:jc w:val="both"/>
        <w:rPr>
          <w:sz w:val="26"/>
          <w:szCs w:val="26"/>
        </w:rPr>
      </w:pPr>
    </w:p>
    <w:p w:rsidR="002428BA" w:rsidRPr="008E44FB" w:rsidRDefault="002428BA" w:rsidP="00991D5F">
      <w:pPr>
        <w:jc w:val="both"/>
        <w:rPr>
          <w:sz w:val="26"/>
          <w:szCs w:val="26"/>
        </w:rPr>
      </w:pPr>
    </w:p>
    <w:p w:rsidR="008E44FB" w:rsidRDefault="002428BA" w:rsidP="008E44FB">
      <w:pPr>
        <w:rPr>
          <w:sz w:val="26"/>
          <w:szCs w:val="26"/>
        </w:rPr>
      </w:pPr>
      <w:r w:rsidRPr="008E44FB">
        <w:rPr>
          <w:sz w:val="26"/>
          <w:szCs w:val="26"/>
        </w:rPr>
        <w:t xml:space="preserve">Глава </w:t>
      </w:r>
      <w:r w:rsidR="008E44FB">
        <w:rPr>
          <w:sz w:val="26"/>
          <w:szCs w:val="26"/>
        </w:rPr>
        <w:t>Альбусь-Сюрбеевского</w:t>
      </w:r>
    </w:p>
    <w:p w:rsidR="009F3C4C" w:rsidRDefault="002428BA" w:rsidP="009F3C4C">
      <w:pPr>
        <w:rPr>
          <w:sz w:val="26"/>
          <w:szCs w:val="26"/>
        </w:rPr>
      </w:pPr>
      <w:r w:rsidRPr="008E44FB">
        <w:rPr>
          <w:sz w:val="26"/>
          <w:szCs w:val="26"/>
        </w:rPr>
        <w:t xml:space="preserve">сельского поселения                                                              </w:t>
      </w:r>
      <w:r w:rsidR="00AC20C6">
        <w:rPr>
          <w:sz w:val="26"/>
          <w:szCs w:val="26"/>
        </w:rPr>
        <w:t xml:space="preserve">                        </w:t>
      </w:r>
      <w:proofErr w:type="spellStart"/>
      <w:r w:rsidR="00AC20C6">
        <w:rPr>
          <w:sz w:val="26"/>
          <w:szCs w:val="26"/>
        </w:rPr>
        <w:t>Р.Ф.Асеинов</w:t>
      </w:r>
      <w:proofErr w:type="spellEnd"/>
    </w:p>
    <w:p w:rsidR="00185552" w:rsidRPr="009F3C4C" w:rsidRDefault="00185552" w:rsidP="009F3C4C">
      <w:pPr>
        <w:rPr>
          <w:sz w:val="26"/>
          <w:szCs w:val="26"/>
        </w:rPr>
      </w:pPr>
    </w:p>
    <w:p w:rsidR="002428BA" w:rsidRPr="00991D5F" w:rsidRDefault="002428BA" w:rsidP="00991D5F">
      <w:pPr>
        <w:spacing w:line="240" w:lineRule="atLeast"/>
        <w:jc w:val="right"/>
        <w:rPr>
          <w:sz w:val="22"/>
          <w:szCs w:val="22"/>
        </w:rPr>
      </w:pPr>
      <w:r w:rsidRPr="00991D5F">
        <w:rPr>
          <w:sz w:val="22"/>
          <w:szCs w:val="22"/>
        </w:rPr>
        <w:lastRenderedPageBreak/>
        <w:t>Приложение № 1</w:t>
      </w:r>
    </w:p>
    <w:p w:rsidR="002428BA" w:rsidRPr="00991D5F" w:rsidRDefault="002428BA" w:rsidP="00991D5F">
      <w:pPr>
        <w:shd w:val="clear" w:color="auto" w:fill="FFFFFF"/>
        <w:spacing w:line="240" w:lineRule="atLeast"/>
        <w:jc w:val="right"/>
        <w:rPr>
          <w:sz w:val="22"/>
          <w:szCs w:val="22"/>
        </w:rPr>
      </w:pPr>
      <w:r w:rsidRPr="00991D5F">
        <w:rPr>
          <w:sz w:val="22"/>
          <w:szCs w:val="22"/>
        </w:rPr>
        <w:t>к постановлению администрации</w:t>
      </w:r>
    </w:p>
    <w:p w:rsidR="002428BA" w:rsidRPr="00991D5F" w:rsidRDefault="009F3C4C" w:rsidP="00991D5F">
      <w:pPr>
        <w:shd w:val="clear" w:color="auto" w:fill="FFFFFF"/>
        <w:spacing w:line="24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Альбусь-Сюрбеевского</w:t>
      </w:r>
      <w:r w:rsidR="002428BA" w:rsidRPr="00991D5F">
        <w:rPr>
          <w:sz w:val="22"/>
          <w:szCs w:val="22"/>
        </w:rPr>
        <w:t xml:space="preserve"> сельского поселения</w:t>
      </w:r>
    </w:p>
    <w:p w:rsidR="002428BA" w:rsidRPr="00991D5F" w:rsidRDefault="00DE5A29" w:rsidP="00991D5F">
      <w:pPr>
        <w:spacing w:line="240" w:lineRule="atLeast"/>
        <w:jc w:val="right"/>
        <w:rPr>
          <w:noProof/>
          <w:sz w:val="22"/>
          <w:szCs w:val="22"/>
        </w:rPr>
      </w:pPr>
      <w:r>
        <w:rPr>
          <w:sz w:val="22"/>
          <w:szCs w:val="22"/>
        </w:rPr>
        <w:t>от 30</w:t>
      </w:r>
      <w:r>
        <w:rPr>
          <w:noProof/>
          <w:sz w:val="22"/>
          <w:szCs w:val="22"/>
        </w:rPr>
        <w:t>.12</w:t>
      </w:r>
      <w:r w:rsidR="002428BA" w:rsidRPr="00991D5F">
        <w:rPr>
          <w:noProof/>
          <w:sz w:val="22"/>
          <w:szCs w:val="22"/>
        </w:rPr>
        <w:t>.20</w:t>
      </w:r>
      <w:r w:rsidR="00B6242A">
        <w:rPr>
          <w:noProof/>
          <w:sz w:val="22"/>
          <w:szCs w:val="22"/>
        </w:rPr>
        <w:t>20</w:t>
      </w:r>
      <w:r w:rsidR="002428BA" w:rsidRPr="00991D5F">
        <w:rPr>
          <w:noProof/>
          <w:sz w:val="22"/>
          <w:szCs w:val="22"/>
        </w:rPr>
        <w:t xml:space="preserve">  № </w:t>
      </w:r>
      <w:r>
        <w:rPr>
          <w:noProof/>
          <w:sz w:val="22"/>
          <w:szCs w:val="22"/>
        </w:rPr>
        <w:t>65</w:t>
      </w:r>
    </w:p>
    <w:p w:rsidR="002428BA" w:rsidRPr="00991D5F" w:rsidRDefault="002428BA" w:rsidP="00991D5F">
      <w:pPr>
        <w:spacing w:line="240" w:lineRule="atLeast"/>
        <w:jc w:val="right"/>
        <w:rPr>
          <w:b/>
          <w:noProof/>
          <w:sz w:val="22"/>
          <w:szCs w:val="22"/>
        </w:rPr>
      </w:pPr>
    </w:p>
    <w:p w:rsidR="002428BA" w:rsidRPr="00991D5F" w:rsidRDefault="002428BA" w:rsidP="00991D5F">
      <w:pPr>
        <w:spacing w:line="240" w:lineRule="atLeast"/>
        <w:jc w:val="center"/>
        <w:rPr>
          <w:b/>
          <w:sz w:val="22"/>
          <w:szCs w:val="22"/>
        </w:rPr>
      </w:pPr>
      <w:r w:rsidRPr="00991D5F">
        <w:rPr>
          <w:b/>
          <w:sz w:val="22"/>
          <w:szCs w:val="22"/>
        </w:rPr>
        <w:t>РЕЕСТР</w:t>
      </w:r>
    </w:p>
    <w:p w:rsidR="002428BA" w:rsidRPr="00991D5F" w:rsidRDefault="002428BA" w:rsidP="00991D5F">
      <w:pPr>
        <w:spacing w:line="240" w:lineRule="atLeast"/>
        <w:jc w:val="center"/>
        <w:rPr>
          <w:b/>
          <w:sz w:val="22"/>
          <w:szCs w:val="22"/>
        </w:rPr>
      </w:pPr>
      <w:r w:rsidRPr="00991D5F">
        <w:rPr>
          <w:b/>
          <w:sz w:val="22"/>
          <w:szCs w:val="22"/>
        </w:rPr>
        <w:t xml:space="preserve">мест (площадок) накопления твердых коммунальных отходов, расположенных на территории </w:t>
      </w:r>
      <w:r w:rsidR="00337865">
        <w:rPr>
          <w:b/>
          <w:sz w:val="22"/>
          <w:szCs w:val="22"/>
        </w:rPr>
        <w:t>Альбусь-Сюрбеевского</w:t>
      </w:r>
      <w:r w:rsidRPr="00991D5F">
        <w:rPr>
          <w:b/>
          <w:sz w:val="22"/>
          <w:szCs w:val="22"/>
        </w:rPr>
        <w:t xml:space="preserve"> сельского поселения </w:t>
      </w:r>
    </w:p>
    <w:p w:rsidR="002428BA" w:rsidRPr="00991D5F" w:rsidRDefault="002428BA" w:rsidP="00991D5F">
      <w:pPr>
        <w:spacing w:line="240" w:lineRule="atLeast"/>
        <w:jc w:val="center"/>
        <w:rPr>
          <w:b/>
          <w:sz w:val="22"/>
          <w:szCs w:val="22"/>
        </w:rPr>
      </w:pPr>
    </w:p>
    <w:p w:rsidR="00E52062" w:rsidRDefault="002428BA" w:rsidP="006367A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1"/>
        <w:gridCol w:w="2004"/>
        <w:gridCol w:w="1984"/>
        <w:gridCol w:w="2172"/>
        <w:gridCol w:w="2039"/>
      </w:tblGrid>
      <w:tr w:rsidR="00E52062" w:rsidRPr="00EC1E58" w:rsidTr="0025358D">
        <w:trPr>
          <w:trHeight w:val="3543"/>
        </w:trPr>
        <w:tc>
          <w:tcPr>
            <w:tcW w:w="1371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№</w:t>
            </w:r>
          </w:p>
        </w:tc>
        <w:tc>
          <w:tcPr>
            <w:tcW w:w="2004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984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2172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039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52062" w:rsidRPr="00EC1E58" w:rsidTr="0025358D">
        <w:tc>
          <w:tcPr>
            <w:tcW w:w="1371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1</w:t>
            </w:r>
          </w:p>
        </w:tc>
        <w:tc>
          <w:tcPr>
            <w:tcW w:w="2004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E52062" w:rsidRPr="00EC1E58" w:rsidRDefault="00E52062" w:rsidP="007A415E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>ул. П. Орлова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 (рядом с огородом дома № 33)</w:t>
            </w:r>
          </w:p>
        </w:tc>
        <w:tc>
          <w:tcPr>
            <w:tcW w:w="1984" w:type="dxa"/>
          </w:tcPr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3 </w:t>
            </w:r>
            <w:r w:rsidR="00AA66C0">
              <w:rPr>
                <w:sz w:val="22"/>
                <w:szCs w:val="22"/>
              </w:rPr>
              <w:t>кв. м.</w:t>
            </w:r>
          </w:p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 w:rsidR="00B62374">
              <w:rPr>
                <w:sz w:val="22"/>
                <w:szCs w:val="22"/>
              </w:rPr>
              <w:t>3</w:t>
            </w:r>
          </w:p>
          <w:p w:rsidR="00EC1E58" w:rsidRPr="00991D5F" w:rsidRDefault="001F4ADE" w:rsidP="00EC1E5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 3,3</w:t>
            </w:r>
            <w:r w:rsidR="00EC1E58"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="00EC1E58" w:rsidRPr="00991D5F">
              <w:rPr>
                <w:sz w:val="22"/>
                <w:szCs w:val="22"/>
              </w:rPr>
              <w:t>м</w:t>
            </w:r>
            <w:proofErr w:type="gramEnd"/>
            <w:r w:rsidR="00EC1E58"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 w:rsidR="00731C31"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731C3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731C31">
            <w:pPr>
              <w:jc w:val="center"/>
              <w:rPr>
                <w:sz w:val="22"/>
              </w:rPr>
            </w:pPr>
          </w:p>
          <w:p w:rsidR="00A469FB" w:rsidRDefault="00EC1E58" w:rsidP="00731C31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 w:rsidR="00731C31"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0411AC" w:rsidRDefault="00EC1E58" w:rsidP="00731C31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EC1E58" w:rsidP="00731C31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 w:rsidR="00A64720">
              <w:rPr>
                <w:sz w:val="22"/>
                <w:szCs w:val="22"/>
              </w:rPr>
              <w:t>Альбусь-Сюрбеево</w:t>
            </w:r>
            <w:proofErr w:type="spellEnd"/>
            <w:r w:rsidR="00A64720">
              <w:rPr>
                <w:sz w:val="22"/>
                <w:szCs w:val="22"/>
              </w:rPr>
              <w:t>,</w:t>
            </w:r>
          </w:p>
          <w:p w:rsidR="00A64720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</w:t>
            </w:r>
            <w:r w:rsidR="00A64720">
              <w:rPr>
                <w:sz w:val="22"/>
                <w:szCs w:val="22"/>
              </w:rPr>
              <w:t>П.Орлова,</w:t>
            </w:r>
          </w:p>
          <w:p w:rsidR="00EC1E58" w:rsidRPr="00991D5F" w:rsidRDefault="00983723" w:rsidP="00EC1E5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43Б</w:t>
            </w:r>
          </w:p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</w:tr>
      <w:tr w:rsidR="00E52062" w:rsidRPr="00EC1E58" w:rsidTr="0025358D">
        <w:tc>
          <w:tcPr>
            <w:tcW w:w="1371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2</w:t>
            </w:r>
          </w:p>
        </w:tc>
        <w:tc>
          <w:tcPr>
            <w:tcW w:w="2004" w:type="dxa"/>
          </w:tcPr>
          <w:p w:rsidR="001040B3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1040B3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ул. Нагорная,  </w:t>
            </w:r>
          </w:p>
          <w:p w:rsidR="00E52062" w:rsidRPr="00EC1E58" w:rsidRDefault="00E52062" w:rsidP="007A415E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>д. 1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   (напротив дома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AA66C0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3 </w:t>
            </w:r>
            <w:r w:rsidR="00AA66C0">
              <w:rPr>
                <w:sz w:val="22"/>
                <w:szCs w:val="22"/>
              </w:rPr>
              <w:t>кв. м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,3</w:t>
            </w:r>
            <w:r w:rsidRPr="00991D5F">
              <w:rPr>
                <w:sz w:val="22"/>
                <w:szCs w:val="22"/>
              </w:rPr>
              <w:t xml:space="preserve"> куб.</w:t>
            </w:r>
            <w:r w:rsidR="008A3577">
              <w:rPr>
                <w:sz w:val="22"/>
                <w:szCs w:val="22"/>
              </w:rPr>
              <w:t xml:space="preserve"> 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0411AC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983723" w:rsidRPr="00991D5F" w:rsidRDefault="00983723" w:rsidP="00983723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983723" w:rsidRPr="00991D5F" w:rsidRDefault="00983723" w:rsidP="00983723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83723" w:rsidRDefault="00983723" w:rsidP="00983723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.Тазетдино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7670E8" w:rsidRDefault="00983723" w:rsidP="007670E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</w:t>
            </w:r>
            <w:r w:rsidR="00703478">
              <w:rPr>
                <w:sz w:val="22"/>
                <w:szCs w:val="22"/>
              </w:rPr>
              <w:t xml:space="preserve"> </w:t>
            </w:r>
            <w:r w:rsidR="00DD6737">
              <w:rPr>
                <w:sz w:val="22"/>
                <w:szCs w:val="22"/>
              </w:rPr>
              <w:t xml:space="preserve">1-16  </w:t>
            </w:r>
          </w:p>
          <w:p w:rsidR="007670E8" w:rsidRDefault="007670E8" w:rsidP="007670E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Нагорная, </w:t>
            </w:r>
          </w:p>
          <w:p w:rsidR="007670E8" w:rsidRDefault="00AE64BF" w:rsidP="007670E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</w:t>
            </w:r>
            <w:r w:rsidR="009A02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3</w:t>
            </w:r>
            <w:r w:rsidR="00703478">
              <w:rPr>
                <w:sz w:val="22"/>
                <w:szCs w:val="22"/>
              </w:rPr>
              <w:t>-</w:t>
            </w:r>
            <w:r w:rsidR="009A0209">
              <w:rPr>
                <w:sz w:val="22"/>
                <w:szCs w:val="22"/>
              </w:rPr>
              <w:t>10</w:t>
            </w:r>
          </w:p>
          <w:p w:rsidR="00942A82" w:rsidRDefault="00942A82" w:rsidP="00983723">
            <w:pPr>
              <w:jc w:val="center"/>
              <w:rPr>
                <w:sz w:val="22"/>
              </w:rPr>
            </w:pPr>
          </w:p>
          <w:p w:rsidR="00376184" w:rsidRDefault="00942A82" w:rsidP="0098372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="00376184">
              <w:rPr>
                <w:sz w:val="22"/>
                <w:szCs w:val="22"/>
              </w:rPr>
              <w:t>ечеть -</w:t>
            </w:r>
          </w:p>
          <w:p w:rsidR="00376184" w:rsidRDefault="00376184" w:rsidP="0098372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Нагорная, </w:t>
            </w:r>
          </w:p>
          <w:p w:rsidR="00376184" w:rsidRPr="00EC1E58" w:rsidRDefault="00376184" w:rsidP="00983723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д. №2</w:t>
            </w:r>
          </w:p>
        </w:tc>
      </w:tr>
      <w:tr w:rsidR="006C4D68" w:rsidRPr="00EC1E58" w:rsidTr="0025358D">
        <w:tc>
          <w:tcPr>
            <w:tcW w:w="1371" w:type="dxa"/>
          </w:tcPr>
          <w:p w:rsidR="006C4D68" w:rsidRPr="00EC1E58" w:rsidRDefault="006C4D68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4" w:type="dxa"/>
          </w:tcPr>
          <w:p w:rsidR="001040B3" w:rsidRDefault="006C4D68" w:rsidP="00DD6737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6C4D68" w:rsidRPr="00EC1E58" w:rsidRDefault="006C4D68" w:rsidP="001040B3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>,</w:t>
            </w:r>
          </w:p>
          <w:p w:rsidR="001040B3" w:rsidRDefault="006C4D68" w:rsidP="001040B3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ул. Нагорная,</w:t>
            </w:r>
          </w:p>
          <w:p w:rsidR="006C4D68" w:rsidRPr="00EC1E58" w:rsidRDefault="006C4D68" w:rsidP="001040B3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 xml:space="preserve">д. </w:t>
            </w:r>
            <w:r>
              <w:rPr>
                <w:sz w:val="24"/>
              </w:rPr>
              <w:t>12</w:t>
            </w:r>
          </w:p>
          <w:p w:rsidR="006C4D68" w:rsidRPr="00EC1E58" w:rsidRDefault="006C4D68" w:rsidP="00C31B93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lastRenderedPageBreak/>
              <w:t xml:space="preserve">   (</w:t>
            </w:r>
            <w:r w:rsidR="00C31B93">
              <w:rPr>
                <w:sz w:val="24"/>
              </w:rPr>
              <w:t>около дома</w:t>
            </w:r>
            <w:r w:rsidRPr="00EC1E58">
              <w:rPr>
                <w:sz w:val="24"/>
              </w:rPr>
              <w:t>)</w:t>
            </w:r>
          </w:p>
        </w:tc>
        <w:tc>
          <w:tcPr>
            <w:tcW w:w="1984" w:type="dxa"/>
          </w:tcPr>
          <w:p w:rsidR="006C4D68" w:rsidRPr="00991D5F" w:rsidRDefault="00561A4D" w:rsidP="00DD673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6C4D68" w:rsidRPr="00991D5F">
              <w:rPr>
                <w:sz w:val="22"/>
                <w:szCs w:val="22"/>
              </w:rPr>
              <w:t>оличество контейнеров</w:t>
            </w:r>
            <w:r w:rsidR="006C4D68">
              <w:rPr>
                <w:sz w:val="22"/>
                <w:szCs w:val="22"/>
              </w:rPr>
              <w:t xml:space="preserve"> </w:t>
            </w:r>
            <w:r w:rsidR="006C4D68" w:rsidRPr="00991D5F">
              <w:rPr>
                <w:sz w:val="22"/>
                <w:szCs w:val="22"/>
              </w:rPr>
              <w:t xml:space="preserve">- </w:t>
            </w:r>
            <w:r w:rsidR="006C4D68">
              <w:rPr>
                <w:sz w:val="22"/>
                <w:szCs w:val="22"/>
              </w:rPr>
              <w:t>3</w:t>
            </w:r>
          </w:p>
          <w:p w:rsidR="006C4D68" w:rsidRPr="00991D5F" w:rsidRDefault="006C4D68" w:rsidP="00DD6737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>
              <w:rPr>
                <w:sz w:val="22"/>
                <w:szCs w:val="22"/>
              </w:rPr>
              <w:t>3,3</w:t>
            </w:r>
            <w:r w:rsidRPr="00991D5F">
              <w:rPr>
                <w:sz w:val="22"/>
                <w:szCs w:val="22"/>
              </w:rPr>
              <w:t xml:space="preserve"> куб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6C4D68" w:rsidRPr="00EC1E58" w:rsidRDefault="006C4D68" w:rsidP="00DD6737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6C4D68" w:rsidRPr="00991D5F" w:rsidRDefault="006C4D68" w:rsidP="00DD6737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6C4D68" w:rsidRPr="00991D5F" w:rsidRDefault="006C4D68" w:rsidP="00DD6737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6C4D68" w:rsidRDefault="006C4D68" w:rsidP="00DD673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6C4D68" w:rsidRDefault="006C4D68" w:rsidP="00DD6737">
            <w:pPr>
              <w:jc w:val="center"/>
              <w:rPr>
                <w:sz w:val="22"/>
              </w:rPr>
            </w:pPr>
          </w:p>
          <w:p w:rsidR="006C4D68" w:rsidRDefault="006C4D68" w:rsidP="00DD6737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6C4D68" w:rsidRDefault="006C4D68" w:rsidP="00DD6737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6C4D68" w:rsidRPr="00EC1E58" w:rsidRDefault="006C4D68" w:rsidP="00DD6737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6C4D68" w:rsidRPr="00991D5F" w:rsidRDefault="006C4D68" w:rsidP="00DD6737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>Частные домовладения</w:t>
            </w:r>
          </w:p>
          <w:p w:rsidR="006C4D68" w:rsidRPr="00991D5F" w:rsidRDefault="006C4D68" w:rsidP="00DD6737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6C4D68" w:rsidRDefault="006C4D68" w:rsidP="00DD6737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</w:p>
          <w:p w:rsidR="006C4D68" w:rsidRDefault="006C4D68" w:rsidP="00DD673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Нагорная, </w:t>
            </w:r>
          </w:p>
          <w:p w:rsidR="006C4D68" w:rsidRDefault="006C4D68" w:rsidP="00DD673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.д. №№ </w:t>
            </w:r>
            <w:r w:rsidR="00DD6737">
              <w:rPr>
                <w:sz w:val="22"/>
                <w:szCs w:val="22"/>
              </w:rPr>
              <w:t xml:space="preserve">11-14, 15, </w:t>
            </w:r>
            <w:r w:rsidR="00DD6737">
              <w:rPr>
                <w:sz w:val="22"/>
                <w:szCs w:val="22"/>
              </w:rPr>
              <w:lastRenderedPageBreak/>
              <w:t>17,19</w:t>
            </w:r>
            <w:r w:rsidR="00D2010D">
              <w:rPr>
                <w:sz w:val="22"/>
                <w:szCs w:val="22"/>
              </w:rPr>
              <w:t xml:space="preserve">; </w:t>
            </w:r>
          </w:p>
          <w:p w:rsidR="00D2010D" w:rsidRDefault="00D2010D" w:rsidP="00DD673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Садовая, </w:t>
            </w:r>
          </w:p>
          <w:p w:rsidR="00D2010D" w:rsidRDefault="00D2010D" w:rsidP="00DD673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 1-5</w:t>
            </w:r>
          </w:p>
          <w:p w:rsidR="006C4D68" w:rsidRDefault="006C4D68" w:rsidP="00DD6737">
            <w:pPr>
              <w:jc w:val="center"/>
              <w:rPr>
                <w:sz w:val="22"/>
              </w:rPr>
            </w:pPr>
          </w:p>
          <w:p w:rsidR="006C4D68" w:rsidRPr="00EC1E58" w:rsidRDefault="006C4D68" w:rsidP="00DD6737">
            <w:pPr>
              <w:jc w:val="center"/>
              <w:rPr>
                <w:sz w:val="24"/>
              </w:rPr>
            </w:pPr>
          </w:p>
        </w:tc>
      </w:tr>
      <w:tr w:rsidR="00DE5A29" w:rsidRPr="00EC1E58" w:rsidTr="0025358D">
        <w:tc>
          <w:tcPr>
            <w:tcW w:w="1371" w:type="dxa"/>
          </w:tcPr>
          <w:p w:rsidR="00DE5A29" w:rsidRPr="00EC1E58" w:rsidRDefault="00C31B93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004" w:type="dxa"/>
          </w:tcPr>
          <w:p w:rsidR="001040B3" w:rsidRDefault="00DE5A29" w:rsidP="00DE5A2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DE5A29" w:rsidRPr="00EC1E58" w:rsidRDefault="00DE5A29" w:rsidP="00DE5A2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DE5A29" w:rsidRDefault="00DE5A29" w:rsidP="00DE5A2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В. </w:t>
            </w:r>
            <w:proofErr w:type="spellStart"/>
            <w:r>
              <w:rPr>
                <w:sz w:val="24"/>
              </w:rPr>
              <w:t>Тазетдинова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DE5A29" w:rsidRPr="00EC1E58" w:rsidRDefault="00DE5A29" w:rsidP="00DE5A29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 xml:space="preserve">д. </w:t>
            </w:r>
            <w:r>
              <w:rPr>
                <w:sz w:val="24"/>
              </w:rPr>
              <w:t>31</w:t>
            </w:r>
          </w:p>
          <w:p w:rsidR="00DE5A29" w:rsidRPr="00EC1E58" w:rsidRDefault="00DE5A29" w:rsidP="00DE5A2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   (напротив дома)</w:t>
            </w:r>
          </w:p>
        </w:tc>
        <w:tc>
          <w:tcPr>
            <w:tcW w:w="1984" w:type="dxa"/>
          </w:tcPr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оличество к</w:t>
            </w:r>
            <w:r w:rsidRPr="00991D5F">
              <w:rPr>
                <w:sz w:val="22"/>
                <w:szCs w:val="22"/>
              </w:rPr>
              <w:t>онтейнеров</w:t>
            </w:r>
            <w:r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>
              <w:rPr>
                <w:sz w:val="22"/>
                <w:szCs w:val="22"/>
              </w:rPr>
              <w:t>3,3</w:t>
            </w:r>
            <w:r w:rsidRPr="00991D5F">
              <w:rPr>
                <w:sz w:val="22"/>
                <w:szCs w:val="22"/>
              </w:rPr>
              <w:t xml:space="preserve"> куб.</w:t>
            </w:r>
            <w:r w:rsidR="006A13B4">
              <w:rPr>
                <w:sz w:val="22"/>
                <w:szCs w:val="22"/>
              </w:rPr>
              <w:t xml:space="preserve"> 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DE5A29" w:rsidRPr="00991D5F" w:rsidRDefault="00DE5A29" w:rsidP="00B6237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72" w:type="dxa"/>
          </w:tcPr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703478" w:rsidRPr="00991D5F" w:rsidRDefault="00703478" w:rsidP="0070347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703478" w:rsidRPr="00991D5F" w:rsidRDefault="00703478" w:rsidP="0070347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703478" w:rsidRDefault="00703478" w:rsidP="0070347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.Тазетдино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DD6737" w:rsidRDefault="00703478" w:rsidP="0070347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</w:t>
            </w:r>
            <w:r w:rsidR="00831411">
              <w:rPr>
                <w:sz w:val="22"/>
                <w:szCs w:val="22"/>
              </w:rPr>
              <w:t>18-31</w:t>
            </w:r>
            <w:r w:rsidR="00DD6737">
              <w:rPr>
                <w:sz w:val="22"/>
                <w:szCs w:val="22"/>
              </w:rPr>
              <w:t>;</w:t>
            </w:r>
          </w:p>
          <w:p w:rsidR="00DD6737" w:rsidRDefault="00DD6737" w:rsidP="00DD6737">
            <w:pPr>
              <w:spacing w:line="240" w:lineRule="atLeast"/>
              <w:jc w:val="center"/>
              <w:rPr>
                <w:sz w:val="22"/>
              </w:rPr>
            </w:pPr>
          </w:p>
          <w:p w:rsidR="00DD6737" w:rsidRDefault="00DD6737" w:rsidP="00DD6737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Р.Гафурова,</w:t>
            </w:r>
          </w:p>
          <w:p w:rsidR="00DD6737" w:rsidRDefault="00DD6737" w:rsidP="00DD673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а-2, </w:t>
            </w:r>
          </w:p>
          <w:p w:rsidR="00DD6737" w:rsidRDefault="00DD6737" w:rsidP="0070347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-25</w:t>
            </w:r>
          </w:p>
          <w:p w:rsidR="00DE5A29" w:rsidRDefault="00831411" w:rsidP="0070347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D6737" w:rsidRDefault="00DD6737" w:rsidP="00703478">
            <w:pPr>
              <w:jc w:val="center"/>
              <w:rPr>
                <w:sz w:val="22"/>
              </w:rPr>
            </w:pPr>
          </w:p>
          <w:p w:rsidR="00DD6737" w:rsidRDefault="00DD6737" w:rsidP="00DD673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агазин «</w:t>
            </w:r>
            <w:proofErr w:type="spellStart"/>
            <w:r>
              <w:rPr>
                <w:sz w:val="22"/>
                <w:szCs w:val="22"/>
              </w:rPr>
              <w:t>Йолдыз</w:t>
            </w:r>
            <w:proofErr w:type="spellEnd"/>
            <w:r>
              <w:rPr>
                <w:sz w:val="22"/>
                <w:szCs w:val="22"/>
              </w:rPr>
              <w:t xml:space="preserve">» - ул. Р.Гафурова, </w:t>
            </w:r>
          </w:p>
          <w:p w:rsidR="00DD6737" w:rsidRPr="00991D5F" w:rsidRDefault="00DD6737" w:rsidP="00DD673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 №2а</w:t>
            </w:r>
          </w:p>
        </w:tc>
      </w:tr>
      <w:tr w:rsidR="00E52062" w:rsidRPr="00EC1E58" w:rsidTr="0025358D">
        <w:tc>
          <w:tcPr>
            <w:tcW w:w="1371" w:type="dxa"/>
          </w:tcPr>
          <w:p w:rsidR="009A0209" w:rsidRDefault="009A0209" w:rsidP="007A415E">
            <w:pPr>
              <w:jc w:val="center"/>
              <w:rPr>
                <w:sz w:val="24"/>
              </w:rPr>
            </w:pPr>
          </w:p>
          <w:p w:rsidR="009A0209" w:rsidRDefault="009A0209" w:rsidP="007A415E">
            <w:pPr>
              <w:jc w:val="center"/>
              <w:rPr>
                <w:sz w:val="24"/>
              </w:rPr>
            </w:pPr>
          </w:p>
          <w:p w:rsidR="00E52062" w:rsidRPr="00EC1E58" w:rsidRDefault="00C31B93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04" w:type="dxa"/>
          </w:tcPr>
          <w:p w:rsidR="001040B3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1040B3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E52062" w:rsidRPr="00EC1E58" w:rsidRDefault="00E52062" w:rsidP="007A415E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 xml:space="preserve">ул. </w:t>
            </w:r>
            <w:proofErr w:type="spellStart"/>
            <w:r w:rsidRPr="00EC1E58">
              <w:rPr>
                <w:sz w:val="24"/>
              </w:rPr>
              <w:t>Рамила</w:t>
            </w:r>
            <w:proofErr w:type="spellEnd"/>
            <w:r w:rsidRPr="00EC1E58">
              <w:rPr>
                <w:sz w:val="24"/>
              </w:rPr>
              <w:t xml:space="preserve"> Гафурова</w:t>
            </w:r>
            <w:r w:rsidR="00316B8C">
              <w:rPr>
                <w:sz w:val="24"/>
              </w:rPr>
              <w:t xml:space="preserve"> и ул. Садовая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 (перекресток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AA66C0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3 </w:t>
            </w:r>
            <w:r w:rsidR="00AA66C0">
              <w:rPr>
                <w:sz w:val="22"/>
                <w:szCs w:val="22"/>
              </w:rPr>
              <w:t>кв. м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,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0411AC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  <w:p w:rsidR="00561A4D" w:rsidRPr="00EC1E58" w:rsidRDefault="00561A4D" w:rsidP="008A6F34">
            <w:pPr>
              <w:jc w:val="center"/>
              <w:rPr>
                <w:sz w:val="24"/>
              </w:rPr>
            </w:pPr>
          </w:p>
        </w:tc>
        <w:tc>
          <w:tcPr>
            <w:tcW w:w="2039" w:type="dxa"/>
          </w:tcPr>
          <w:p w:rsidR="000D0181" w:rsidRPr="00991D5F" w:rsidRDefault="000D0181" w:rsidP="000D0181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0D0181" w:rsidRPr="00991D5F" w:rsidRDefault="000D0181" w:rsidP="000D0181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D0181" w:rsidRDefault="000D0181" w:rsidP="000D0181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Р.Гафурова,</w:t>
            </w:r>
          </w:p>
          <w:p w:rsidR="00EB742D" w:rsidRDefault="000D0181" w:rsidP="000D01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</w:t>
            </w:r>
          </w:p>
          <w:p w:rsidR="00DD6737" w:rsidRDefault="00DD6737" w:rsidP="006975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6-38, 39, 41, 43, 45, 47, 49, 51  </w:t>
            </w:r>
          </w:p>
          <w:p w:rsidR="00697505" w:rsidRDefault="00697505" w:rsidP="006975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л. Садовая,</w:t>
            </w:r>
          </w:p>
          <w:p w:rsidR="00697505" w:rsidRDefault="00697505" w:rsidP="006975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</w:t>
            </w:r>
            <w:r w:rsidR="00D2010D">
              <w:rPr>
                <w:sz w:val="22"/>
                <w:szCs w:val="22"/>
              </w:rPr>
              <w:t xml:space="preserve"> 6-12</w:t>
            </w:r>
          </w:p>
          <w:p w:rsidR="00697505" w:rsidRDefault="00697505" w:rsidP="000D0181">
            <w:pPr>
              <w:jc w:val="center"/>
              <w:rPr>
                <w:sz w:val="22"/>
              </w:rPr>
            </w:pPr>
          </w:p>
          <w:p w:rsidR="00D002CB" w:rsidRDefault="00697505" w:rsidP="000D01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E52062" w:rsidRPr="00EC1E58" w:rsidRDefault="00E52062" w:rsidP="000D0181">
            <w:pPr>
              <w:jc w:val="center"/>
              <w:rPr>
                <w:sz w:val="24"/>
              </w:rPr>
            </w:pPr>
          </w:p>
        </w:tc>
      </w:tr>
      <w:tr w:rsidR="00E52062" w:rsidRPr="00EC1E58" w:rsidTr="0025358D">
        <w:tc>
          <w:tcPr>
            <w:tcW w:w="1371" w:type="dxa"/>
          </w:tcPr>
          <w:p w:rsidR="00E52062" w:rsidRPr="00EC1E58" w:rsidRDefault="00C31B93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04" w:type="dxa"/>
          </w:tcPr>
          <w:p w:rsidR="001040B3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1040B3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E52062" w:rsidRPr="00EC1E58" w:rsidRDefault="00E52062" w:rsidP="007A415E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>ул. Новая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. 12 (около дома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AA66C0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3 </w:t>
            </w:r>
            <w:r w:rsidR="00AA66C0">
              <w:rPr>
                <w:sz w:val="22"/>
                <w:szCs w:val="22"/>
              </w:rPr>
              <w:t>кв. м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,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0411AC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405341">
              <w:rPr>
                <w:sz w:val="22"/>
                <w:szCs w:val="22"/>
              </w:rPr>
              <w:t>Новая</w:t>
            </w:r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</w:t>
            </w:r>
            <w:r w:rsidR="0040534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;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405341">
              <w:rPr>
                <w:sz w:val="22"/>
                <w:szCs w:val="22"/>
              </w:rPr>
              <w:t>Центральна</w:t>
            </w:r>
            <w:r>
              <w:rPr>
                <w:sz w:val="22"/>
                <w:szCs w:val="22"/>
              </w:rPr>
              <w:t xml:space="preserve">я, </w:t>
            </w:r>
          </w:p>
          <w:p w:rsidR="00E52062" w:rsidRDefault="00F347DB" w:rsidP="003761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</w:t>
            </w:r>
            <w:r w:rsidR="00376184">
              <w:rPr>
                <w:sz w:val="22"/>
                <w:szCs w:val="22"/>
              </w:rPr>
              <w:t>4-</w:t>
            </w:r>
            <w:r w:rsidR="00D002CB">
              <w:rPr>
                <w:sz w:val="22"/>
                <w:szCs w:val="22"/>
              </w:rPr>
              <w:t>10</w:t>
            </w:r>
            <w:r w:rsidR="00AE64BF">
              <w:rPr>
                <w:sz w:val="22"/>
                <w:szCs w:val="22"/>
              </w:rPr>
              <w:t>.</w:t>
            </w:r>
          </w:p>
          <w:p w:rsidR="00F65A15" w:rsidRDefault="00F65A15" w:rsidP="00376184">
            <w:pPr>
              <w:jc w:val="center"/>
              <w:rPr>
                <w:sz w:val="22"/>
              </w:rPr>
            </w:pPr>
          </w:p>
          <w:p w:rsidR="00F65A15" w:rsidRDefault="00F65A15" w:rsidP="003761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D002CB">
              <w:rPr>
                <w:sz w:val="22"/>
                <w:szCs w:val="22"/>
              </w:rPr>
              <w:t xml:space="preserve"> </w:t>
            </w:r>
          </w:p>
          <w:p w:rsidR="00F05003" w:rsidRDefault="00D002CB" w:rsidP="003761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Центральная, № д.1; </w:t>
            </w:r>
          </w:p>
          <w:p w:rsidR="004623BE" w:rsidRDefault="004623BE" w:rsidP="00376184">
            <w:pPr>
              <w:jc w:val="center"/>
              <w:rPr>
                <w:sz w:val="22"/>
              </w:rPr>
            </w:pPr>
          </w:p>
          <w:p w:rsidR="00376184" w:rsidRDefault="00F65A15" w:rsidP="003761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ьбусь-Сюрбее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002CB">
              <w:rPr>
                <w:sz w:val="22"/>
                <w:szCs w:val="22"/>
              </w:rPr>
              <w:t>СДК – ул. Центральная, д. №2;</w:t>
            </w:r>
          </w:p>
          <w:p w:rsidR="004623BE" w:rsidRDefault="004623BE" w:rsidP="00F65A15">
            <w:pPr>
              <w:jc w:val="center"/>
              <w:rPr>
                <w:sz w:val="22"/>
              </w:rPr>
            </w:pPr>
          </w:p>
          <w:p w:rsidR="00376184" w:rsidRPr="00F65A15" w:rsidRDefault="00D002CB" w:rsidP="00F65A1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Альбусь-Сюрбеевский</w:t>
            </w:r>
            <w:proofErr w:type="spellEnd"/>
            <w:r>
              <w:rPr>
                <w:sz w:val="22"/>
                <w:szCs w:val="22"/>
              </w:rPr>
              <w:t xml:space="preserve"> ФАП – ул. Центральная, д. №3</w:t>
            </w:r>
          </w:p>
        </w:tc>
      </w:tr>
      <w:tr w:rsidR="00E52062" w:rsidRPr="00EC1E58" w:rsidTr="0025358D">
        <w:tc>
          <w:tcPr>
            <w:tcW w:w="1371" w:type="dxa"/>
          </w:tcPr>
          <w:p w:rsidR="00E52062" w:rsidRPr="00EC1E58" w:rsidRDefault="00C31B93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004" w:type="dxa"/>
          </w:tcPr>
          <w:p w:rsidR="001040B3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E52062" w:rsidRPr="00EC1E58" w:rsidRDefault="00E52062" w:rsidP="007A415E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>ул. 1-ая Парковая</w:t>
            </w:r>
          </w:p>
          <w:p w:rsidR="00E52062" w:rsidRPr="00EC1E58" w:rsidRDefault="00B95C5A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рядом с парком СХПК «Дружба»</w:t>
            </w:r>
            <w:r w:rsidR="00E52062" w:rsidRPr="00EC1E58">
              <w:rPr>
                <w:sz w:val="24"/>
              </w:rPr>
              <w:t>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AA66C0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3 </w:t>
            </w:r>
            <w:r w:rsidR="00AA66C0">
              <w:rPr>
                <w:sz w:val="22"/>
                <w:szCs w:val="22"/>
              </w:rPr>
              <w:t>кв. м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1F4ADE" w:rsidP="00B6237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 3,3</w:t>
            </w:r>
            <w:r w:rsidR="00B62374"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="00B62374" w:rsidRPr="00991D5F">
              <w:rPr>
                <w:sz w:val="22"/>
                <w:szCs w:val="22"/>
              </w:rPr>
              <w:t>м</w:t>
            </w:r>
            <w:proofErr w:type="gramEnd"/>
            <w:r w:rsidR="00B62374"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616B77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9144</w:t>
            </w:r>
            <w:r w:rsidR="008A6F34"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 w:rsidR="008A6F34">
              <w:rPr>
                <w:sz w:val="22"/>
                <w:szCs w:val="22"/>
              </w:rPr>
              <w:t>Альбусь-Сюрбеево</w:t>
            </w:r>
            <w:proofErr w:type="spellEnd"/>
            <w:r w:rsidR="008A6F34" w:rsidRPr="00991D5F">
              <w:rPr>
                <w:sz w:val="22"/>
                <w:szCs w:val="22"/>
              </w:rPr>
              <w:t xml:space="preserve">, </w:t>
            </w:r>
          </w:p>
          <w:p w:rsidR="000411AC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. Центральная,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 xml:space="preserve"> д. 1</w:t>
            </w: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B34B30">
              <w:rPr>
                <w:sz w:val="22"/>
                <w:szCs w:val="22"/>
              </w:rPr>
              <w:t>1-ая Парковая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</w:t>
            </w:r>
            <w:r w:rsidR="00B34B3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;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B34B30">
              <w:rPr>
                <w:sz w:val="22"/>
                <w:szCs w:val="22"/>
              </w:rPr>
              <w:t>2-ая Парковая</w:t>
            </w:r>
            <w:r>
              <w:rPr>
                <w:sz w:val="22"/>
                <w:szCs w:val="22"/>
              </w:rPr>
              <w:t xml:space="preserve">, </w:t>
            </w:r>
          </w:p>
          <w:p w:rsidR="00E52062" w:rsidRPr="00EC1E58" w:rsidRDefault="00F347DB" w:rsidP="00B34B30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д.д. №№</w:t>
            </w:r>
            <w:r w:rsidR="00B34B30">
              <w:rPr>
                <w:sz w:val="22"/>
                <w:szCs w:val="22"/>
              </w:rPr>
              <w:t xml:space="preserve"> 1-8</w:t>
            </w:r>
          </w:p>
        </w:tc>
      </w:tr>
      <w:tr w:rsidR="00FB4CA1" w:rsidRPr="00EC1E58" w:rsidTr="0025358D">
        <w:tc>
          <w:tcPr>
            <w:tcW w:w="1371" w:type="dxa"/>
          </w:tcPr>
          <w:p w:rsidR="00FB4CA1" w:rsidRPr="00EC1E58" w:rsidRDefault="00C31B93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04" w:type="dxa"/>
          </w:tcPr>
          <w:p w:rsidR="001040B3" w:rsidRDefault="00FB4CA1" w:rsidP="00FB4CA1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5705F4" w:rsidRDefault="00FB4CA1" w:rsidP="00FB4CA1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FB4CA1" w:rsidRPr="00EC1E58" w:rsidRDefault="00FB4CA1" w:rsidP="00FB4CA1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 xml:space="preserve">ул. </w:t>
            </w:r>
            <w:r w:rsidR="005705F4">
              <w:rPr>
                <w:sz w:val="24"/>
              </w:rPr>
              <w:t>Центральная, д. 1а</w:t>
            </w:r>
          </w:p>
          <w:p w:rsidR="00FB4CA1" w:rsidRPr="00EC1E58" w:rsidRDefault="00FB4CA1" w:rsidP="007A415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5705F4" w:rsidRPr="00991D5F" w:rsidRDefault="005705F4" w:rsidP="005705F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AA66C0" w:rsidRPr="00991D5F" w:rsidRDefault="005705F4" w:rsidP="00AA66C0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3 </w:t>
            </w:r>
            <w:r w:rsidR="00AA66C0">
              <w:rPr>
                <w:sz w:val="22"/>
                <w:szCs w:val="22"/>
              </w:rPr>
              <w:t>кв. м.</w:t>
            </w:r>
          </w:p>
          <w:p w:rsidR="005705F4" w:rsidRPr="00991D5F" w:rsidRDefault="005705F4" w:rsidP="005705F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 w:rsidR="00657D14">
              <w:rPr>
                <w:sz w:val="22"/>
                <w:szCs w:val="22"/>
              </w:rPr>
              <w:t>2</w:t>
            </w:r>
          </w:p>
          <w:p w:rsidR="00FB4CA1" w:rsidRPr="00991D5F" w:rsidRDefault="005705F4" w:rsidP="00561A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ъем  </w:t>
            </w:r>
            <w:r w:rsidR="00561A4D">
              <w:rPr>
                <w:sz w:val="22"/>
                <w:szCs w:val="22"/>
              </w:rPr>
              <w:t>2,2</w:t>
            </w:r>
            <w:r w:rsidRPr="00991D5F">
              <w:rPr>
                <w:sz w:val="22"/>
                <w:szCs w:val="22"/>
              </w:rPr>
              <w:t xml:space="preserve"> куб</w:t>
            </w:r>
            <w:proofErr w:type="gramStart"/>
            <w:r w:rsidRPr="00991D5F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72" w:type="dxa"/>
          </w:tcPr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AD6B12" w:rsidRPr="0099499B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99499B" w:rsidRPr="0099499B" w:rsidRDefault="004623BE" w:rsidP="0099499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Здание </w:t>
            </w:r>
            <w:r w:rsidR="0099499B" w:rsidRPr="0099499B">
              <w:rPr>
                <w:sz w:val="22"/>
                <w:szCs w:val="22"/>
              </w:rPr>
              <w:t>МАОУ «</w:t>
            </w:r>
            <w:proofErr w:type="spellStart"/>
            <w:r w:rsidR="0099499B" w:rsidRPr="0099499B">
              <w:rPr>
                <w:sz w:val="22"/>
                <w:szCs w:val="22"/>
              </w:rPr>
              <w:t>Полевояушская</w:t>
            </w:r>
            <w:proofErr w:type="spellEnd"/>
            <w:r w:rsidR="0099499B" w:rsidRPr="0099499B">
              <w:rPr>
                <w:sz w:val="22"/>
                <w:szCs w:val="22"/>
              </w:rPr>
              <w:t xml:space="preserve"> ООШ»</w:t>
            </w:r>
          </w:p>
          <w:p w:rsidR="004623BE" w:rsidRDefault="004623BE" w:rsidP="004623BE">
            <w:pPr>
              <w:spacing w:line="240" w:lineRule="atLeast"/>
              <w:jc w:val="center"/>
              <w:rPr>
                <w:sz w:val="22"/>
              </w:rPr>
            </w:pPr>
          </w:p>
          <w:p w:rsidR="00C36680" w:rsidRDefault="004623BE" w:rsidP="00C36680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  <w:r w:rsidR="00C36680" w:rsidRPr="00991D5F">
              <w:rPr>
                <w:sz w:val="22"/>
                <w:szCs w:val="22"/>
              </w:rPr>
              <w:t xml:space="preserve"> </w:t>
            </w:r>
          </w:p>
          <w:p w:rsidR="00C36680" w:rsidRDefault="00C36680" w:rsidP="00C36680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. Центральная,</w:t>
            </w:r>
          </w:p>
          <w:p w:rsidR="004623BE" w:rsidRPr="00991D5F" w:rsidRDefault="00C36680" w:rsidP="00C36680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 д. 1</w:t>
            </w:r>
            <w:r w:rsidR="0099499B">
              <w:rPr>
                <w:sz w:val="22"/>
                <w:szCs w:val="22"/>
              </w:rPr>
              <w:t>а</w:t>
            </w:r>
          </w:p>
          <w:p w:rsidR="00FB4CA1" w:rsidRPr="00991D5F" w:rsidRDefault="00FB4CA1" w:rsidP="00F347DB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F3954" w:rsidRPr="00EC1E58" w:rsidTr="0025358D">
        <w:tc>
          <w:tcPr>
            <w:tcW w:w="1371" w:type="dxa"/>
          </w:tcPr>
          <w:p w:rsidR="002F3954" w:rsidRDefault="00C31B93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04" w:type="dxa"/>
          </w:tcPr>
          <w:p w:rsidR="001040B3" w:rsidRDefault="002F3954" w:rsidP="00101F8D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2F3954" w:rsidRDefault="002F3954" w:rsidP="00101F8D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2F3954" w:rsidRPr="00EC1E58" w:rsidRDefault="002F3954" w:rsidP="00101F8D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 xml:space="preserve">ул. </w:t>
            </w:r>
            <w:r>
              <w:rPr>
                <w:sz w:val="24"/>
              </w:rPr>
              <w:t>Центральная, д. 1</w:t>
            </w:r>
          </w:p>
          <w:p w:rsidR="002F3954" w:rsidRPr="00EC1E58" w:rsidRDefault="002F3954" w:rsidP="00FB4CA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74366D" w:rsidRPr="00991D5F" w:rsidRDefault="00AA66C0" w:rsidP="007436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74366D" w:rsidRPr="00991D5F">
              <w:rPr>
                <w:sz w:val="22"/>
                <w:szCs w:val="22"/>
              </w:rPr>
              <w:t>оличество контейнеров</w:t>
            </w:r>
            <w:r w:rsidR="0074366D">
              <w:rPr>
                <w:sz w:val="22"/>
                <w:szCs w:val="22"/>
              </w:rPr>
              <w:t xml:space="preserve"> </w:t>
            </w:r>
            <w:r w:rsidR="0074366D" w:rsidRPr="00991D5F">
              <w:rPr>
                <w:sz w:val="22"/>
                <w:szCs w:val="22"/>
              </w:rPr>
              <w:t xml:space="preserve">- </w:t>
            </w:r>
            <w:r w:rsidR="00357DB9">
              <w:rPr>
                <w:sz w:val="22"/>
                <w:szCs w:val="22"/>
              </w:rPr>
              <w:t>2</w:t>
            </w:r>
          </w:p>
          <w:p w:rsidR="002F3954" w:rsidRPr="00991D5F" w:rsidRDefault="0074366D" w:rsidP="007436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 2,2</w:t>
            </w:r>
            <w:r w:rsidRPr="00991D5F">
              <w:rPr>
                <w:sz w:val="22"/>
                <w:szCs w:val="22"/>
              </w:rPr>
              <w:t xml:space="preserve"> куб</w:t>
            </w:r>
            <w:proofErr w:type="gramStart"/>
            <w:r w:rsidRPr="00991D5F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72" w:type="dxa"/>
          </w:tcPr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2F3954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2F3954" w:rsidRDefault="002F3954" w:rsidP="0083141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дание СХПК «Дружба»,</w:t>
            </w:r>
          </w:p>
          <w:p w:rsidR="002F3954" w:rsidRDefault="002F3954" w:rsidP="00831411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991D5F">
              <w:rPr>
                <w:sz w:val="22"/>
                <w:szCs w:val="22"/>
              </w:rPr>
              <w:t xml:space="preserve"> </w:t>
            </w:r>
          </w:p>
          <w:p w:rsidR="002F3954" w:rsidRDefault="002F3954" w:rsidP="00831411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. Центральная,</w:t>
            </w:r>
          </w:p>
          <w:p w:rsidR="002F3954" w:rsidRDefault="002F3954" w:rsidP="00831411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 д. 1</w:t>
            </w:r>
            <w:r w:rsidR="0074366D">
              <w:rPr>
                <w:sz w:val="22"/>
                <w:szCs w:val="22"/>
              </w:rPr>
              <w:t>;</w:t>
            </w:r>
          </w:p>
          <w:p w:rsidR="0074366D" w:rsidRDefault="0074366D" w:rsidP="0083141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дание Альбусь-Сюрбеевского СДК,</w:t>
            </w:r>
          </w:p>
          <w:p w:rsidR="0074366D" w:rsidRDefault="0074366D" w:rsidP="0083141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л. Центральная,</w:t>
            </w:r>
          </w:p>
          <w:p w:rsidR="0074366D" w:rsidRPr="00991D5F" w:rsidRDefault="0074366D" w:rsidP="0083141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 2</w:t>
            </w:r>
          </w:p>
          <w:p w:rsidR="002F3954" w:rsidRPr="00991D5F" w:rsidRDefault="002F3954" w:rsidP="00831411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52062" w:rsidRPr="00EC1E58" w:rsidTr="0025358D">
        <w:trPr>
          <w:trHeight w:val="70"/>
        </w:trPr>
        <w:tc>
          <w:tcPr>
            <w:tcW w:w="1371" w:type="dxa"/>
          </w:tcPr>
          <w:p w:rsidR="00E52062" w:rsidRPr="00EC1E58" w:rsidRDefault="00C31B93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04" w:type="dxa"/>
          </w:tcPr>
          <w:p w:rsidR="001040B3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1040B3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Полевые </w:t>
            </w:r>
            <w:proofErr w:type="spellStart"/>
            <w:r w:rsidRPr="00EC1E58">
              <w:rPr>
                <w:sz w:val="24"/>
              </w:rPr>
              <w:t>Яуши</w:t>
            </w:r>
            <w:proofErr w:type="spellEnd"/>
            <w:r w:rsidRPr="00EC1E58">
              <w:rPr>
                <w:sz w:val="24"/>
              </w:rPr>
              <w:t xml:space="preserve">,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ул. И.Гаврилова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(пер</w:t>
            </w:r>
            <w:r w:rsidR="00584142">
              <w:rPr>
                <w:sz w:val="24"/>
              </w:rPr>
              <w:t>е</w:t>
            </w:r>
            <w:r w:rsidRPr="00EC1E58">
              <w:rPr>
                <w:sz w:val="24"/>
              </w:rPr>
              <w:t>кресток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AA66C0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3 </w:t>
            </w:r>
            <w:r w:rsidR="00AA66C0">
              <w:rPr>
                <w:sz w:val="22"/>
                <w:szCs w:val="22"/>
              </w:rPr>
              <w:t>кв. м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1F4ADE" w:rsidP="00B6237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 3</w:t>
            </w:r>
            <w:r w:rsidR="00B62374" w:rsidRPr="00991D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B62374"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="00B62374" w:rsidRPr="00991D5F">
              <w:rPr>
                <w:sz w:val="22"/>
                <w:szCs w:val="22"/>
              </w:rPr>
              <w:t>м</w:t>
            </w:r>
            <w:proofErr w:type="gramEnd"/>
            <w:r w:rsidR="00B62374"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8C1916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C94037" w:rsidRPr="00D41091" w:rsidRDefault="008A6F34" w:rsidP="00D41091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C94037">
              <w:rPr>
                <w:sz w:val="22"/>
                <w:szCs w:val="22"/>
              </w:rPr>
              <w:t xml:space="preserve">Полевые </w:t>
            </w:r>
            <w:proofErr w:type="spellStart"/>
            <w:r w:rsidR="00C94037">
              <w:rPr>
                <w:sz w:val="22"/>
                <w:szCs w:val="22"/>
              </w:rPr>
              <w:t>Яуш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AE3ABC">
              <w:rPr>
                <w:sz w:val="22"/>
                <w:szCs w:val="22"/>
              </w:rPr>
              <w:t>И.Гаврилова</w:t>
            </w:r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</w:t>
            </w:r>
            <w:r w:rsidR="00AE3ABC">
              <w:rPr>
                <w:sz w:val="22"/>
                <w:szCs w:val="22"/>
              </w:rPr>
              <w:t>1-30</w:t>
            </w:r>
            <w:r w:rsidR="00E72B1C">
              <w:rPr>
                <w:sz w:val="22"/>
                <w:szCs w:val="22"/>
              </w:rPr>
              <w:t>;</w:t>
            </w:r>
          </w:p>
          <w:p w:rsidR="00DA744D" w:rsidRDefault="00E72B1C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л. Новая,</w:t>
            </w:r>
          </w:p>
          <w:p w:rsidR="00E72B1C" w:rsidRDefault="00E72B1C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1-11</w:t>
            </w:r>
          </w:p>
          <w:p w:rsidR="00E52062" w:rsidRPr="00EC1E58" w:rsidRDefault="00E52062" w:rsidP="00F347DB">
            <w:pPr>
              <w:jc w:val="center"/>
              <w:rPr>
                <w:sz w:val="24"/>
              </w:rPr>
            </w:pPr>
          </w:p>
        </w:tc>
      </w:tr>
      <w:tr w:rsidR="00E52062" w:rsidRPr="00EC1E58" w:rsidTr="0025358D">
        <w:trPr>
          <w:trHeight w:val="70"/>
        </w:trPr>
        <w:tc>
          <w:tcPr>
            <w:tcW w:w="1371" w:type="dxa"/>
          </w:tcPr>
          <w:p w:rsidR="00E52062" w:rsidRPr="00EC1E58" w:rsidRDefault="009438C9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31B93">
              <w:rPr>
                <w:sz w:val="24"/>
              </w:rPr>
              <w:t>1</w:t>
            </w:r>
          </w:p>
        </w:tc>
        <w:tc>
          <w:tcPr>
            <w:tcW w:w="2004" w:type="dxa"/>
          </w:tcPr>
          <w:p w:rsidR="001040B3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1040B3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Полевые </w:t>
            </w:r>
            <w:proofErr w:type="spellStart"/>
            <w:r w:rsidRPr="00EC1E58">
              <w:rPr>
                <w:sz w:val="24"/>
              </w:rPr>
              <w:t>Яуши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lastRenderedPageBreak/>
              <w:t xml:space="preserve">ул.  </w:t>
            </w:r>
            <w:proofErr w:type="gramStart"/>
            <w:r w:rsidRPr="00EC1E58">
              <w:rPr>
                <w:sz w:val="24"/>
              </w:rPr>
              <w:t>Подгорная</w:t>
            </w:r>
            <w:proofErr w:type="gramEnd"/>
            <w:r w:rsidRPr="00EC1E58">
              <w:rPr>
                <w:sz w:val="24"/>
              </w:rPr>
              <w:t xml:space="preserve"> 35 (рядом с домом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3 </w:t>
            </w:r>
            <w:r w:rsidR="00AA66C0">
              <w:rPr>
                <w:sz w:val="22"/>
                <w:szCs w:val="22"/>
              </w:rPr>
              <w:t>кв. м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 xml:space="preserve">объем  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>,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616B77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9144</w:t>
            </w:r>
            <w:r w:rsidR="008A6F34"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 w:rsidR="008A6F34">
              <w:rPr>
                <w:sz w:val="22"/>
                <w:szCs w:val="22"/>
              </w:rPr>
              <w:t>Альбусь-Сюрбеево</w:t>
            </w:r>
            <w:proofErr w:type="spellEnd"/>
            <w:r w:rsidR="008A6F34" w:rsidRPr="00991D5F">
              <w:rPr>
                <w:sz w:val="22"/>
                <w:szCs w:val="22"/>
              </w:rPr>
              <w:t xml:space="preserve">, </w:t>
            </w:r>
          </w:p>
          <w:p w:rsidR="008C1916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C94037">
              <w:rPr>
                <w:sz w:val="22"/>
                <w:szCs w:val="22"/>
              </w:rPr>
              <w:t xml:space="preserve">Полевые </w:t>
            </w:r>
            <w:proofErr w:type="spellStart"/>
            <w:r w:rsidR="00C94037">
              <w:rPr>
                <w:sz w:val="22"/>
                <w:szCs w:val="22"/>
              </w:rPr>
              <w:t>Яуш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AE3ABC">
              <w:rPr>
                <w:sz w:val="22"/>
                <w:szCs w:val="22"/>
              </w:rPr>
              <w:t>Подгорная</w:t>
            </w:r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</w:t>
            </w:r>
            <w:r w:rsidR="0025358D">
              <w:rPr>
                <w:sz w:val="22"/>
                <w:szCs w:val="22"/>
              </w:rPr>
              <w:t>35</w:t>
            </w:r>
            <w:r w:rsidR="00C94037">
              <w:rPr>
                <w:sz w:val="22"/>
                <w:szCs w:val="22"/>
              </w:rPr>
              <w:t>-</w:t>
            </w:r>
            <w:r w:rsidR="00891678">
              <w:rPr>
                <w:sz w:val="22"/>
                <w:szCs w:val="22"/>
              </w:rPr>
              <w:t>51; 52-78</w:t>
            </w:r>
            <w:r w:rsidR="00AE64BF">
              <w:rPr>
                <w:sz w:val="22"/>
                <w:szCs w:val="22"/>
              </w:rPr>
              <w:t>.</w:t>
            </w:r>
          </w:p>
          <w:p w:rsidR="00F65A15" w:rsidRDefault="00F65A15" w:rsidP="00F347DB">
            <w:pPr>
              <w:jc w:val="center"/>
              <w:rPr>
                <w:sz w:val="22"/>
              </w:rPr>
            </w:pPr>
          </w:p>
          <w:p w:rsidR="00F65A15" w:rsidRDefault="00F65A15" w:rsidP="00F347DB">
            <w:pPr>
              <w:jc w:val="center"/>
              <w:rPr>
                <w:sz w:val="22"/>
              </w:rPr>
            </w:pPr>
          </w:p>
          <w:p w:rsidR="0050727B" w:rsidRDefault="00F65A15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="004B153E">
              <w:rPr>
                <w:sz w:val="22"/>
                <w:szCs w:val="22"/>
              </w:rPr>
              <w:t xml:space="preserve">агазин «Татьяна» - </w:t>
            </w:r>
          </w:p>
          <w:p w:rsidR="004B153E" w:rsidRDefault="004B153E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Подгорная, </w:t>
            </w:r>
          </w:p>
          <w:p w:rsidR="004B153E" w:rsidRDefault="004B153E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 51а</w:t>
            </w:r>
          </w:p>
          <w:p w:rsidR="00E52062" w:rsidRPr="00EC1E58" w:rsidRDefault="00E52062" w:rsidP="00F347DB">
            <w:pPr>
              <w:jc w:val="center"/>
              <w:rPr>
                <w:sz w:val="24"/>
              </w:rPr>
            </w:pPr>
          </w:p>
        </w:tc>
      </w:tr>
      <w:tr w:rsidR="00DB4230" w:rsidRPr="00EC1E58" w:rsidTr="0025358D">
        <w:trPr>
          <w:trHeight w:val="70"/>
        </w:trPr>
        <w:tc>
          <w:tcPr>
            <w:tcW w:w="1371" w:type="dxa"/>
          </w:tcPr>
          <w:p w:rsidR="00DB4230" w:rsidRPr="00EC1E58" w:rsidRDefault="00893D39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C31B93">
              <w:rPr>
                <w:sz w:val="24"/>
              </w:rPr>
              <w:t>2</w:t>
            </w:r>
          </w:p>
        </w:tc>
        <w:tc>
          <w:tcPr>
            <w:tcW w:w="2004" w:type="dxa"/>
          </w:tcPr>
          <w:p w:rsidR="001040B3" w:rsidRDefault="00DB4230" w:rsidP="0025358D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1040B3" w:rsidRDefault="00DB4230" w:rsidP="0025358D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</w:t>
            </w:r>
            <w:r>
              <w:rPr>
                <w:sz w:val="24"/>
              </w:rPr>
              <w:t xml:space="preserve">Полевые </w:t>
            </w:r>
            <w:proofErr w:type="spellStart"/>
            <w:r>
              <w:rPr>
                <w:sz w:val="24"/>
              </w:rPr>
              <w:t>Яуши</w:t>
            </w:r>
            <w:proofErr w:type="spellEnd"/>
            <w:r>
              <w:rPr>
                <w:sz w:val="24"/>
              </w:rPr>
              <w:t xml:space="preserve">,  </w:t>
            </w:r>
          </w:p>
          <w:p w:rsidR="00DB4230" w:rsidRPr="00EC1E58" w:rsidRDefault="00DB4230" w:rsidP="0025358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 Подгорная, д.  </w:t>
            </w:r>
            <w:r w:rsidR="0025358D"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357DB9" w:rsidRPr="00991D5F" w:rsidRDefault="0061078C" w:rsidP="00357DB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357DB9" w:rsidRPr="00991D5F">
              <w:rPr>
                <w:sz w:val="22"/>
                <w:szCs w:val="22"/>
              </w:rPr>
              <w:t>оличество контейнеров</w:t>
            </w:r>
            <w:r w:rsidR="00357DB9">
              <w:rPr>
                <w:sz w:val="22"/>
                <w:szCs w:val="22"/>
              </w:rPr>
              <w:t xml:space="preserve"> </w:t>
            </w:r>
            <w:r w:rsidR="00357DB9" w:rsidRPr="00991D5F">
              <w:rPr>
                <w:sz w:val="22"/>
                <w:szCs w:val="22"/>
              </w:rPr>
              <w:t xml:space="preserve">- </w:t>
            </w:r>
            <w:r w:rsidR="007C1096">
              <w:rPr>
                <w:sz w:val="22"/>
                <w:szCs w:val="22"/>
              </w:rPr>
              <w:t>2</w:t>
            </w:r>
          </w:p>
          <w:p w:rsidR="00357DB9" w:rsidRPr="00991D5F" w:rsidRDefault="00357DB9" w:rsidP="00357DB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ъем  </w:t>
            </w:r>
            <w:r w:rsidR="008E36D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8E36D1">
              <w:rPr>
                <w:sz w:val="22"/>
                <w:szCs w:val="22"/>
              </w:rPr>
              <w:t>2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DB4230" w:rsidRPr="00991D5F" w:rsidRDefault="00DB4230" w:rsidP="00357DB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72" w:type="dxa"/>
          </w:tcPr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EA42F4" w:rsidRDefault="00EA42F4" w:rsidP="00EA42F4">
            <w:pPr>
              <w:spacing w:line="240" w:lineRule="atLeast"/>
              <w:jc w:val="center"/>
              <w:rPr>
                <w:sz w:val="22"/>
              </w:rPr>
            </w:pP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A42F4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25358D" w:rsidRPr="00991D5F" w:rsidRDefault="0025358D" w:rsidP="0025358D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25358D" w:rsidRPr="00991D5F" w:rsidRDefault="0025358D" w:rsidP="0025358D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 xml:space="preserve">Полевые </w:t>
            </w:r>
            <w:proofErr w:type="spellStart"/>
            <w:r>
              <w:rPr>
                <w:sz w:val="22"/>
                <w:szCs w:val="22"/>
              </w:rPr>
              <w:t>Яуш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25358D" w:rsidRDefault="0025358D" w:rsidP="0025358D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Подгорная,</w:t>
            </w:r>
          </w:p>
          <w:p w:rsidR="0025358D" w:rsidRDefault="0025358D" w:rsidP="00253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д. №№ 2; 3; 5, </w:t>
            </w:r>
          </w:p>
          <w:p w:rsidR="0025358D" w:rsidRDefault="0025358D" w:rsidP="0025358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-34</w:t>
            </w:r>
          </w:p>
          <w:p w:rsidR="0025358D" w:rsidRDefault="0025358D" w:rsidP="0025358D">
            <w:pPr>
              <w:spacing w:line="240" w:lineRule="atLeast"/>
              <w:rPr>
                <w:sz w:val="22"/>
                <w:szCs w:val="22"/>
              </w:rPr>
            </w:pPr>
          </w:p>
          <w:p w:rsidR="0025358D" w:rsidRDefault="0025358D" w:rsidP="0098564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985643" w:rsidRPr="00991D5F" w:rsidRDefault="00985643" w:rsidP="00985643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агазин Комсомольского </w:t>
            </w:r>
            <w:proofErr w:type="spellStart"/>
            <w:r>
              <w:rPr>
                <w:sz w:val="22"/>
                <w:szCs w:val="22"/>
              </w:rPr>
              <w:t>райп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85643" w:rsidRDefault="00985643" w:rsidP="00985643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Подгорная,</w:t>
            </w:r>
          </w:p>
          <w:p w:rsidR="00985643" w:rsidRDefault="00985643" w:rsidP="00985643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 № 4</w:t>
            </w:r>
          </w:p>
          <w:p w:rsidR="00DB4230" w:rsidRPr="00991D5F" w:rsidRDefault="00DB4230" w:rsidP="00F347DB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1B43EC" w:rsidRPr="00EC1E58" w:rsidTr="0025358D">
        <w:trPr>
          <w:trHeight w:val="70"/>
        </w:trPr>
        <w:tc>
          <w:tcPr>
            <w:tcW w:w="1371" w:type="dxa"/>
          </w:tcPr>
          <w:p w:rsidR="001B43EC" w:rsidRDefault="001B43EC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3498F">
              <w:rPr>
                <w:sz w:val="24"/>
              </w:rPr>
              <w:t>3</w:t>
            </w:r>
          </w:p>
        </w:tc>
        <w:tc>
          <w:tcPr>
            <w:tcW w:w="2004" w:type="dxa"/>
          </w:tcPr>
          <w:p w:rsidR="00C21B9D" w:rsidRDefault="001B43EC" w:rsidP="00D00C2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gramStart"/>
            <w:r w:rsidRPr="00EC1E58">
              <w:rPr>
                <w:sz w:val="24"/>
              </w:rPr>
              <w:t>Новые</w:t>
            </w:r>
            <w:proofErr w:type="gramEnd"/>
            <w:r w:rsidRPr="00EC1E58">
              <w:rPr>
                <w:sz w:val="24"/>
              </w:rPr>
              <w:t xml:space="preserve"> </w:t>
            </w:r>
            <w:proofErr w:type="spellStart"/>
            <w:r w:rsidRPr="00EC1E58">
              <w:rPr>
                <w:sz w:val="24"/>
              </w:rPr>
              <w:t>Высли</w:t>
            </w:r>
            <w:proofErr w:type="spellEnd"/>
            <w:r w:rsidRPr="00EC1E58">
              <w:rPr>
                <w:sz w:val="24"/>
              </w:rPr>
              <w:t xml:space="preserve">,  ул.  </w:t>
            </w:r>
            <w:r>
              <w:rPr>
                <w:sz w:val="24"/>
              </w:rPr>
              <w:t>Школьная</w:t>
            </w:r>
            <w:r w:rsidRPr="00EC1E58">
              <w:rPr>
                <w:sz w:val="24"/>
              </w:rPr>
              <w:t xml:space="preserve">, </w:t>
            </w:r>
          </w:p>
          <w:p w:rsidR="001B43EC" w:rsidRPr="00EC1E58" w:rsidRDefault="001B43EC" w:rsidP="00D00C2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</w:t>
            </w:r>
            <w:r>
              <w:rPr>
                <w:sz w:val="24"/>
              </w:rPr>
              <w:t>2</w:t>
            </w:r>
            <w:r w:rsidRPr="00EC1E58">
              <w:rPr>
                <w:sz w:val="24"/>
              </w:rPr>
              <w:t xml:space="preserve"> (рядом с домом)</w:t>
            </w:r>
          </w:p>
          <w:p w:rsidR="001B43EC" w:rsidRPr="00EC1E58" w:rsidRDefault="001B43EC" w:rsidP="00D00C2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B43EC" w:rsidRPr="00991D5F" w:rsidRDefault="0061078C" w:rsidP="00D00C2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1B43EC" w:rsidRPr="00991D5F">
              <w:rPr>
                <w:sz w:val="22"/>
                <w:szCs w:val="22"/>
              </w:rPr>
              <w:t>оличество контейнеров</w:t>
            </w:r>
            <w:r w:rsidR="001B43EC">
              <w:rPr>
                <w:sz w:val="22"/>
                <w:szCs w:val="22"/>
              </w:rPr>
              <w:t xml:space="preserve"> </w:t>
            </w:r>
            <w:r w:rsidR="001B43EC" w:rsidRPr="00991D5F">
              <w:rPr>
                <w:sz w:val="22"/>
                <w:szCs w:val="22"/>
              </w:rPr>
              <w:t xml:space="preserve">- </w:t>
            </w:r>
            <w:r w:rsidR="00A3498F">
              <w:rPr>
                <w:sz w:val="22"/>
                <w:szCs w:val="22"/>
              </w:rPr>
              <w:t>2</w:t>
            </w:r>
          </w:p>
          <w:p w:rsidR="001B43EC" w:rsidRPr="00991D5F" w:rsidRDefault="001B43EC" w:rsidP="00D00C2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 2,2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1B43EC" w:rsidRPr="00EC1E58" w:rsidRDefault="001B43EC" w:rsidP="00D00C2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1B43EC" w:rsidRPr="00991D5F" w:rsidRDefault="001B43EC" w:rsidP="00D00C2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1B43EC" w:rsidRPr="00991D5F" w:rsidRDefault="001B43EC" w:rsidP="00D00C2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1B43EC" w:rsidRDefault="001B43EC" w:rsidP="00D00C2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1B43EC" w:rsidRDefault="001B43EC" w:rsidP="00D00C2E">
            <w:pPr>
              <w:jc w:val="center"/>
              <w:rPr>
                <w:sz w:val="22"/>
              </w:rPr>
            </w:pPr>
          </w:p>
          <w:p w:rsidR="001B43EC" w:rsidRDefault="001B43EC" w:rsidP="00D00C2E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1B43EC" w:rsidRDefault="001B43EC" w:rsidP="00D00C2E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1B43EC" w:rsidRPr="00EC1E58" w:rsidRDefault="001B43EC" w:rsidP="00D00C2E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1B43EC" w:rsidRPr="00991D5F" w:rsidRDefault="001B43EC" w:rsidP="00D00C2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1B43EC" w:rsidRPr="00991D5F" w:rsidRDefault="001B43EC" w:rsidP="00D00C2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 xml:space="preserve">Новые </w:t>
            </w:r>
            <w:proofErr w:type="spellStart"/>
            <w:r>
              <w:rPr>
                <w:sz w:val="22"/>
                <w:szCs w:val="22"/>
              </w:rPr>
              <w:t>Высл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1B43EC" w:rsidRDefault="001B43EC" w:rsidP="00D00C2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Школьная, </w:t>
            </w:r>
          </w:p>
          <w:p w:rsidR="001B43EC" w:rsidRDefault="001B43EC" w:rsidP="00D00C2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2-12.</w:t>
            </w:r>
          </w:p>
          <w:p w:rsidR="001B43EC" w:rsidRDefault="001B43EC" w:rsidP="00D00C2E">
            <w:pPr>
              <w:jc w:val="center"/>
              <w:rPr>
                <w:sz w:val="22"/>
              </w:rPr>
            </w:pPr>
          </w:p>
          <w:p w:rsidR="001B43EC" w:rsidRDefault="001B43EC" w:rsidP="00D00C2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Нововыслинская</w:t>
            </w:r>
            <w:proofErr w:type="spellEnd"/>
            <w:r>
              <w:rPr>
                <w:sz w:val="22"/>
                <w:szCs w:val="22"/>
              </w:rPr>
              <w:t xml:space="preserve"> школа-сад –        ул. Школьная, </w:t>
            </w:r>
          </w:p>
          <w:p w:rsidR="001B43EC" w:rsidRDefault="001B43EC" w:rsidP="00D00C2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. №1, </w:t>
            </w:r>
          </w:p>
          <w:p w:rsidR="001B43EC" w:rsidRDefault="001B43EC" w:rsidP="00D00C2E">
            <w:pPr>
              <w:jc w:val="center"/>
              <w:rPr>
                <w:sz w:val="22"/>
              </w:rPr>
            </w:pPr>
          </w:p>
          <w:p w:rsidR="001B43EC" w:rsidRDefault="001B43EC" w:rsidP="00D00C2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Нововыслинский</w:t>
            </w:r>
            <w:proofErr w:type="spellEnd"/>
            <w:r>
              <w:rPr>
                <w:sz w:val="22"/>
                <w:szCs w:val="22"/>
              </w:rPr>
              <w:t xml:space="preserve"> ФАП – </w:t>
            </w:r>
          </w:p>
          <w:p w:rsidR="001B43EC" w:rsidRDefault="001B43EC" w:rsidP="00D00C2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Школьная, </w:t>
            </w:r>
          </w:p>
          <w:p w:rsidR="001B43EC" w:rsidRDefault="001B43EC" w:rsidP="00D00C2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 № 1а</w:t>
            </w:r>
          </w:p>
          <w:p w:rsidR="001B43EC" w:rsidRDefault="001B43EC" w:rsidP="00D00C2E">
            <w:pPr>
              <w:jc w:val="center"/>
              <w:rPr>
                <w:sz w:val="22"/>
              </w:rPr>
            </w:pPr>
          </w:p>
          <w:p w:rsidR="001B43EC" w:rsidRPr="00EC1E58" w:rsidRDefault="001B43EC" w:rsidP="00D00C2E">
            <w:pPr>
              <w:jc w:val="center"/>
              <w:rPr>
                <w:sz w:val="24"/>
              </w:rPr>
            </w:pPr>
          </w:p>
        </w:tc>
      </w:tr>
      <w:tr w:rsidR="001B43EC" w:rsidRPr="00EC1E58" w:rsidTr="0025358D">
        <w:trPr>
          <w:trHeight w:val="70"/>
        </w:trPr>
        <w:tc>
          <w:tcPr>
            <w:tcW w:w="1371" w:type="dxa"/>
          </w:tcPr>
          <w:p w:rsidR="001B43EC" w:rsidRDefault="001B43EC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3498F"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1B43EC" w:rsidRPr="00EC1E58" w:rsidRDefault="001B43EC" w:rsidP="00D00C2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gramStart"/>
            <w:r w:rsidRPr="00EC1E58">
              <w:rPr>
                <w:sz w:val="24"/>
              </w:rPr>
              <w:t>Новые</w:t>
            </w:r>
            <w:proofErr w:type="gramEnd"/>
            <w:r w:rsidRPr="00EC1E58">
              <w:rPr>
                <w:sz w:val="24"/>
              </w:rPr>
              <w:t xml:space="preserve"> </w:t>
            </w:r>
            <w:proofErr w:type="spellStart"/>
            <w:r w:rsidRPr="00EC1E58">
              <w:rPr>
                <w:sz w:val="24"/>
              </w:rPr>
              <w:t>Высли</w:t>
            </w:r>
            <w:proofErr w:type="spellEnd"/>
            <w:r w:rsidRPr="00EC1E58">
              <w:rPr>
                <w:sz w:val="24"/>
              </w:rPr>
              <w:t>,  ул.  Новая, д. 8 (рядом с домом)</w:t>
            </w:r>
          </w:p>
          <w:p w:rsidR="001B43EC" w:rsidRPr="00EC1E58" w:rsidRDefault="001B43EC" w:rsidP="00D00C2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B43EC" w:rsidRPr="00991D5F" w:rsidRDefault="001B43EC" w:rsidP="00D00C2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1B43EC" w:rsidRPr="00991D5F" w:rsidRDefault="001B43EC" w:rsidP="00D00C2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3 </w:t>
            </w:r>
            <w:r w:rsidR="00AA66C0">
              <w:rPr>
                <w:sz w:val="22"/>
                <w:szCs w:val="22"/>
              </w:rPr>
              <w:t>кв.м</w:t>
            </w:r>
            <w:r w:rsidRPr="00991D5F">
              <w:rPr>
                <w:sz w:val="22"/>
                <w:szCs w:val="22"/>
              </w:rPr>
              <w:t>.</w:t>
            </w:r>
          </w:p>
          <w:p w:rsidR="001B43EC" w:rsidRPr="00991D5F" w:rsidRDefault="001B43EC" w:rsidP="00D00C2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1B43EC" w:rsidRPr="00991D5F" w:rsidRDefault="001B43EC" w:rsidP="00D00C2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 3,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1B43EC" w:rsidRPr="00EC1E58" w:rsidRDefault="001B43EC" w:rsidP="00D00C2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1B43EC" w:rsidRPr="00991D5F" w:rsidRDefault="001B43EC" w:rsidP="00D00C2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1B43EC" w:rsidRPr="00991D5F" w:rsidRDefault="001B43EC" w:rsidP="00D00C2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1B43EC" w:rsidRDefault="001B43EC" w:rsidP="00D00C2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1B43EC" w:rsidRDefault="001B43EC" w:rsidP="00D00C2E">
            <w:pPr>
              <w:jc w:val="center"/>
              <w:rPr>
                <w:sz w:val="22"/>
              </w:rPr>
            </w:pPr>
          </w:p>
          <w:p w:rsidR="001B43EC" w:rsidRDefault="001B43EC" w:rsidP="00D00C2E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1B43EC" w:rsidRDefault="001B43EC" w:rsidP="00D00C2E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1B43EC" w:rsidRPr="00EC1E58" w:rsidRDefault="001B43EC" w:rsidP="00D00C2E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1B43EC" w:rsidRPr="00991D5F" w:rsidRDefault="001B43EC" w:rsidP="00D00C2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1B43EC" w:rsidRPr="00991D5F" w:rsidRDefault="001B43EC" w:rsidP="00D00C2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 xml:space="preserve">Новые </w:t>
            </w:r>
            <w:proofErr w:type="spellStart"/>
            <w:r>
              <w:rPr>
                <w:sz w:val="22"/>
                <w:szCs w:val="22"/>
              </w:rPr>
              <w:t>Высл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1B43EC" w:rsidRDefault="001B43EC" w:rsidP="00D00C2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Новая,</w:t>
            </w:r>
          </w:p>
          <w:p w:rsidR="001B43EC" w:rsidRDefault="001B43EC" w:rsidP="00D00C2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5, 6-37;</w:t>
            </w:r>
          </w:p>
          <w:p w:rsidR="001B43EC" w:rsidRDefault="001B43EC" w:rsidP="00D00C2E">
            <w:pPr>
              <w:jc w:val="center"/>
              <w:rPr>
                <w:sz w:val="22"/>
              </w:rPr>
            </w:pPr>
          </w:p>
          <w:p w:rsidR="001B43EC" w:rsidRDefault="001B43EC" w:rsidP="00D00C2E">
            <w:pPr>
              <w:jc w:val="center"/>
              <w:rPr>
                <w:sz w:val="22"/>
              </w:rPr>
            </w:pPr>
          </w:p>
          <w:p w:rsidR="001B43EC" w:rsidRDefault="001B43EC" w:rsidP="00D00C2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агазин «Диана» - ул. Новая, д. № 5а</w:t>
            </w:r>
            <w:r>
              <w:rPr>
                <w:sz w:val="22"/>
              </w:rPr>
              <w:t xml:space="preserve"> </w:t>
            </w:r>
          </w:p>
          <w:p w:rsidR="001B43EC" w:rsidRPr="00EC1E58" w:rsidRDefault="001B43EC" w:rsidP="001B43EC">
            <w:pPr>
              <w:jc w:val="center"/>
              <w:rPr>
                <w:sz w:val="24"/>
              </w:rPr>
            </w:pPr>
          </w:p>
        </w:tc>
      </w:tr>
      <w:tr w:rsidR="00707468" w:rsidRPr="00EC1E58" w:rsidTr="0025358D">
        <w:trPr>
          <w:trHeight w:val="70"/>
        </w:trPr>
        <w:tc>
          <w:tcPr>
            <w:tcW w:w="1371" w:type="dxa"/>
          </w:tcPr>
          <w:p w:rsidR="00707468" w:rsidRDefault="00707468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04" w:type="dxa"/>
          </w:tcPr>
          <w:p w:rsidR="00FA713E" w:rsidRDefault="008334E1" w:rsidP="008334E1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8334E1" w:rsidRPr="00EC1E58" w:rsidRDefault="008334E1" w:rsidP="008334E1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</w:t>
            </w:r>
            <w:proofErr w:type="gramStart"/>
            <w:r w:rsidRPr="00EC1E58">
              <w:rPr>
                <w:sz w:val="24"/>
              </w:rPr>
              <w:t>Новые</w:t>
            </w:r>
            <w:proofErr w:type="gramEnd"/>
            <w:r w:rsidRPr="00EC1E58">
              <w:rPr>
                <w:sz w:val="24"/>
              </w:rPr>
              <w:t xml:space="preserve"> </w:t>
            </w:r>
            <w:proofErr w:type="spellStart"/>
            <w:r w:rsidRPr="00EC1E58">
              <w:rPr>
                <w:sz w:val="24"/>
              </w:rPr>
              <w:t>Высли</w:t>
            </w:r>
            <w:proofErr w:type="spellEnd"/>
            <w:r w:rsidRPr="00EC1E58">
              <w:rPr>
                <w:sz w:val="24"/>
              </w:rPr>
              <w:t xml:space="preserve">,  </w:t>
            </w:r>
            <w:r w:rsidRPr="00EC1E58">
              <w:rPr>
                <w:sz w:val="24"/>
              </w:rPr>
              <w:lastRenderedPageBreak/>
              <w:t xml:space="preserve">ул. </w:t>
            </w:r>
            <w:r>
              <w:rPr>
                <w:sz w:val="24"/>
              </w:rPr>
              <w:t>Садовая</w:t>
            </w:r>
            <w:r w:rsidRPr="00EC1E58">
              <w:rPr>
                <w:sz w:val="24"/>
              </w:rPr>
              <w:t xml:space="preserve">, д. </w:t>
            </w:r>
            <w:r>
              <w:rPr>
                <w:sz w:val="24"/>
              </w:rPr>
              <w:t>26</w:t>
            </w:r>
            <w:r w:rsidRPr="00EC1E58">
              <w:rPr>
                <w:sz w:val="24"/>
              </w:rPr>
              <w:t xml:space="preserve"> (рядом с домом)</w:t>
            </w:r>
          </w:p>
          <w:p w:rsidR="00707468" w:rsidRPr="00EC1E58" w:rsidRDefault="00707468" w:rsidP="00D00C2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334E1" w:rsidRPr="00991D5F" w:rsidRDefault="008334E1" w:rsidP="008334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991D5F">
              <w:rPr>
                <w:sz w:val="22"/>
                <w:szCs w:val="22"/>
              </w:rPr>
              <w:t>оличество контейнеров</w:t>
            </w:r>
            <w:r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707468" w:rsidRPr="00991D5F" w:rsidRDefault="008334E1" w:rsidP="008334E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 3,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</w:tc>
        <w:tc>
          <w:tcPr>
            <w:tcW w:w="2172" w:type="dxa"/>
          </w:tcPr>
          <w:p w:rsidR="008334E1" w:rsidRPr="00991D5F" w:rsidRDefault="008334E1" w:rsidP="008334E1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334E1" w:rsidRPr="00991D5F" w:rsidRDefault="008334E1" w:rsidP="008334E1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>ОГРН</w:t>
            </w:r>
          </w:p>
          <w:p w:rsidR="008334E1" w:rsidRDefault="008334E1" w:rsidP="008334E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334E1" w:rsidRDefault="008334E1" w:rsidP="008334E1">
            <w:pPr>
              <w:jc w:val="center"/>
              <w:rPr>
                <w:sz w:val="22"/>
              </w:rPr>
            </w:pPr>
          </w:p>
          <w:p w:rsidR="008334E1" w:rsidRDefault="008334E1" w:rsidP="008334E1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8334E1" w:rsidRDefault="008334E1" w:rsidP="008334E1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707468" w:rsidRPr="00991D5F" w:rsidRDefault="008334E1" w:rsidP="008334E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533B53" w:rsidRPr="00991D5F" w:rsidRDefault="00533B53" w:rsidP="00533B53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>Частные домовладения</w:t>
            </w:r>
          </w:p>
          <w:p w:rsidR="00533B53" w:rsidRPr="00991D5F" w:rsidRDefault="00533B53" w:rsidP="00533B53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 xml:space="preserve">Новые </w:t>
            </w:r>
            <w:proofErr w:type="spellStart"/>
            <w:r>
              <w:rPr>
                <w:sz w:val="22"/>
                <w:szCs w:val="22"/>
              </w:rPr>
              <w:t>Высл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33B53" w:rsidRDefault="00533B53" w:rsidP="00533B53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Садовая,</w:t>
            </w:r>
          </w:p>
          <w:p w:rsidR="00707468" w:rsidRPr="00991D5F" w:rsidRDefault="00533B53" w:rsidP="00D00C2E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.д. №№ 1-2</w:t>
            </w:r>
            <w:r w:rsidR="00796CEB">
              <w:rPr>
                <w:sz w:val="22"/>
                <w:szCs w:val="22"/>
              </w:rPr>
              <w:t>6</w:t>
            </w:r>
          </w:p>
        </w:tc>
      </w:tr>
      <w:tr w:rsidR="00E52062" w:rsidRPr="00EC1E58" w:rsidTr="0025358D">
        <w:trPr>
          <w:trHeight w:val="70"/>
        </w:trPr>
        <w:tc>
          <w:tcPr>
            <w:tcW w:w="1371" w:type="dxa"/>
          </w:tcPr>
          <w:p w:rsidR="00E52062" w:rsidRPr="00EC1E58" w:rsidRDefault="00893D39" w:rsidP="009438C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707468">
              <w:rPr>
                <w:sz w:val="24"/>
              </w:rPr>
              <w:t>6</w:t>
            </w:r>
          </w:p>
        </w:tc>
        <w:tc>
          <w:tcPr>
            <w:tcW w:w="2004" w:type="dxa"/>
          </w:tcPr>
          <w:p w:rsidR="00FA713E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Новые </w:t>
            </w:r>
            <w:proofErr w:type="spellStart"/>
            <w:r w:rsidRPr="00EC1E58">
              <w:rPr>
                <w:sz w:val="24"/>
              </w:rPr>
              <w:t>Высли</w:t>
            </w:r>
            <w:proofErr w:type="spellEnd"/>
            <w:r w:rsidRPr="00EC1E58">
              <w:rPr>
                <w:sz w:val="24"/>
              </w:rPr>
              <w:t xml:space="preserve">,  ул.  Садовая,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. 50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(около дома)</w:t>
            </w:r>
          </w:p>
        </w:tc>
        <w:tc>
          <w:tcPr>
            <w:tcW w:w="1984" w:type="dxa"/>
          </w:tcPr>
          <w:p w:rsidR="00B62374" w:rsidRPr="00991D5F" w:rsidRDefault="00B62374" w:rsidP="00D75B07">
            <w:pPr>
              <w:spacing w:line="240" w:lineRule="atLeast"/>
              <w:rPr>
                <w:sz w:val="22"/>
              </w:rPr>
            </w:pPr>
          </w:p>
          <w:p w:rsidR="00B62374" w:rsidRPr="00991D5F" w:rsidRDefault="00D75B07" w:rsidP="00B6237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B62374" w:rsidRPr="00991D5F">
              <w:rPr>
                <w:sz w:val="22"/>
                <w:szCs w:val="22"/>
              </w:rPr>
              <w:t>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="00B62374" w:rsidRPr="00991D5F">
              <w:rPr>
                <w:sz w:val="22"/>
                <w:szCs w:val="22"/>
              </w:rPr>
              <w:t xml:space="preserve">- </w:t>
            </w:r>
            <w:r w:rsidR="00B62374"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>,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8C1916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Default="00F347DB" w:rsidP="00533B53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E77D08">
              <w:rPr>
                <w:sz w:val="22"/>
                <w:szCs w:val="22"/>
              </w:rPr>
              <w:t xml:space="preserve">Новые </w:t>
            </w:r>
            <w:proofErr w:type="spellStart"/>
            <w:r w:rsidR="00E77D08">
              <w:rPr>
                <w:sz w:val="22"/>
                <w:szCs w:val="22"/>
              </w:rPr>
              <w:t>Высл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Садовая, </w:t>
            </w:r>
          </w:p>
          <w:p w:rsidR="00244F77" w:rsidRDefault="00F347DB" w:rsidP="00E77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д. №№</w:t>
            </w:r>
            <w:r w:rsidR="00B13401">
              <w:rPr>
                <w:sz w:val="22"/>
                <w:szCs w:val="22"/>
              </w:rPr>
              <w:t xml:space="preserve"> </w:t>
            </w:r>
            <w:r w:rsidR="00796CEB">
              <w:rPr>
                <w:sz w:val="22"/>
                <w:szCs w:val="22"/>
              </w:rPr>
              <w:t>27-</w:t>
            </w:r>
            <w:r w:rsidR="00AE64BF">
              <w:rPr>
                <w:sz w:val="22"/>
                <w:szCs w:val="22"/>
              </w:rPr>
              <w:t xml:space="preserve">44, </w:t>
            </w:r>
          </w:p>
          <w:p w:rsidR="00E52062" w:rsidRDefault="00AE64BF" w:rsidP="00E77D0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6-60.</w:t>
            </w:r>
          </w:p>
          <w:p w:rsidR="00E77D08" w:rsidRDefault="00E77D08" w:rsidP="00E77D08">
            <w:pPr>
              <w:jc w:val="center"/>
              <w:rPr>
                <w:sz w:val="24"/>
              </w:rPr>
            </w:pPr>
          </w:p>
          <w:p w:rsidR="00796CEB" w:rsidRDefault="00796CEB" w:rsidP="00E77D08">
            <w:pPr>
              <w:jc w:val="center"/>
              <w:rPr>
                <w:sz w:val="24"/>
              </w:rPr>
            </w:pPr>
          </w:p>
          <w:p w:rsidR="00796CEB" w:rsidRPr="00EC1E58" w:rsidRDefault="00796CEB" w:rsidP="00796C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газин </w:t>
            </w:r>
            <w:proofErr w:type="spellStart"/>
            <w:r>
              <w:rPr>
                <w:sz w:val="24"/>
              </w:rPr>
              <w:t>райпо</w:t>
            </w:r>
            <w:proofErr w:type="spellEnd"/>
            <w:r>
              <w:rPr>
                <w:sz w:val="24"/>
              </w:rPr>
              <w:t xml:space="preserve">  ул. </w:t>
            </w:r>
            <w:proofErr w:type="gramStart"/>
            <w:r>
              <w:rPr>
                <w:sz w:val="24"/>
              </w:rPr>
              <w:t>Садовая</w:t>
            </w:r>
            <w:proofErr w:type="gramEnd"/>
            <w:r>
              <w:rPr>
                <w:sz w:val="24"/>
              </w:rPr>
              <w:t xml:space="preserve">, д. 43 </w:t>
            </w:r>
          </w:p>
        </w:tc>
      </w:tr>
      <w:tr w:rsidR="00E52062" w:rsidRPr="00EC1E58" w:rsidTr="0025358D">
        <w:trPr>
          <w:trHeight w:val="70"/>
        </w:trPr>
        <w:tc>
          <w:tcPr>
            <w:tcW w:w="1371" w:type="dxa"/>
          </w:tcPr>
          <w:p w:rsidR="00E52062" w:rsidRPr="00EC1E58" w:rsidRDefault="00E52062" w:rsidP="00C31B93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1</w:t>
            </w:r>
            <w:r w:rsidR="00707468">
              <w:rPr>
                <w:sz w:val="24"/>
              </w:rPr>
              <w:t>7</w:t>
            </w:r>
          </w:p>
        </w:tc>
        <w:tc>
          <w:tcPr>
            <w:tcW w:w="2004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Новые </w:t>
            </w:r>
            <w:proofErr w:type="spellStart"/>
            <w:r w:rsidRPr="00EC1E58">
              <w:rPr>
                <w:sz w:val="24"/>
              </w:rPr>
              <w:t>Высли</w:t>
            </w:r>
            <w:proofErr w:type="spellEnd"/>
            <w:r w:rsidR="00906512">
              <w:rPr>
                <w:sz w:val="24"/>
              </w:rPr>
              <w:t>,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ул.  Нагорная,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. 13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(около дома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3 </w:t>
            </w:r>
            <w:r w:rsidR="00AA66C0">
              <w:rPr>
                <w:sz w:val="22"/>
                <w:szCs w:val="22"/>
              </w:rPr>
              <w:t>кв.м</w:t>
            </w:r>
            <w:r w:rsidRPr="00991D5F">
              <w:rPr>
                <w:sz w:val="22"/>
                <w:szCs w:val="22"/>
              </w:rPr>
              <w:t>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>,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8C1916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  <w:p w:rsidR="00EA5D3C" w:rsidRPr="00EC1E58" w:rsidRDefault="00EA5D3C" w:rsidP="008A6F34">
            <w:pPr>
              <w:jc w:val="center"/>
              <w:rPr>
                <w:sz w:val="24"/>
              </w:rPr>
            </w:pP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2267B2">
              <w:rPr>
                <w:sz w:val="22"/>
                <w:szCs w:val="22"/>
              </w:rPr>
              <w:t xml:space="preserve">Новые </w:t>
            </w:r>
            <w:proofErr w:type="spellStart"/>
            <w:r w:rsidR="002267B2">
              <w:rPr>
                <w:sz w:val="22"/>
                <w:szCs w:val="22"/>
              </w:rPr>
              <w:t>Высл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BD3D97">
              <w:rPr>
                <w:sz w:val="22"/>
                <w:szCs w:val="22"/>
              </w:rPr>
              <w:t>Нагорная</w:t>
            </w:r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</w:t>
            </w:r>
            <w:r w:rsidR="00BD3D97">
              <w:rPr>
                <w:sz w:val="22"/>
                <w:szCs w:val="22"/>
              </w:rPr>
              <w:t>20</w:t>
            </w:r>
          </w:p>
          <w:p w:rsidR="00E52062" w:rsidRPr="00EC1E58" w:rsidRDefault="00E52062" w:rsidP="00F347DB">
            <w:pPr>
              <w:jc w:val="center"/>
              <w:rPr>
                <w:sz w:val="24"/>
              </w:rPr>
            </w:pPr>
          </w:p>
        </w:tc>
      </w:tr>
      <w:tr w:rsidR="00E52062" w:rsidRPr="00EC1E58" w:rsidTr="0025358D">
        <w:trPr>
          <w:trHeight w:val="70"/>
        </w:trPr>
        <w:tc>
          <w:tcPr>
            <w:tcW w:w="1371" w:type="dxa"/>
          </w:tcPr>
          <w:p w:rsidR="00E52062" w:rsidRPr="00EC1E58" w:rsidRDefault="00E52062" w:rsidP="00F512A0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1</w:t>
            </w:r>
            <w:r w:rsidR="00F1611C">
              <w:rPr>
                <w:sz w:val="24"/>
              </w:rPr>
              <w:t>8</w:t>
            </w:r>
          </w:p>
        </w:tc>
        <w:tc>
          <w:tcPr>
            <w:tcW w:w="2004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Старые Мураты, 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ул.  </w:t>
            </w:r>
            <w:proofErr w:type="spellStart"/>
            <w:r w:rsidR="000F53D2">
              <w:rPr>
                <w:sz w:val="24"/>
              </w:rPr>
              <w:t>Новоюжная</w:t>
            </w:r>
            <w:proofErr w:type="spellEnd"/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(около овощехранилища СХПК «Дружба»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3 </w:t>
            </w:r>
            <w:r w:rsidR="00AA66C0">
              <w:rPr>
                <w:sz w:val="22"/>
                <w:szCs w:val="22"/>
              </w:rPr>
              <w:t>кв.м</w:t>
            </w:r>
            <w:r w:rsidRPr="00991D5F">
              <w:rPr>
                <w:sz w:val="22"/>
                <w:szCs w:val="22"/>
              </w:rPr>
              <w:t>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,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Default="00E52062" w:rsidP="007A415E">
            <w:pPr>
              <w:jc w:val="center"/>
              <w:rPr>
                <w:sz w:val="24"/>
              </w:rPr>
            </w:pPr>
          </w:p>
          <w:p w:rsidR="00346967" w:rsidRDefault="00346967" w:rsidP="007A415E">
            <w:pPr>
              <w:jc w:val="center"/>
              <w:rPr>
                <w:sz w:val="24"/>
              </w:rPr>
            </w:pPr>
          </w:p>
          <w:p w:rsidR="00346967" w:rsidRPr="00EC1E58" w:rsidRDefault="00346967" w:rsidP="007A415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EA5D3C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EA5D3C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EA5D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EA5D3C">
            <w:pPr>
              <w:jc w:val="center"/>
              <w:rPr>
                <w:sz w:val="22"/>
              </w:rPr>
            </w:pPr>
          </w:p>
          <w:p w:rsidR="004E7841" w:rsidRDefault="008A6F34" w:rsidP="00EA5D3C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</w:p>
          <w:p w:rsidR="00A469FB" w:rsidRDefault="008A6F34" w:rsidP="00EA5D3C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>,</w:t>
            </w:r>
          </w:p>
          <w:p w:rsidR="008C1916" w:rsidRDefault="008A6F34" w:rsidP="00EA5D3C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. Центральная,</w:t>
            </w:r>
          </w:p>
          <w:p w:rsidR="00E52062" w:rsidRPr="00EC1E58" w:rsidRDefault="008A6F34" w:rsidP="00EA5D3C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2267B2">
              <w:rPr>
                <w:sz w:val="22"/>
                <w:szCs w:val="22"/>
              </w:rPr>
              <w:t>Старые Мураты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="00BD3D97">
              <w:rPr>
                <w:sz w:val="22"/>
                <w:szCs w:val="22"/>
              </w:rPr>
              <w:t>Новоюжна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240CF6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16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2267B2">
              <w:rPr>
                <w:sz w:val="22"/>
                <w:szCs w:val="22"/>
              </w:rPr>
              <w:t>Колхозная</w:t>
            </w:r>
            <w:r>
              <w:rPr>
                <w:sz w:val="22"/>
                <w:szCs w:val="22"/>
              </w:rPr>
              <w:t xml:space="preserve">, </w:t>
            </w:r>
          </w:p>
          <w:p w:rsidR="00E52062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</w:t>
            </w:r>
            <w:r w:rsidR="00240CF6">
              <w:rPr>
                <w:sz w:val="22"/>
                <w:szCs w:val="22"/>
              </w:rPr>
              <w:t xml:space="preserve"> 1,3, 5-10;</w:t>
            </w:r>
          </w:p>
          <w:p w:rsidR="00EA5D3C" w:rsidRDefault="00872B52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Озерная, </w:t>
            </w:r>
          </w:p>
          <w:p w:rsidR="002267B2" w:rsidRDefault="00872B52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</w:t>
            </w:r>
            <w:r w:rsidR="002267B2">
              <w:rPr>
                <w:sz w:val="22"/>
                <w:szCs w:val="22"/>
              </w:rPr>
              <w:t>д. №№</w:t>
            </w:r>
            <w:r w:rsidR="00EA5D3C">
              <w:rPr>
                <w:sz w:val="22"/>
                <w:szCs w:val="22"/>
              </w:rPr>
              <w:t>1-10</w:t>
            </w:r>
          </w:p>
          <w:p w:rsidR="00EA5D3C" w:rsidRDefault="00EA5D3C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Новая, </w:t>
            </w:r>
          </w:p>
          <w:p w:rsidR="002267B2" w:rsidRDefault="00EA5D3C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</w:t>
            </w:r>
            <w:r w:rsidR="002267B2">
              <w:rPr>
                <w:sz w:val="22"/>
                <w:szCs w:val="22"/>
              </w:rPr>
              <w:t>д. №№ 1-25;</w:t>
            </w:r>
          </w:p>
          <w:p w:rsidR="002267B2" w:rsidRDefault="002267B2" w:rsidP="00EA5D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л. Центральная, д.д. №№ 1-1</w:t>
            </w:r>
            <w:r w:rsidR="00EA5D3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;</w:t>
            </w:r>
          </w:p>
          <w:p w:rsidR="00346967" w:rsidRDefault="00346967" w:rsidP="00EA5D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Южная, </w:t>
            </w:r>
          </w:p>
          <w:p w:rsidR="00346967" w:rsidRDefault="00346967" w:rsidP="00EA5D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 1-10</w:t>
            </w:r>
            <w:r w:rsidR="00AE64BF">
              <w:rPr>
                <w:sz w:val="22"/>
                <w:szCs w:val="22"/>
              </w:rPr>
              <w:t>.</w:t>
            </w:r>
          </w:p>
          <w:p w:rsidR="00346967" w:rsidRPr="00D02AD8" w:rsidRDefault="00346967" w:rsidP="00D02AD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F512A0" w:rsidRPr="00EC1E58" w:rsidTr="0025358D">
        <w:trPr>
          <w:trHeight w:val="70"/>
        </w:trPr>
        <w:tc>
          <w:tcPr>
            <w:tcW w:w="1371" w:type="dxa"/>
          </w:tcPr>
          <w:p w:rsidR="00F512A0" w:rsidRPr="00EC1E58" w:rsidRDefault="00F512A0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B43EC">
              <w:rPr>
                <w:sz w:val="24"/>
              </w:rPr>
              <w:t>9</w:t>
            </w:r>
          </w:p>
        </w:tc>
        <w:tc>
          <w:tcPr>
            <w:tcW w:w="2004" w:type="dxa"/>
          </w:tcPr>
          <w:p w:rsidR="00F512A0" w:rsidRPr="00EC1E58" w:rsidRDefault="00F512A0" w:rsidP="00F512A0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F512A0" w:rsidRPr="00EC1E58" w:rsidRDefault="00F512A0" w:rsidP="00F512A0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Старые Мураты,  </w:t>
            </w:r>
          </w:p>
          <w:p w:rsidR="00F512A0" w:rsidRPr="00EC1E58" w:rsidRDefault="00F512A0" w:rsidP="00F512A0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lastRenderedPageBreak/>
              <w:t xml:space="preserve">ул.  </w:t>
            </w:r>
            <w:r w:rsidR="006E7DAD">
              <w:rPr>
                <w:sz w:val="24"/>
              </w:rPr>
              <w:t>Колхозная, д. № 2</w:t>
            </w:r>
          </w:p>
          <w:p w:rsidR="00F512A0" w:rsidRPr="00EC1E58" w:rsidRDefault="00F512A0" w:rsidP="00F512A0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512A0" w:rsidRPr="00991D5F" w:rsidRDefault="00E078A1" w:rsidP="007A41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Количество </w:t>
            </w:r>
            <w:r w:rsidR="00F512A0" w:rsidRPr="00991D5F">
              <w:rPr>
                <w:sz w:val="22"/>
                <w:szCs w:val="22"/>
              </w:rPr>
              <w:t>контейнеров</w:t>
            </w:r>
            <w:r w:rsidR="00F512A0">
              <w:rPr>
                <w:sz w:val="22"/>
                <w:szCs w:val="22"/>
              </w:rPr>
              <w:t xml:space="preserve"> </w:t>
            </w:r>
            <w:r w:rsidR="00F512A0" w:rsidRPr="00991D5F">
              <w:rPr>
                <w:sz w:val="22"/>
                <w:szCs w:val="22"/>
              </w:rPr>
              <w:t xml:space="preserve">- </w:t>
            </w:r>
            <w:r w:rsidR="00F512A0">
              <w:rPr>
                <w:sz w:val="22"/>
                <w:szCs w:val="22"/>
              </w:rPr>
              <w:t>1</w:t>
            </w:r>
          </w:p>
          <w:p w:rsidR="00F512A0" w:rsidRPr="00991D5F" w:rsidRDefault="00F512A0" w:rsidP="007A415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E078A1">
              <w:rPr>
                <w:sz w:val="22"/>
                <w:szCs w:val="22"/>
              </w:rPr>
              <w:t>1,1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F512A0" w:rsidRPr="00991D5F" w:rsidRDefault="00F512A0" w:rsidP="007A41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72" w:type="dxa"/>
          </w:tcPr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052132013460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F512A0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F512A0" w:rsidRPr="00991D5F" w:rsidRDefault="006E7DAD" w:rsidP="007A415E">
            <w:pPr>
              <w:spacing w:line="24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таромуратовский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  <w:r w:rsidR="00F512A0">
              <w:rPr>
                <w:sz w:val="22"/>
                <w:szCs w:val="22"/>
              </w:rPr>
              <w:t xml:space="preserve">, </w:t>
            </w:r>
            <w:r w:rsidR="00F512A0" w:rsidRPr="00991D5F">
              <w:rPr>
                <w:sz w:val="22"/>
                <w:szCs w:val="22"/>
              </w:rPr>
              <w:t xml:space="preserve">д. </w:t>
            </w:r>
            <w:r w:rsidR="00F512A0">
              <w:rPr>
                <w:sz w:val="22"/>
                <w:szCs w:val="22"/>
              </w:rPr>
              <w:t>Старые Мураты,</w:t>
            </w:r>
          </w:p>
          <w:p w:rsidR="00F512A0" w:rsidRDefault="00F512A0" w:rsidP="007A415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Колхозная,</w:t>
            </w:r>
          </w:p>
          <w:p w:rsidR="00F512A0" w:rsidRDefault="006E7DAD" w:rsidP="007A41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 № 2</w:t>
            </w:r>
          </w:p>
          <w:p w:rsidR="00F512A0" w:rsidRPr="00991D5F" w:rsidRDefault="00F512A0" w:rsidP="007A415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A2D00" w:rsidRPr="00EC1E58" w:rsidTr="0025358D">
        <w:trPr>
          <w:trHeight w:val="70"/>
        </w:trPr>
        <w:tc>
          <w:tcPr>
            <w:tcW w:w="1371" w:type="dxa"/>
          </w:tcPr>
          <w:p w:rsidR="00FA2D00" w:rsidRDefault="00FA2D00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004" w:type="dxa"/>
          </w:tcPr>
          <w:p w:rsidR="00FA2D00" w:rsidRPr="00EC1E58" w:rsidRDefault="00FA2D00" w:rsidP="00D00C2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FA2D00" w:rsidRPr="00EC1E58" w:rsidRDefault="00FA2D00" w:rsidP="00D00C2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Старые Мураты,  </w:t>
            </w:r>
          </w:p>
          <w:p w:rsidR="00F1611C" w:rsidRDefault="00FA2D00" w:rsidP="00D00C2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ул.  </w:t>
            </w:r>
            <w:r>
              <w:rPr>
                <w:sz w:val="24"/>
              </w:rPr>
              <w:t xml:space="preserve">Новая, </w:t>
            </w:r>
          </w:p>
          <w:p w:rsidR="00FA2D00" w:rsidRDefault="00FA2D00" w:rsidP="00D00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№ 25</w:t>
            </w:r>
          </w:p>
          <w:p w:rsidR="00F1611C" w:rsidRPr="00EC1E58" w:rsidRDefault="00F1611C" w:rsidP="00D00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  <w:p w:rsidR="00FA2D00" w:rsidRPr="00EC1E58" w:rsidRDefault="00FA2D00" w:rsidP="00D00C2E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A2D00" w:rsidRPr="00991D5F" w:rsidRDefault="00FA2D00" w:rsidP="00D00C2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991D5F">
              <w:rPr>
                <w:sz w:val="22"/>
                <w:szCs w:val="22"/>
              </w:rPr>
              <w:t>контейнеров</w:t>
            </w:r>
            <w:r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 w:rsidR="004B2B19">
              <w:rPr>
                <w:sz w:val="22"/>
                <w:szCs w:val="22"/>
              </w:rPr>
              <w:t>3</w:t>
            </w:r>
          </w:p>
          <w:p w:rsidR="00FA2D00" w:rsidRPr="00991D5F" w:rsidRDefault="00FA2D00" w:rsidP="00D00C2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4B2B1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B2B19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FA2D00" w:rsidRPr="00991D5F" w:rsidRDefault="00FA2D00" w:rsidP="00D00C2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72" w:type="dxa"/>
          </w:tcPr>
          <w:p w:rsidR="00FA2D00" w:rsidRPr="00991D5F" w:rsidRDefault="00FA2D00" w:rsidP="00D00C2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FA2D00" w:rsidRPr="00991D5F" w:rsidRDefault="00FA2D00" w:rsidP="00D00C2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FA2D00" w:rsidRDefault="00FA2D00" w:rsidP="00D00C2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FA2D00" w:rsidRDefault="00FA2D00" w:rsidP="00D00C2E">
            <w:pPr>
              <w:jc w:val="center"/>
              <w:rPr>
                <w:sz w:val="22"/>
              </w:rPr>
            </w:pPr>
          </w:p>
          <w:p w:rsidR="00FA2D00" w:rsidRDefault="00FA2D00" w:rsidP="00D00C2E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FA2D00" w:rsidRDefault="00FA2D00" w:rsidP="00D00C2E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FA2D00" w:rsidRPr="00991D5F" w:rsidRDefault="00FA2D00" w:rsidP="00D00C2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FA2D00" w:rsidRPr="00991D5F" w:rsidRDefault="00FA2D00" w:rsidP="00D00C2E">
            <w:pPr>
              <w:spacing w:line="24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Старомуратовский</w:t>
            </w:r>
            <w:proofErr w:type="spellEnd"/>
            <w:r>
              <w:rPr>
                <w:sz w:val="22"/>
                <w:szCs w:val="22"/>
              </w:rPr>
              <w:t xml:space="preserve"> СДК, </w:t>
            </w:r>
            <w:r w:rsidRPr="00991D5F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Старые Мураты,</w:t>
            </w:r>
          </w:p>
          <w:p w:rsidR="00094125" w:rsidRDefault="00094125" w:rsidP="0009412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Новая, </w:t>
            </w:r>
          </w:p>
          <w:p w:rsidR="0005549E" w:rsidRDefault="00094125" w:rsidP="0005549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 1-25;</w:t>
            </w:r>
            <w:r w:rsidR="0005549E">
              <w:rPr>
                <w:sz w:val="22"/>
                <w:szCs w:val="22"/>
              </w:rPr>
              <w:t xml:space="preserve"> </w:t>
            </w:r>
          </w:p>
          <w:p w:rsidR="0005549E" w:rsidRDefault="0005549E" w:rsidP="0005549E">
            <w:pPr>
              <w:jc w:val="center"/>
              <w:rPr>
                <w:sz w:val="22"/>
              </w:rPr>
            </w:pPr>
          </w:p>
          <w:p w:rsidR="0005549E" w:rsidRDefault="0005549E" w:rsidP="0005549E">
            <w:pPr>
              <w:jc w:val="center"/>
              <w:rPr>
                <w:sz w:val="22"/>
              </w:rPr>
            </w:pPr>
          </w:p>
          <w:p w:rsidR="0005549E" w:rsidRDefault="0005549E" w:rsidP="0005549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л.</w:t>
            </w:r>
          </w:p>
          <w:p w:rsidR="0005549E" w:rsidRDefault="0005549E" w:rsidP="0005549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Центральная, </w:t>
            </w:r>
          </w:p>
          <w:p w:rsidR="0005549E" w:rsidRDefault="0005549E" w:rsidP="0005549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 1-18;</w:t>
            </w:r>
          </w:p>
          <w:p w:rsidR="00094125" w:rsidRDefault="00094125" w:rsidP="0005549E">
            <w:pPr>
              <w:jc w:val="center"/>
              <w:rPr>
                <w:sz w:val="22"/>
              </w:rPr>
            </w:pPr>
          </w:p>
          <w:p w:rsidR="00FA2D00" w:rsidRPr="00991D5F" w:rsidRDefault="00FA2D00" w:rsidP="00D00C2E">
            <w:pPr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E52062" w:rsidRDefault="002428BA" w:rsidP="006367A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AC275D" w:rsidRDefault="00AC275D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05549E" w:rsidRDefault="0005549E" w:rsidP="006367A5">
      <w:pPr>
        <w:rPr>
          <w:sz w:val="22"/>
          <w:szCs w:val="22"/>
        </w:rPr>
      </w:pPr>
    </w:p>
    <w:p w:rsidR="00AC275D" w:rsidRDefault="00AC275D" w:rsidP="006367A5">
      <w:pPr>
        <w:rPr>
          <w:sz w:val="22"/>
          <w:szCs w:val="22"/>
        </w:rPr>
      </w:pPr>
    </w:p>
    <w:p w:rsidR="002428BA" w:rsidRPr="000346E4" w:rsidRDefault="002428BA" w:rsidP="00E5206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Приложение № 2</w:t>
      </w:r>
    </w:p>
    <w:p w:rsidR="002428BA" w:rsidRPr="00B41B3C" w:rsidRDefault="002428BA" w:rsidP="0001674A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к постановлению администрации</w:t>
      </w:r>
    </w:p>
    <w:p w:rsidR="002428BA" w:rsidRPr="00B41B3C" w:rsidRDefault="00402938" w:rsidP="0001674A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Альбусь-Сюрбеевского</w:t>
      </w:r>
      <w:r w:rsidR="002428BA" w:rsidRPr="00B41B3C">
        <w:rPr>
          <w:sz w:val="22"/>
          <w:szCs w:val="22"/>
        </w:rPr>
        <w:t xml:space="preserve"> сельского поселения</w:t>
      </w:r>
    </w:p>
    <w:p w:rsidR="002428BA" w:rsidRPr="00646896" w:rsidRDefault="002428BA" w:rsidP="0001674A">
      <w:pPr>
        <w:jc w:val="right"/>
        <w:rPr>
          <w:b/>
          <w:noProof/>
          <w:sz w:val="22"/>
          <w:szCs w:val="22"/>
        </w:rPr>
      </w:pPr>
      <w:r w:rsidRPr="00B41B3C">
        <w:rPr>
          <w:sz w:val="22"/>
          <w:szCs w:val="22"/>
        </w:rPr>
        <w:t xml:space="preserve">от </w:t>
      </w:r>
      <w:r w:rsidR="00265F5A">
        <w:rPr>
          <w:sz w:val="22"/>
          <w:szCs w:val="22"/>
        </w:rPr>
        <w:t>30</w:t>
      </w:r>
      <w:r w:rsidR="00265F5A">
        <w:rPr>
          <w:noProof/>
          <w:sz w:val="22"/>
          <w:szCs w:val="22"/>
        </w:rPr>
        <w:t>.12</w:t>
      </w:r>
      <w:r w:rsidR="00D04634">
        <w:rPr>
          <w:noProof/>
          <w:sz w:val="22"/>
          <w:szCs w:val="22"/>
        </w:rPr>
        <w:t>.2020</w:t>
      </w:r>
      <w:r w:rsidRPr="00B41B3C">
        <w:rPr>
          <w:noProof/>
          <w:sz w:val="22"/>
          <w:szCs w:val="22"/>
        </w:rPr>
        <w:t xml:space="preserve">  № </w:t>
      </w:r>
      <w:r w:rsidR="00265F5A">
        <w:rPr>
          <w:noProof/>
          <w:sz w:val="22"/>
          <w:szCs w:val="22"/>
        </w:rPr>
        <w:t>65</w:t>
      </w:r>
    </w:p>
    <w:p w:rsidR="002428BA" w:rsidRPr="006C3938" w:rsidRDefault="002428BA" w:rsidP="006D3DB5">
      <w:pPr>
        <w:rPr>
          <w:sz w:val="22"/>
          <w:szCs w:val="22"/>
        </w:rPr>
        <w:sectPr w:rsidR="002428BA" w:rsidRPr="006C3938" w:rsidSect="00991D5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28BA" w:rsidRPr="00CD145E" w:rsidRDefault="0038670D" w:rsidP="001A5A6E">
      <w:pPr>
        <w:rPr>
          <w:b/>
          <w:sz w:val="24"/>
        </w:rPr>
      </w:pPr>
      <w:r w:rsidRPr="00146ED5">
        <w:rPr>
          <w:noProof/>
        </w:rPr>
        <w:lastRenderedPageBreak/>
        <w:pict>
          <v:rect id="_x0000_s1085" style="position:absolute;margin-left:297.2pt;margin-top:-345.75pt;width:107.25pt;height:29.25pt;z-index:251699200">
            <v:textbox style="mso-next-textbox:#_x0000_s1085">
              <w:txbxContent>
                <w:p w:rsidR="00C1283F" w:rsidRPr="00C1283F" w:rsidRDefault="00C1283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Нагорная</w:t>
                  </w:r>
                </w:p>
              </w:txbxContent>
            </v:textbox>
          </v:rect>
        </w:pict>
      </w:r>
      <w:r w:rsidRPr="00146ED5">
        <w:rPr>
          <w:noProof/>
        </w:rPr>
        <w:pict>
          <v:rect id="_x0000_s1084" style="position:absolute;margin-left:404.45pt;margin-top:-320.25pt;width:18.75pt;height:8.25pt;z-index:251698176" fillcolor="black [3200]" strokecolor="#f2f2f2 [3041]" strokeweight="3pt">
            <v:shadow on="t" type="perspective" color="#7f7f7f [1601]" opacity=".5" offset="1pt" offset2="-1pt"/>
          </v:rect>
        </w:pict>
      </w:r>
      <w:r w:rsidR="00C1283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-207010</wp:posOffset>
            </wp:positionV>
            <wp:extent cx="10572750" cy="6496050"/>
            <wp:effectExtent l="19050" t="19050" r="19050" b="19050"/>
            <wp:wrapTopAndBottom/>
            <wp:docPr id="17" name="Рисунок 17" descr="D:\д.Альбусь-Сюрбее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.Альбусь-Сюрбеево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0" cy="649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ED5" w:rsidRPr="00146ED5">
        <w:rPr>
          <w:noProof/>
        </w:rPr>
        <w:pict>
          <v:rect id="_x0000_s1083" style="position:absolute;margin-left:196.7pt;margin-top:-304.5pt;width:114.75pt;height:30pt;z-index:251697152;mso-position-horizontal-relative:text;mso-position-vertical-relative:text">
            <v:textbox>
              <w:txbxContent>
                <w:p w:rsidR="00C1283F" w:rsidRPr="00C1283F" w:rsidRDefault="00C1283F">
                  <w:pPr>
                    <w:rPr>
                      <w:b/>
                      <w:sz w:val="20"/>
                      <w:szCs w:val="20"/>
                    </w:rPr>
                  </w:pPr>
                  <w:r w:rsidRPr="00C1283F">
                    <w:rPr>
                      <w:b/>
                      <w:sz w:val="20"/>
                      <w:szCs w:val="20"/>
                    </w:rPr>
                    <w:t xml:space="preserve">ул. В. </w:t>
                  </w:r>
                  <w:proofErr w:type="spellStart"/>
                  <w:r w:rsidRPr="00C1283F">
                    <w:rPr>
                      <w:b/>
                      <w:sz w:val="20"/>
                      <w:szCs w:val="20"/>
                    </w:rPr>
                    <w:t>Тазетдинова</w:t>
                  </w:r>
                  <w:proofErr w:type="spellEnd"/>
                </w:p>
              </w:txbxContent>
            </v:textbox>
          </v:rect>
        </w:pict>
      </w:r>
      <w:r w:rsidR="00146ED5" w:rsidRPr="00146ED5">
        <w:rPr>
          <w:noProof/>
        </w:rPr>
        <w:pict>
          <v:rect id="_x0000_s1082" style="position:absolute;margin-left:311.45pt;margin-top:-312pt;width:15pt;height:11.25pt;z-index:251696128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 w:rsidR="00146ED5" w:rsidRPr="00146E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05.2pt;margin-top:-360.75pt;width:153pt;height:33.75pt;z-index:251666432;mso-position-horizontal-relative:text;mso-position-vertical-relative:text">
            <v:textbox style="mso-next-textbox:#_x0000_s1041">
              <w:txbxContent>
                <w:p w:rsidR="00DD6737" w:rsidRPr="00467F59" w:rsidRDefault="00DD673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ерекресток ул. Р.Гафурова и              ул. Садовая</w:t>
                  </w:r>
                </w:p>
              </w:txbxContent>
            </v:textbox>
          </v:shape>
        </w:pict>
      </w:r>
      <w:r w:rsidR="00146ED5" w:rsidRPr="00146ED5">
        <w:rPr>
          <w:noProof/>
        </w:rPr>
        <w:pict>
          <v:rect id="_x0000_s1077" style="position:absolute;margin-left:372.2pt;margin-top:-210.75pt;width:111.75pt;height:34.5pt;z-index:251693056;mso-position-horizontal-relative:text;mso-position-vertical-relative:text">
            <v:textbox>
              <w:txbxContent>
                <w:p w:rsidR="00DD6737" w:rsidRPr="007A415E" w:rsidRDefault="00DD6737" w:rsidP="007A415E">
                  <w:pPr>
                    <w:rPr>
                      <w:b/>
                      <w:sz w:val="20"/>
                      <w:szCs w:val="20"/>
                    </w:rPr>
                  </w:pPr>
                  <w:r w:rsidRPr="007A415E">
                    <w:rPr>
                      <w:b/>
                      <w:sz w:val="20"/>
                      <w:szCs w:val="20"/>
                    </w:rPr>
                    <w:t>ул.</w:t>
                  </w:r>
                  <w:r>
                    <w:rPr>
                      <w:b/>
                      <w:sz w:val="20"/>
                      <w:szCs w:val="20"/>
                    </w:rPr>
                    <w:t xml:space="preserve"> Центральная, д. 1 (СХПК «Дружба»)</w:t>
                  </w:r>
                </w:p>
                <w:p w:rsidR="00DD6737" w:rsidRPr="007A415E" w:rsidRDefault="00DD673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46ED5" w:rsidRPr="00146ED5">
        <w:rPr>
          <w:noProof/>
        </w:rPr>
        <w:pict>
          <v:rect id="_x0000_s1076" style="position:absolute;margin-left:244.7pt;margin-top:-240.75pt;width:122.25pt;height:30pt;z-index:251692032;mso-position-horizontal-relative:text;mso-position-vertical-relative:text">
            <v:textbox>
              <w:txbxContent>
                <w:p w:rsidR="00DD6737" w:rsidRPr="007A415E" w:rsidRDefault="00DD6737">
                  <w:pPr>
                    <w:rPr>
                      <w:b/>
                      <w:sz w:val="20"/>
                      <w:szCs w:val="20"/>
                    </w:rPr>
                  </w:pPr>
                  <w:r w:rsidRPr="007A415E">
                    <w:rPr>
                      <w:b/>
                      <w:sz w:val="20"/>
                      <w:szCs w:val="20"/>
                    </w:rPr>
                    <w:t>ул. Центральная, д. 1а</w:t>
                  </w:r>
                  <w:r>
                    <w:rPr>
                      <w:b/>
                      <w:sz w:val="20"/>
                      <w:szCs w:val="20"/>
                    </w:rPr>
                    <w:t xml:space="preserve"> (школа)</w:t>
                  </w:r>
                </w:p>
              </w:txbxContent>
            </v:textbox>
          </v:rect>
        </w:pict>
      </w:r>
      <w:r w:rsidR="00146ED5" w:rsidRPr="00146ED5">
        <w:rPr>
          <w:noProof/>
        </w:rPr>
        <w:pict>
          <v:rect id="_x0000_s1075" style="position:absolute;margin-left:363.2pt;margin-top:-210.75pt;width:15pt;height:12.75pt;z-index:251691008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 w:rsidR="00146ED5" w:rsidRPr="00146ED5">
        <w:rPr>
          <w:noProof/>
        </w:rPr>
        <w:pict>
          <v:rect id="_x0000_s1074" style="position:absolute;margin-left:356.45pt;margin-top:-220.5pt;width:15.75pt;height:9.75pt;z-index:251689984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 w:rsidR="00146ED5" w:rsidRPr="00146ED5">
        <w:rPr>
          <w:noProof/>
        </w:rPr>
        <w:pict>
          <v:shape id="_x0000_s1047" type="#_x0000_t202" style="position:absolute;margin-left:438.95pt;margin-top:-168.75pt;width:104.25pt;height:18.75pt;z-index:251670528;mso-position-horizontal-relative:text;mso-position-vertical-relative:text">
            <v:textbox>
              <w:txbxContent>
                <w:p w:rsidR="00DD6737" w:rsidRPr="008C61E3" w:rsidRDefault="00DD67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2-ая Парковая</w:t>
                  </w:r>
                </w:p>
              </w:txbxContent>
            </v:textbox>
          </v:shape>
        </w:pict>
      </w:r>
      <w:r w:rsidR="00146ED5" w:rsidRPr="00146ED5">
        <w:rPr>
          <w:noProof/>
        </w:rPr>
        <w:pict>
          <v:shape id="_x0000_s1045" type="#_x0000_t202" style="position:absolute;margin-left:438.95pt;margin-top:-246.75pt;width:61.5pt;height:18.75pt;z-index:251669504;mso-position-horizontal-relative:text;mso-position-vertical-relative:text">
            <v:textbox style="mso-next-textbox:#_x0000_s1045">
              <w:txbxContent>
                <w:p w:rsidR="00DD6737" w:rsidRPr="008C61E3" w:rsidRDefault="00DD67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Новая</w:t>
                  </w:r>
                </w:p>
              </w:txbxContent>
            </v:textbox>
          </v:shape>
        </w:pict>
      </w:r>
      <w:r w:rsidR="00146ED5" w:rsidRPr="00146ED5">
        <w:rPr>
          <w:noProof/>
        </w:rPr>
        <w:pict>
          <v:shape id="_x0000_s1044" type="#_x0000_t202" style="position:absolute;margin-left:363.2pt;margin-top:-282.75pt;width:81pt;height:20.25pt;z-index:251668480;mso-position-horizontal-relative:text;mso-position-vertical-relative:text">
            <v:textbox style="mso-next-textbox:#_x0000_s1044">
              <w:txbxContent>
                <w:p w:rsidR="00DD6737" w:rsidRPr="008C61E3" w:rsidRDefault="00DD67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Нагорная</w:t>
                  </w:r>
                </w:p>
              </w:txbxContent>
            </v:textbox>
          </v:shape>
        </w:pict>
      </w:r>
      <w:r w:rsidR="00146ED5" w:rsidRPr="00146ED5">
        <w:rPr>
          <w:noProof/>
        </w:rPr>
        <w:pict>
          <v:shape id="_x0000_s1042" type="#_x0000_t202" style="position:absolute;margin-left:196.7pt;margin-top:-335.25pt;width:80.25pt;height:18.75pt;z-index:251667456;mso-position-horizontal-relative:text;mso-position-vertical-relative:text">
            <v:textbox style="mso-next-textbox:#_x0000_s1042">
              <w:txbxContent>
                <w:p w:rsidR="00DD6737" w:rsidRPr="008C61E3" w:rsidRDefault="00DD67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П. Орлова</w:t>
                  </w:r>
                </w:p>
              </w:txbxContent>
            </v:textbox>
          </v:shape>
        </w:pict>
      </w:r>
      <w:r w:rsidR="00146ED5" w:rsidRPr="00146ED5">
        <w:rPr>
          <w:noProof/>
        </w:rPr>
        <w:pict>
          <v:shape id="_x0000_s1040" type="#_x0000_t202" style="position:absolute;margin-left:-33.15pt;margin-top:513.95pt;width:832.5pt;height:.05pt;z-index:251665408;mso-position-horizontal-relative:text;mso-position-vertical-relative:text" stroked="f">
            <v:textbox style="mso-next-textbox:#_x0000_s1040;mso-fit-shape-to-text:t" inset="0,0,0,0">
              <w:txbxContent>
                <w:p w:rsidR="00DD6737" w:rsidRPr="00A70F48" w:rsidRDefault="00DD6737" w:rsidP="00AD5A57">
                  <w:pPr>
                    <w:pStyle w:val="af1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146ED5">
        <w:rPr>
          <w:b/>
          <w:noProof/>
          <w:sz w:val="24"/>
        </w:rPr>
        <w:pict>
          <v:rect id="_x0000_s1039" style="position:absolute;margin-left:423.2pt;margin-top:-176.25pt;width:15.75pt;height:15pt;z-index:251663360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 w:rsidR="00146ED5">
        <w:rPr>
          <w:b/>
          <w:noProof/>
          <w:sz w:val="24"/>
        </w:rPr>
        <w:pict>
          <v:rect id="_x0000_s1038" style="position:absolute;margin-left:390.95pt;margin-top:-354.75pt;width:14.25pt;height:13.5pt;z-index:251662336;mso-position-horizontal-relative:text;mso-position-vertical-relative:text" fillcolor="black [3200]" strokecolor="#f2f2f2 [3041]" strokeweight="3pt">
            <v:shadow on="t" type="perspective" color="#7f7f7f [1601]" opacity=".5" offset="1pt" offset2="-1pt"/>
            <v:textbox>
              <w:txbxContent>
                <w:p w:rsidR="00DD6737" w:rsidRDefault="00DD6737"/>
              </w:txbxContent>
            </v:textbox>
          </v:rect>
        </w:pict>
      </w:r>
      <w:r w:rsidR="00146ED5">
        <w:rPr>
          <w:b/>
          <w:noProof/>
          <w:sz w:val="24"/>
        </w:rPr>
        <w:pict>
          <v:rect id="_x0000_s1036" style="position:absolute;margin-left:423.2pt;margin-top:-255pt;width:15.75pt;height:14.25pt;z-index:251661312;mso-position-horizontal-relative:text;mso-position-vertical-relative:text" fillcolor="black [3200]" strokecolor="#f2f2f2 [3041]" strokeweight="3pt">
            <v:shadow on="t" type="perspective" color="#7f7f7f [1601]" opacity=".5" offset="1pt" offset2="-1pt"/>
            <v:textbox>
              <w:txbxContent>
                <w:p w:rsidR="00DD6737" w:rsidRDefault="00DD6737"/>
              </w:txbxContent>
            </v:textbox>
          </v:rect>
        </w:pict>
      </w:r>
      <w:r w:rsidR="00146ED5">
        <w:rPr>
          <w:b/>
          <w:noProof/>
          <w:sz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76.95pt;margin-top:-341.25pt;width:14.25pt;height:14.25pt;z-index:251659264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146ED5">
        <w:rPr>
          <w:b/>
          <w:noProof/>
          <w:sz w:val="24"/>
        </w:rPr>
        <w:pict>
          <v:rect id="_x0000_s1032" style="position:absolute;margin-left:351.2pt;margin-top:-286.9pt;width:15.75pt;height:12.4pt;z-index:251660288;mso-position-horizontal-relative:text;mso-position-vertical-relative:text" fillcolor="black [3200]" strokecolor="#f2f2f2 [3041]" strokeweight="3pt">
            <v:shadow on="t" type="perspective" color="#7f7f7f [1601]" opacity=".5" offset="1pt" offset2="-1pt"/>
            <v:textbox>
              <w:txbxContent>
                <w:p w:rsidR="00DD6737" w:rsidRDefault="00DD6737"/>
              </w:txbxContent>
            </v:textbox>
          </v:rect>
        </w:pict>
      </w:r>
      <w:r w:rsidR="001A5A6E">
        <w:rPr>
          <w:b/>
          <w:sz w:val="24"/>
        </w:rPr>
        <w:t>\</w:t>
      </w:r>
    </w:p>
    <w:p w:rsidR="002428BA" w:rsidRDefault="00146ED5" w:rsidP="00D81043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pict>
          <v:rect id="_x0000_s1069" style="position:absolute;left:0;text-align:left;margin-left:497.45pt;margin-top:112.7pt;width:103.5pt;height:32.25pt;z-index:251686912">
            <v:textbox>
              <w:txbxContent>
                <w:p w:rsidR="00DD6737" w:rsidRPr="007A415E" w:rsidRDefault="00DD67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Подгорная</w:t>
                  </w:r>
                  <w:r w:rsidR="001A5A6E">
                    <w:rPr>
                      <w:b/>
                      <w:sz w:val="20"/>
                      <w:szCs w:val="20"/>
                    </w:rPr>
                    <w:t xml:space="preserve">, д. 1 </w:t>
                  </w:r>
                </w:p>
              </w:txbxContent>
            </v:textbox>
          </v:rect>
        </w:pict>
      </w:r>
      <w:r>
        <w:rPr>
          <w:b/>
          <w:noProof/>
          <w:sz w:val="24"/>
        </w:rPr>
        <w:pict>
          <v:rect id="_x0000_s1068" style="position:absolute;left:0;text-align:left;margin-left:480.2pt;margin-top:99.95pt;width:17.25pt;height:12.75pt;z-index:25168588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b/>
          <w:noProof/>
          <w:sz w:val="24"/>
        </w:rPr>
        <w:pict>
          <v:shape id="_x0000_s1053" type="#_x0000_t202" style="position:absolute;left:0;text-align:left;margin-left:411.2pt;margin-top:355.7pt;width:92.25pt;height:19.5pt;z-index:251674624">
            <v:textbox>
              <w:txbxContent>
                <w:p w:rsidR="00DD6737" w:rsidRPr="00D50548" w:rsidRDefault="00DD67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И.Гаврилова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51" type="#_x0000_t202" style="position:absolute;left:0;text-align:left;margin-left:415.7pt;margin-top:261.95pt;width:87.75pt;height:21pt;z-index:251673600">
            <v:textbox>
              <w:txbxContent>
                <w:p w:rsidR="00DD6737" w:rsidRPr="00D50548" w:rsidRDefault="00DD67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</w:t>
                  </w:r>
                  <w:r w:rsidRPr="00D50548">
                    <w:rPr>
                      <w:b/>
                      <w:sz w:val="20"/>
                      <w:szCs w:val="20"/>
                    </w:rPr>
                    <w:t>л.</w:t>
                  </w:r>
                  <w:r>
                    <w:rPr>
                      <w:b/>
                      <w:sz w:val="20"/>
                      <w:szCs w:val="20"/>
                    </w:rPr>
                    <w:t xml:space="preserve"> Подгорная</w:t>
                  </w:r>
                  <w:r w:rsidRPr="00D50548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50" type="#_x0000_t109" style="position:absolute;left:0;text-align:left;margin-left:404.45pt;margin-top:252.95pt;width:15.75pt;height:16.5pt;z-index:251672576" fillcolor="black [3200]" strokecolor="#f2f2f2 [3041]" strokeweight="3pt">
            <v:shadow on="t" type="perspective" color="#7f7f7f [1601]" opacity=".5" offset="1pt" offset2="-1pt"/>
            <v:textbox>
              <w:txbxContent>
                <w:p w:rsidR="00DD6737" w:rsidRDefault="00DD6737"/>
              </w:txbxContent>
            </v:textbox>
          </v:shape>
        </w:pict>
      </w:r>
      <w:r>
        <w:rPr>
          <w:b/>
          <w:noProof/>
          <w:sz w:val="24"/>
        </w:rPr>
        <w:pict>
          <v:rect id="_x0000_s1048" style="position:absolute;left:0;text-align:left;margin-left:399.2pt;margin-top:348.2pt;width:16.5pt;height:11.25pt;z-index:251671552" fillcolor="black [3213]"/>
        </w:pict>
      </w:r>
      <w:r w:rsidR="006D3DB5">
        <w:rPr>
          <w:b/>
          <w:noProof/>
          <w:sz w:val="24"/>
        </w:rPr>
        <w:drawing>
          <wp:inline distT="0" distB="0" distL="0" distR="0">
            <wp:extent cx="10629900" cy="6496050"/>
            <wp:effectExtent l="19050" t="0" r="0" b="0"/>
            <wp:docPr id="19" name="Рисунок 19" descr="D:\д.Полевые Яуш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.Полевые Яуши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212" cy="649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8BA" w:rsidRDefault="002428BA" w:rsidP="00D81043">
      <w:pPr>
        <w:jc w:val="center"/>
        <w:rPr>
          <w:b/>
          <w:sz w:val="24"/>
        </w:rPr>
      </w:pPr>
    </w:p>
    <w:p w:rsidR="002428BA" w:rsidRPr="001E2C95" w:rsidRDefault="00D54495" w:rsidP="00D81043">
      <w:pPr>
        <w:jc w:val="center"/>
        <w:rPr>
          <w:b/>
          <w:noProof/>
          <w:sz w:val="24"/>
        </w:rPr>
      </w:pPr>
      <w:r>
        <w:rPr>
          <w:b/>
          <w:noProof/>
          <w:sz w:val="24"/>
        </w:rPr>
        <w:pict>
          <v:rect id="_x0000_s1089" style="position:absolute;left:0;text-align:left;margin-left:306.95pt;margin-top:98.15pt;width:107.25pt;height:36pt;z-index:251701248">
            <v:textbox>
              <w:txbxContent>
                <w:p w:rsidR="00D54495" w:rsidRPr="00D54495" w:rsidRDefault="00D54495">
                  <w:pPr>
                    <w:rPr>
                      <w:b/>
                      <w:sz w:val="20"/>
                      <w:szCs w:val="20"/>
                    </w:rPr>
                  </w:pPr>
                  <w:r w:rsidRPr="00D54495">
                    <w:rPr>
                      <w:b/>
                      <w:sz w:val="20"/>
                      <w:szCs w:val="20"/>
                    </w:rPr>
                    <w:t>ул. Школьная</w:t>
                  </w:r>
                </w:p>
              </w:txbxContent>
            </v:textbox>
          </v:rect>
        </w:pict>
      </w:r>
      <w:r>
        <w:rPr>
          <w:b/>
          <w:noProof/>
          <w:sz w:val="24"/>
        </w:rPr>
        <w:pict>
          <v:rect id="_x0000_s1088" style="position:absolute;left:0;text-align:left;margin-left:293.45pt;margin-top:92.15pt;width:18.75pt;height:10.5pt;z-index:251700224" fillcolor="black [3200]" strokecolor="#f2f2f2 [3041]" strokeweight="3pt">
            <v:shadow on="t" type="perspective" color="#7f7f7f [1601]" opacity=".5" offset="1pt" offset2="-1pt"/>
          </v:rect>
        </w:pict>
      </w:r>
      <w:r w:rsidR="00146ED5">
        <w:rPr>
          <w:b/>
          <w:noProof/>
          <w:sz w:val="24"/>
        </w:rPr>
        <w:pict>
          <v:shape id="_x0000_s1064" type="#_x0000_t202" style="position:absolute;left:0;text-align:left;margin-left:340.7pt;margin-top:167.9pt;width:66pt;height:23.25pt;z-index:251682816">
            <v:textbox>
              <w:txbxContent>
                <w:p w:rsidR="00DD6737" w:rsidRPr="00406E3A" w:rsidRDefault="00DD67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Новая</w:t>
                  </w:r>
                </w:p>
              </w:txbxContent>
            </v:textbox>
          </v:shape>
        </w:pict>
      </w:r>
      <w:r w:rsidR="00146ED5">
        <w:rPr>
          <w:b/>
          <w:noProof/>
          <w:sz w:val="24"/>
        </w:rPr>
        <w:pict>
          <v:shape id="_x0000_s1063" type="#_x0000_t202" style="position:absolute;left:0;text-align:left;margin-left:363.2pt;margin-top:329.9pt;width:1in;height:19.5pt;z-index:251681792">
            <v:textbox>
              <w:txbxContent>
                <w:p w:rsidR="00DD6737" w:rsidRPr="00406E3A" w:rsidRDefault="00DD67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Садовая</w:t>
                  </w:r>
                </w:p>
              </w:txbxContent>
            </v:textbox>
          </v:shape>
        </w:pict>
      </w:r>
      <w:r w:rsidR="00146ED5">
        <w:rPr>
          <w:b/>
          <w:noProof/>
          <w:sz w:val="24"/>
        </w:rPr>
        <w:pict>
          <v:shape id="_x0000_s1062" type="#_x0000_t202" style="position:absolute;left:0;text-align:left;margin-left:462.2pt;margin-top:392.9pt;width:80.25pt;height:20.25pt;z-index:251680768">
            <v:textbox>
              <w:txbxContent>
                <w:p w:rsidR="00DD6737" w:rsidRPr="00406E3A" w:rsidRDefault="00DD67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Нагорная</w:t>
                  </w:r>
                </w:p>
              </w:txbxContent>
            </v:textbox>
          </v:shape>
        </w:pict>
      </w:r>
      <w:r w:rsidR="00146ED5">
        <w:rPr>
          <w:b/>
          <w:noProof/>
          <w:sz w:val="24"/>
        </w:rPr>
        <w:pict>
          <v:shape id="_x0000_s1061" type="#_x0000_t109" style="position:absolute;left:0;text-align:left;margin-left:347.45pt;margin-top:321.65pt;width:15.75pt;height:14.25pt;z-index:251679744" fillcolor="black [3200]" strokecolor="#f2f2f2 [3041]" strokeweight="3pt">
            <v:shadow on="t" type="perspective" color="#7f7f7f [1601]" opacity=".5" offset="1pt" offset2="-1pt"/>
          </v:shape>
        </w:pict>
      </w:r>
      <w:r w:rsidR="00146ED5">
        <w:rPr>
          <w:b/>
          <w:noProof/>
          <w:sz w:val="24"/>
        </w:rPr>
        <w:pict>
          <v:shape id="_x0000_s1060" type="#_x0000_t109" style="position:absolute;left:0;text-align:left;margin-left:320.05pt;margin-top:153.65pt;width:20.65pt;height:14.25pt;z-index:251678720" fillcolor="black [3200]" strokecolor="#f2f2f2 [3041]" strokeweight="3pt">
            <v:shadow on="t" type="perspective" color="#7f7f7f [1601]" opacity=".5" offset="1pt" offset2="-1pt"/>
          </v:shape>
        </w:pict>
      </w:r>
      <w:r w:rsidR="00146ED5">
        <w:rPr>
          <w:b/>
          <w:noProof/>
          <w:sz w:val="24"/>
        </w:rPr>
        <w:pict>
          <v:shape id="_x0000_s1058" type="#_x0000_t109" style="position:absolute;left:0;text-align:left;margin-left:443.45pt;margin-top:383.15pt;width:18.75pt;height:15.75pt;z-index:251677696" fillcolor="black [3200]" strokecolor="#f2f2f2 [3041]" strokeweight="3pt">
            <v:shadow on="t" type="perspective" color="#7f7f7f [1601]" opacity=".5" offset="1pt" offset2="-1pt"/>
          </v:shape>
        </w:pict>
      </w:r>
      <w:r w:rsidR="006D3DB5" w:rsidRPr="006D3DB5">
        <w:rPr>
          <w:b/>
          <w:noProof/>
          <w:sz w:val="24"/>
        </w:rPr>
        <w:drawing>
          <wp:inline distT="0" distB="0" distL="0" distR="0">
            <wp:extent cx="9611360" cy="6013713"/>
            <wp:effectExtent l="95250" t="76200" r="104140" b="82287"/>
            <wp:docPr id="2" name="Рисунок 21" descr="D:\д.Новые Высл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.Новые Высли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0137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28BA" w:rsidRDefault="002428BA" w:rsidP="00D81043">
      <w:pPr>
        <w:jc w:val="center"/>
        <w:rPr>
          <w:b/>
          <w:sz w:val="24"/>
        </w:rPr>
      </w:pPr>
    </w:p>
    <w:p w:rsidR="00C81054" w:rsidRDefault="0086278B" w:rsidP="00D81043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pict>
          <v:rect id="_x0000_s1091" style="position:absolute;left:0;text-align:left;margin-left:325.7pt;margin-top:254.45pt;width:1in;height:24pt;z-index:251703296">
            <v:textbox>
              <w:txbxContent>
                <w:p w:rsidR="0086278B" w:rsidRPr="0086278B" w:rsidRDefault="0086278B">
                  <w:pPr>
                    <w:rPr>
                      <w:b/>
                      <w:sz w:val="20"/>
                      <w:szCs w:val="20"/>
                    </w:rPr>
                  </w:pPr>
                  <w:r w:rsidRPr="0086278B">
                    <w:rPr>
                      <w:b/>
                      <w:sz w:val="20"/>
                      <w:szCs w:val="20"/>
                    </w:rPr>
                    <w:t>ул. Новая</w:t>
                  </w:r>
                </w:p>
              </w:txbxContent>
            </v:textbox>
          </v:rect>
        </w:pict>
      </w:r>
      <w:r>
        <w:rPr>
          <w:b/>
          <w:noProof/>
          <w:sz w:val="24"/>
        </w:rPr>
        <w:pict>
          <v:rect id="_x0000_s1090" style="position:absolute;left:0;text-align:left;margin-left:318.2pt;margin-top:247.7pt;width:14.25pt;height:12.75pt;z-index:251702272" fillcolor="black [3200]" strokecolor="#f2f2f2 [3041]" strokeweight="3pt">
            <v:shadow on="t" type="perspective" color="#7f7f7f [1601]" opacity=".5" offset="1pt" offset2="-1pt"/>
          </v:rect>
        </w:pict>
      </w:r>
      <w:r w:rsidR="00146ED5">
        <w:rPr>
          <w:b/>
          <w:noProof/>
          <w:sz w:val="24"/>
        </w:rPr>
        <w:pict>
          <v:rect id="_x0000_s1079" style="position:absolute;left:0;text-align:left;margin-left:428.45pt;margin-top:339.95pt;width:99pt;height:24pt;z-index:251695104">
            <v:textbox>
              <w:txbxContent>
                <w:p w:rsidR="00DD6737" w:rsidRPr="00A71A5C" w:rsidRDefault="00DD6737">
                  <w:pPr>
                    <w:rPr>
                      <w:b/>
                      <w:sz w:val="20"/>
                      <w:szCs w:val="20"/>
                    </w:rPr>
                  </w:pPr>
                  <w:r w:rsidRPr="00A71A5C">
                    <w:rPr>
                      <w:b/>
                      <w:sz w:val="20"/>
                      <w:szCs w:val="20"/>
                    </w:rPr>
                    <w:t>ул. Колхозная, д. 4</w:t>
                  </w:r>
                </w:p>
              </w:txbxContent>
            </v:textbox>
          </v:rect>
        </w:pict>
      </w:r>
      <w:r w:rsidR="00146ED5">
        <w:rPr>
          <w:b/>
          <w:noProof/>
          <w:sz w:val="24"/>
        </w:rPr>
        <w:pict>
          <v:rect id="_x0000_s1078" style="position:absolute;left:0;text-align:left;margin-left:415.7pt;margin-top:335.45pt;width:16.5pt;height:10.5pt;z-index:251694080" fillcolor="black [3200]" strokecolor="#f2f2f2 [3041]" strokeweight="3pt">
            <v:shadow on="t" type="perspective" color="#7f7f7f [1601]" opacity=".5" offset="1pt" offset2="-1pt"/>
          </v:rect>
        </w:pict>
      </w:r>
      <w:r w:rsidR="00146ED5">
        <w:rPr>
          <w:b/>
          <w:noProof/>
          <w:sz w:val="24"/>
        </w:rPr>
        <w:pict>
          <v:shape id="_x0000_s1056" type="#_x0000_t202" style="position:absolute;left:0;text-align:left;margin-left:411.2pt;margin-top:412.7pt;width:89.25pt;height:22.5pt;z-index:251676672">
            <v:textbox>
              <w:txbxContent>
                <w:p w:rsidR="00DD6737" w:rsidRPr="00030B58" w:rsidRDefault="00DD6737">
                  <w:pPr>
                    <w:rPr>
                      <w:b/>
                      <w:sz w:val="20"/>
                      <w:szCs w:val="20"/>
                    </w:rPr>
                  </w:pPr>
                  <w:r w:rsidRPr="00030B58">
                    <w:rPr>
                      <w:b/>
                      <w:sz w:val="20"/>
                      <w:szCs w:val="20"/>
                    </w:rPr>
                    <w:t xml:space="preserve">ул. 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Новоюжная</w:t>
                  </w:r>
                  <w:proofErr w:type="spellEnd"/>
                </w:p>
              </w:txbxContent>
            </v:textbox>
          </v:shape>
        </w:pict>
      </w:r>
      <w:r w:rsidR="00146ED5">
        <w:rPr>
          <w:b/>
          <w:noProof/>
          <w:sz w:val="24"/>
        </w:rPr>
        <w:pict>
          <v:rect id="_x0000_s1055" style="position:absolute;left:0;text-align:left;margin-left:397.7pt;margin-top:400.7pt;width:18pt;height:16.5pt;z-index:251675648" fillcolor="black [3200]" strokecolor="#f2f2f2 [3041]" strokeweight="3pt">
            <v:shadow on="t" type="perspective" color="#7f7f7f [1601]" opacity=".5" offset="1pt" offset2="-1pt"/>
          </v:rect>
        </w:pict>
      </w:r>
      <w:r w:rsidR="00C81054">
        <w:rPr>
          <w:b/>
          <w:noProof/>
          <w:sz w:val="24"/>
        </w:rPr>
        <w:drawing>
          <wp:inline distT="0" distB="0" distL="0" distR="0">
            <wp:extent cx="9611360" cy="6497463"/>
            <wp:effectExtent l="19050" t="0" r="8890" b="0"/>
            <wp:docPr id="4" name="Рисунок 3" descr="D:\д.Старые Мура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.Старые Мураты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49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1054" w:rsidSect="003B0096"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678" w:rsidRDefault="006D6678">
      <w:r>
        <w:separator/>
      </w:r>
    </w:p>
  </w:endnote>
  <w:endnote w:type="continuationSeparator" w:id="0">
    <w:p w:rsidR="006D6678" w:rsidRDefault="006D6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678" w:rsidRDefault="006D6678">
      <w:r>
        <w:separator/>
      </w:r>
    </w:p>
  </w:footnote>
  <w:footnote w:type="continuationSeparator" w:id="0">
    <w:p w:rsidR="006D6678" w:rsidRDefault="006D6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7028"/>
    <w:multiLevelType w:val="hybridMultilevel"/>
    <w:tmpl w:val="6AC44148"/>
    <w:lvl w:ilvl="0" w:tplc="F8509B1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36D96FF7"/>
    <w:multiLevelType w:val="hybridMultilevel"/>
    <w:tmpl w:val="CAAE272E"/>
    <w:lvl w:ilvl="0" w:tplc="4960539A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EFD"/>
    <w:rsid w:val="00000509"/>
    <w:rsid w:val="00005C1B"/>
    <w:rsid w:val="0001674A"/>
    <w:rsid w:val="000215BE"/>
    <w:rsid w:val="00021CD5"/>
    <w:rsid w:val="0002501B"/>
    <w:rsid w:val="00025023"/>
    <w:rsid w:val="00025F2C"/>
    <w:rsid w:val="00030B58"/>
    <w:rsid w:val="000346E4"/>
    <w:rsid w:val="000350CB"/>
    <w:rsid w:val="000411AC"/>
    <w:rsid w:val="000435B5"/>
    <w:rsid w:val="00054B8D"/>
    <w:rsid w:val="00054EB3"/>
    <w:rsid w:val="0005549E"/>
    <w:rsid w:val="00063F87"/>
    <w:rsid w:val="00067D0F"/>
    <w:rsid w:val="000753DA"/>
    <w:rsid w:val="0007607F"/>
    <w:rsid w:val="00081AF1"/>
    <w:rsid w:val="00094125"/>
    <w:rsid w:val="00095E77"/>
    <w:rsid w:val="000C3ACE"/>
    <w:rsid w:val="000C4710"/>
    <w:rsid w:val="000C4CCD"/>
    <w:rsid w:val="000C6BC3"/>
    <w:rsid w:val="000D0181"/>
    <w:rsid w:val="000D3E96"/>
    <w:rsid w:val="000D5B34"/>
    <w:rsid w:val="000F53D2"/>
    <w:rsid w:val="000F7D43"/>
    <w:rsid w:val="00101F8D"/>
    <w:rsid w:val="001040B3"/>
    <w:rsid w:val="00122125"/>
    <w:rsid w:val="00132224"/>
    <w:rsid w:val="00137150"/>
    <w:rsid w:val="00140251"/>
    <w:rsid w:val="00145AD5"/>
    <w:rsid w:val="00146ED5"/>
    <w:rsid w:val="001527D5"/>
    <w:rsid w:val="0015560E"/>
    <w:rsid w:val="00155D87"/>
    <w:rsid w:val="00165AB5"/>
    <w:rsid w:val="00165B36"/>
    <w:rsid w:val="00166357"/>
    <w:rsid w:val="00171297"/>
    <w:rsid w:val="00185552"/>
    <w:rsid w:val="00193BDF"/>
    <w:rsid w:val="001A5A6E"/>
    <w:rsid w:val="001A6686"/>
    <w:rsid w:val="001B43EC"/>
    <w:rsid w:val="001B44AF"/>
    <w:rsid w:val="001B5E58"/>
    <w:rsid w:val="001B64B0"/>
    <w:rsid w:val="001C3B8E"/>
    <w:rsid w:val="001C4366"/>
    <w:rsid w:val="001C4571"/>
    <w:rsid w:val="001D20C4"/>
    <w:rsid w:val="001D2F07"/>
    <w:rsid w:val="001D67B7"/>
    <w:rsid w:val="001D71F6"/>
    <w:rsid w:val="001E2C95"/>
    <w:rsid w:val="001E61EF"/>
    <w:rsid w:val="001F4ADE"/>
    <w:rsid w:val="002044C1"/>
    <w:rsid w:val="00207B76"/>
    <w:rsid w:val="00211D4A"/>
    <w:rsid w:val="00216365"/>
    <w:rsid w:val="00216746"/>
    <w:rsid w:val="00220001"/>
    <w:rsid w:val="002223CB"/>
    <w:rsid w:val="002248AC"/>
    <w:rsid w:val="002267B2"/>
    <w:rsid w:val="00236388"/>
    <w:rsid w:val="00237DB5"/>
    <w:rsid w:val="00240CF6"/>
    <w:rsid w:val="00241E9F"/>
    <w:rsid w:val="002428BA"/>
    <w:rsid w:val="00244F77"/>
    <w:rsid w:val="0025358D"/>
    <w:rsid w:val="002550AB"/>
    <w:rsid w:val="002621E9"/>
    <w:rsid w:val="00265F5A"/>
    <w:rsid w:val="00286B1B"/>
    <w:rsid w:val="00287890"/>
    <w:rsid w:val="002903FB"/>
    <w:rsid w:val="002937C9"/>
    <w:rsid w:val="0029466B"/>
    <w:rsid w:val="00297A9B"/>
    <w:rsid w:val="002A77E5"/>
    <w:rsid w:val="002B18E5"/>
    <w:rsid w:val="002B2D48"/>
    <w:rsid w:val="002C4E61"/>
    <w:rsid w:val="002C5025"/>
    <w:rsid w:val="002C68D5"/>
    <w:rsid w:val="002C7715"/>
    <w:rsid w:val="002D2A51"/>
    <w:rsid w:val="002E435E"/>
    <w:rsid w:val="002F15FA"/>
    <w:rsid w:val="002F1A39"/>
    <w:rsid w:val="002F3954"/>
    <w:rsid w:val="002F4815"/>
    <w:rsid w:val="00301AA6"/>
    <w:rsid w:val="00302292"/>
    <w:rsid w:val="003024CD"/>
    <w:rsid w:val="00305A87"/>
    <w:rsid w:val="00312DEB"/>
    <w:rsid w:val="00316B8C"/>
    <w:rsid w:val="0032147A"/>
    <w:rsid w:val="00322D81"/>
    <w:rsid w:val="00331205"/>
    <w:rsid w:val="00334E06"/>
    <w:rsid w:val="00335FEC"/>
    <w:rsid w:val="003373D1"/>
    <w:rsid w:val="00337865"/>
    <w:rsid w:val="00343B1E"/>
    <w:rsid w:val="00346967"/>
    <w:rsid w:val="00352189"/>
    <w:rsid w:val="00354A34"/>
    <w:rsid w:val="00356459"/>
    <w:rsid w:val="00357227"/>
    <w:rsid w:val="00357DB9"/>
    <w:rsid w:val="00365FEA"/>
    <w:rsid w:val="003701A4"/>
    <w:rsid w:val="00372E07"/>
    <w:rsid w:val="0037392D"/>
    <w:rsid w:val="00375864"/>
    <w:rsid w:val="00375AA4"/>
    <w:rsid w:val="00376184"/>
    <w:rsid w:val="00377417"/>
    <w:rsid w:val="003829D1"/>
    <w:rsid w:val="0038670D"/>
    <w:rsid w:val="003A1C18"/>
    <w:rsid w:val="003A4669"/>
    <w:rsid w:val="003B0096"/>
    <w:rsid w:val="003B1465"/>
    <w:rsid w:val="003B7819"/>
    <w:rsid w:val="003D41E3"/>
    <w:rsid w:val="003E2DEF"/>
    <w:rsid w:val="003E5B88"/>
    <w:rsid w:val="003F4CAA"/>
    <w:rsid w:val="0040286E"/>
    <w:rsid w:val="00402938"/>
    <w:rsid w:val="00405341"/>
    <w:rsid w:val="00406E3A"/>
    <w:rsid w:val="00410441"/>
    <w:rsid w:val="00411BA5"/>
    <w:rsid w:val="00417E0C"/>
    <w:rsid w:val="0042538B"/>
    <w:rsid w:val="00425A7C"/>
    <w:rsid w:val="00426581"/>
    <w:rsid w:val="00430FAA"/>
    <w:rsid w:val="00436279"/>
    <w:rsid w:val="00442EBB"/>
    <w:rsid w:val="00456C36"/>
    <w:rsid w:val="00456F28"/>
    <w:rsid w:val="004574F1"/>
    <w:rsid w:val="004623BE"/>
    <w:rsid w:val="0046401E"/>
    <w:rsid w:val="004654E2"/>
    <w:rsid w:val="00467F59"/>
    <w:rsid w:val="00472B14"/>
    <w:rsid w:val="0047502D"/>
    <w:rsid w:val="00475A8E"/>
    <w:rsid w:val="00476B16"/>
    <w:rsid w:val="00487BF1"/>
    <w:rsid w:val="00491F86"/>
    <w:rsid w:val="004926A0"/>
    <w:rsid w:val="00496213"/>
    <w:rsid w:val="00496260"/>
    <w:rsid w:val="004A6A65"/>
    <w:rsid w:val="004B153E"/>
    <w:rsid w:val="004B2B19"/>
    <w:rsid w:val="004C0CAE"/>
    <w:rsid w:val="004C15CE"/>
    <w:rsid w:val="004D4816"/>
    <w:rsid w:val="004D488B"/>
    <w:rsid w:val="004D6EB4"/>
    <w:rsid w:val="004E7841"/>
    <w:rsid w:val="004E7950"/>
    <w:rsid w:val="0050727B"/>
    <w:rsid w:val="0051539A"/>
    <w:rsid w:val="00516E5A"/>
    <w:rsid w:val="00517803"/>
    <w:rsid w:val="00524DF9"/>
    <w:rsid w:val="00526FC7"/>
    <w:rsid w:val="00533B53"/>
    <w:rsid w:val="0054117B"/>
    <w:rsid w:val="00544A0B"/>
    <w:rsid w:val="00546E82"/>
    <w:rsid w:val="0055201C"/>
    <w:rsid w:val="00561A4D"/>
    <w:rsid w:val="0056260F"/>
    <w:rsid w:val="00564DA1"/>
    <w:rsid w:val="005702E2"/>
    <w:rsid w:val="005705F4"/>
    <w:rsid w:val="00575378"/>
    <w:rsid w:val="00584142"/>
    <w:rsid w:val="005B1ECA"/>
    <w:rsid w:val="005C195B"/>
    <w:rsid w:val="005C5E05"/>
    <w:rsid w:val="005D15A5"/>
    <w:rsid w:val="005D4BD6"/>
    <w:rsid w:val="005E3CFD"/>
    <w:rsid w:val="005F0FD6"/>
    <w:rsid w:val="005F60F7"/>
    <w:rsid w:val="006006DD"/>
    <w:rsid w:val="00604E83"/>
    <w:rsid w:val="0061078C"/>
    <w:rsid w:val="00616B77"/>
    <w:rsid w:val="006367A5"/>
    <w:rsid w:val="00640EA3"/>
    <w:rsid w:val="00646896"/>
    <w:rsid w:val="006517BE"/>
    <w:rsid w:val="00657D14"/>
    <w:rsid w:val="00662255"/>
    <w:rsid w:val="00663E07"/>
    <w:rsid w:val="00680412"/>
    <w:rsid w:val="006819AF"/>
    <w:rsid w:val="00684568"/>
    <w:rsid w:val="00686E3F"/>
    <w:rsid w:val="00693F90"/>
    <w:rsid w:val="00697505"/>
    <w:rsid w:val="006A13B4"/>
    <w:rsid w:val="006B168B"/>
    <w:rsid w:val="006B4A0D"/>
    <w:rsid w:val="006B7C14"/>
    <w:rsid w:val="006C3938"/>
    <w:rsid w:val="006C4D68"/>
    <w:rsid w:val="006D2BF4"/>
    <w:rsid w:val="006D2EB2"/>
    <w:rsid w:val="006D3DB5"/>
    <w:rsid w:val="006D4E1C"/>
    <w:rsid w:val="006D6678"/>
    <w:rsid w:val="006D7AD5"/>
    <w:rsid w:val="006E7DAD"/>
    <w:rsid w:val="006F2752"/>
    <w:rsid w:val="006F2793"/>
    <w:rsid w:val="00703478"/>
    <w:rsid w:val="00705C19"/>
    <w:rsid w:val="007063BF"/>
    <w:rsid w:val="00707468"/>
    <w:rsid w:val="007074C8"/>
    <w:rsid w:val="007310BA"/>
    <w:rsid w:val="00731930"/>
    <w:rsid w:val="00731C31"/>
    <w:rsid w:val="0074366D"/>
    <w:rsid w:val="00743A73"/>
    <w:rsid w:val="00743AA6"/>
    <w:rsid w:val="00743B80"/>
    <w:rsid w:val="007449EA"/>
    <w:rsid w:val="00746B49"/>
    <w:rsid w:val="00762C94"/>
    <w:rsid w:val="007670E8"/>
    <w:rsid w:val="0077029D"/>
    <w:rsid w:val="007709FB"/>
    <w:rsid w:val="007766B5"/>
    <w:rsid w:val="007823FC"/>
    <w:rsid w:val="00782828"/>
    <w:rsid w:val="00784649"/>
    <w:rsid w:val="00785635"/>
    <w:rsid w:val="00785ABD"/>
    <w:rsid w:val="007906E4"/>
    <w:rsid w:val="00791244"/>
    <w:rsid w:val="00796CEB"/>
    <w:rsid w:val="007A3443"/>
    <w:rsid w:val="007A415E"/>
    <w:rsid w:val="007A4ADC"/>
    <w:rsid w:val="007B10D6"/>
    <w:rsid w:val="007B3F0C"/>
    <w:rsid w:val="007B42B3"/>
    <w:rsid w:val="007C0A0F"/>
    <w:rsid w:val="007C1096"/>
    <w:rsid w:val="007C18E2"/>
    <w:rsid w:val="007D0642"/>
    <w:rsid w:val="007D18CF"/>
    <w:rsid w:val="007E013A"/>
    <w:rsid w:val="007E3526"/>
    <w:rsid w:val="007F2190"/>
    <w:rsid w:val="0080342B"/>
    <w:rsid w:val="00803919"/>
    <w:rsid w:val="00804EC8"/>
    <w:rsid w:val="00804EFA"/>
    <w:rsid w:val="00806DEE"/>
    <w:rsid w:val="00806F12"/>
    <w:rsid w:val="00813312"/>
    <w:rsid w:val="00814A78"/>
    <w:rsid w:val="0081621A"/>
    <w:rsid w:val="00820C07"/>
    <w:rsid w:val="00823041"/>
    <w:rsid w:val="00830BED"/>
    <w:rsid w:val="00831411"/>
    <w:rsid w:val="008333B4"/>
    <w:rsid w:val="008334E1"/>
    <w:rsid w:val="00841283"/>
    <w:rsid w:val="008417AE"/>
    <w:rsid w:val="00843BF8"/>
    <w:rsid w:val="00843E52"/>
    <w:rsid w:val="008450DA"/>
    <w:rsid w:val="008476B8"/>
    <w:rsid w:val="00862188"/>
    <w:rsid w:val="0086278B"/>
    <w:rsid w:val="00872B52"/>
    <w:rsid w:val="00873AC6"/>
    <w:rsid w:val="00873D55"/>
    <w:rsid w:val="008767B7"/>
    <w:rsid w:val="00877C1E"/>
    <w:rsid w:val="00880CA5"/>
    <w:rsid w:val="00884BED"/>
    <w:rsid w:val="00885CD8"/>
    <w:rsid w:val="00891678"/>
    <w:rsid w:val="00893D39"/>
    <w:rsid w:val="008A3182"/>
    <w:rsid w:val="008A3577"/>
    <w:rsid w:val="008A3B96"/>
    <w:rsid w:val="008A6F34"/>
    <w:rsid w:val="008B30B9"/>
    <w:rsid w:val="008C042D"/>
    <w:rsid w:val="008C1231"/>
    <w:rsid w:val="008C1916"/>
    <w:rsid w:val="008C2A15"/>
    <w:rsid w:val="008C3882"/>
    <w:rsid w:val="008C3CEF"/>
    <w:rsid w:val="008C4C10"/>
    <w:rsid w:val="008C61E3"/>
    <w:rsid w:val="008C7544"/>
    <w:rsid w:val="008D105A"/>
    <w:rsid w:val="008D3AEA"/>
    <w:rsid w:val="008D4620"/>
    <w:rsid w:val="008D6B07"/>
    <w:rsid w:val="008E2387"/>
    <w:rsid w:val="008E36D1"/>
    <w:rsid w:val="008E44FB"/>
    <w:rsid w:val="008E68E3"/>
    <w:rsid w:val="008F63BB"/>
    <w:rsid w:val="00906512"/>
    <w:rsid w:val="00912171"/>
    <w:rsid w:val="009134CF"/>
    <w:rsid w:val="0091678C"/>
    <w:rsid w:val="00931FE8"/>
    <w:rsid w:val="00942A82"/>
    <w:rsid w:val="00943299"/>
    <w:rsid w:val="009438C9"/>
    <w:rsid w:val="00961824"/>
    <w:rsid w:val="009654FE"/>
    <w:rsid w:val="0098112F"/>
    <w:rsid w:val="009819DD"/>
    <w:rsid w:val="00983723"/>
    <w:rsid w:val="00985643"/>
    <w:rsid w:val="00991D5F"/>
    <w:rsid w:val="0099499B"/>
    <w:rsid w:val="00995816"/>
    <w:rsid w:val="00995A39"/>
    <w:rsid w:val="009A0209"/>
    <w:rsid w:val="009A3CC6"/>
    <w:rsid w:val="009B1C7C"/>
    <w:rsid w:val="009B4F04"/>
    <w:rsid w:val="009C7E6B"/>
    <w:rsid w:val="009D7542"/>
    <w:rsid w:val="009E04DB"/>
    <w:rsid w:val="009F3C4C"/>
    <w:rsid w:val="009F52E0"/>
    <w:rsid w:val="00A01A6F"/>
    <w:rsid w:val="00A02874"/>
    <w:rsid w:val="00A03F50"/>
    <w:rsid w:val="00A04C19"/>
    <w:rsid w:val="00A07FE0"/>
    <w:rsid w:val="00A208C9"/>
    <w:rsid w:val="00A27973"/>
    <w:rsid w:val="00A31314"/>
    <w:rsid w:val="00A32902"/>
    <w:rsid w:val="00A3498F"/>
    <w:rsid w:val="00A377D5"/>
    <w:rsid w:val="00A42918"/>
    <w:rsid w:val="00A469FB"/>
    <w:rsid w:val="00A47AC7"/>
    <w:rsid w:val="00A53154"/>
    <w:rsid w:val="00A64720"/>
    <w:rsid w:val="00A67C93"/>
    <w:rsid w:val="00A71A5C"/>
    <w:rsid w:val="00A73C98"/>
    <w:rsid w:val="00A770DF"/>
    <w:rsid w:val="00A779B8"/>
    <w:rsid w:val="00A90063"/>
    <w:rsid w:val="00A91442"/>
    <w:rsid w:val="00AA470D"/>
    <w:rsid w:val="00AA66C0"/>
    <w:rsid w:val="00AB1C62"/>
    <w:rsid w:val="00AB2F8A"/>
    <w:rsid w:val="00AC20C6"/>
    <w:rsid w:val="00AC275D"/>
    <w:rsid w:val="00AC279A"/>
    <w:rsid w:val="00AC2CC1"/>
    <w:rsid w:val="00AC4A3E"/>
    <w:rsid w:val="00AD0C79"/>
    <w:rsid w:val="00AD27B1"/>
    <w:rsid w:val="00AD5A57"/>
    <w:rsid w:val="00AD6154"/>
    <w:rsid w:val="00AD6315"/>
    <w:rsid w:val="00AD6B12"/>
    <w:rsid w:val="00AE37AD"/>
    <w:rsid w:val="00AE3ABC"/>
    <w:rsid w:val="00AE4362"/>
    <w:rsid w:val="00AE64BF"/>
    <w:rsid w:val="00AE73E1"/>
    <w:rsid w:val="00B06006"/>
    <w:rsid w:val="00B106E8"/>
    <w:rsid w:val="00B10FCE"/>
    <w:rsid w:val="00B1317E"/>
    <w:rsid w:val="00B13401"/>
    <w:rsid w:val="00B16ECC"/>
    <w:rsid w:val="00B24F6D"/>
    <w:rsid w:val="00B27563"/>
    <w:rsid w:val="00B34B30"/>
    <w:rsid w:val="00B37DB6"/>
    <w:rsid w:val="00B410E7"/>
    <w:rsid w:val="00B41B3C"/>
    <w:rsid w:val="00B47404"/>
    <w:rsid w:val="00B51A6F"/>
    <w:rsid w:val="00B55A4C"/>
    <w:rsid w:val="00B60263"/>
    <w:rsid w:val="00B62374"/>
    <w:rsid w:val="00B6242A"/>
    <w:rsid w:val="00B6651D"/>
    <w:rsid w:val="00B73373"/>
    <w:rsid w:val="00B82B78"/>
    <w:rsid w:val="00B85AFE"/>
    <w:rsid w:val="00B925DD"/>
    <w:rsid w:val="00B937E8"/>
    <w:rsid w:val="00B947F3"/>
    <w:rsid w:val="00B95C5A"/>
    <w:rsid w:val="00BB1B9E"/>
    <w:rsid w:val="00BB6B89"/>
    <w:rsid w:val="00BC0B7F"/>
    <w:rsid w:val="00BD3D97"/>
    <w:rsid w:val="00BD54E6"/>
    <w:rsid w:val="00BE23EE"/>
    <w:rsid w:val="00BE4D10"/>
    <w:rsid w:val="00BE7B39"/>
    <w:rsid w:val="00BF0856"/>
    <w:rsid w:val="00BF0961"/>
    <w:rsid w:val="00BF285D"/>
    <w:rsid w:val="00BF444A"/>
    <w:rsid w:val="00BF5374"/>
    <w:rsid w:val="00C00436"/>
    <w:rsid w:val="00C07D3C"/>
    <w:rsid w:val="00C1283F"/>
    <w:rsid w:val="00C16CB9"/>
    <w:rsid w:val="00C176DA"/>
    <w:rsid w:val="00C20243"/>
    <w:rsid w:val="00C2047E"/>
    <w:rsid w:val="00C21B9D"/>
    <w:rsid w:val="00C31B93"/>
    <w:rsid w:val="00C32EE1"/>
    <w:rsid w:val="00C36680"/>
    <w:rsid w:val="00C36CFD"/>
    <w:rsid w:val="00C50F86"/>
    <w:rsid w:val="00C53C83"/>
    <w:rsid w:val="00C5766D"/>
    <w:rsid w:val="00C6334B"/>
    <w:rsid w:val="00C66054"/>
    <w:rsid w:val="00C6777B"/>
    <w:rsid w:val="00C67AB9"/>
    <w:rsid w:val="00C72AFC"/>
    <w:rsid w:val="00C81054"/>
    <w:rsid w:val="00C94037"/>
    <w:rsid w:val="00C946CB"/>
    <w:rsid w:val="00C95310"/>
    <w:rsid w:val="00C97423"/>
    <w:rsid w:val="00CA203F"/>
    <w:rsid w:val="00CB0658"/>
    <w:rsid w:val="00CC136D"/>
    <w:rsid w:val="00CC5434"/>
    <w:rsid w:val="00CC7EB9"/>
    <w:rsid w:val="00CD145E"/>
    <w:rsid w:val="00CF0AA2"/>
    <w:rsid w:val="00CF17DD"/>
    <w:rsid w:val="00D002CB"/>
    <w:rsid w:val="00D02AD8"/>
    <w:rsid w:val="00D04634"/>
    <w:rsid w:val="00D063A3"/>
    <w:rsid w:val="00D17669"/>
    <w:rsid w:val="00D17C18"/>
    <w:rsid w:val="00D2010D"/>
    <w:rsid w:val="00D2310D"/>
    <w:rsid w:val="00D25D6F"/>
    <w:rsid w:val="00D41091"/>
    <w:rsid w:val="00D41478"/>
    <w:rsid w:val="00D41E56"/>
    <w:rsid w:val="00D43089"/>
    <w:rsid w:val="00D50548"/>
    <w:rsid w:val="00D54482"/>
    <w:rsid w:val="00D54495"/>
    <w:rsid w:val="00D54F1D"/>
    <w:rsid w:val="00D57D36"/>
    <w:rsid w:val="00D605C5"/>
    <w:rsid w:val="00D61D48"/>
    <w:rsid w:val="00D62D3F"/>
    <w:rsid w:val="00D63179"/>
    <w:rsid w:val="00D63A27"/>
    <w:rsid w:val="00D6512A"/>
    <w:rsid w:val="00D71B2D"/>
    <w:rsid w:val="00D72F14"/>
    <w:rsid w:val="00D75507"/>
    <w:rsid w:val="00D75B07"/>
    <w:rsid w:val="00D7680E"/>
    <w:rsid w:val="00D770A9"/>
    <w:rsid w:val="00D7763F"/>
    <w:rsid w:val="00D81043"/>
    <w:rsid w:val="00D84FDD"/>
    <w:rsid w:val="00D86A8F"/>
    <w:rsid w:val="00DA490B"/>
    <w:rsid w:val="00DA744D"/>
    <w:rsid w:val="00DB3AAB"/>
    <w:rsid w:val="00DB4230"/>
    <w:rsid w:val="00DD2D46"/>
    <w:rsid w:val="00DD6737"/>
    <w:rsid w:val="00DE31EF"/>
    <w:rsid w:val="00DE3FF1"/>
    <w:rsid w:val="00DE5A29"/>
    <w:rsid w:val="00DF2856"/>
    <w:rsid w:val="00DF42EE"/>
    <w:rsid w:val="00DF4404"/>
    <w:rsid w:val="00DF6082"/>
    <w:rsid w:val="00DF676B"/>
    <w:rsid w:val="00DF6C1C"/>
    <w:rsid w:val="00E078A1"/>
    <w:rsid w:val="00E0791A"/>
    <w:rsid w:val="00E258A4"/>
    <w:rsid w:val="00E32595"/>
    <w:rsid w:val="00E33D3B"/>
    <w:rsid w:val="00E52062"/>
    <w:rsid w:val="00E60F28"/>
    <w:rsid w:val="00E72828"/>
    <w:rsid w:val="00E72B1C"/>
    <w:rsid w:val="00E74BF6"/>
    <w:rsid w:val="00E77D08"/>
    <w:rsid w:val="00E83A57"/>
    <w:rsid w:val="00E84BCA"/>
    <w:rsid w:val="00E85EDD"/>
    <w:rsid w:val="00E969D9"/>
    <w:rsid w:val="00E97485"/>
    <w:rsid w:val="00E97DF1"/>
    <w:rsid w:val="00EA125F"/>
    <w:rsid w:val="00EA42F4"/>
    <w:rsid w:val="00EA4AC8"/>
    <w:rsid w:val="00EA5D3C"/>
    <w:rsid w:val="00EB07EC"/>
    <w:rsid w:val="00EB25A2"/>
    <w:rsid w:val="00EB6EFD"/>
    <w:rsid w:val="00EB742D"/>
    <w:rsid w:val="00EB76A1"/>
    <w:rsid w:val="00EC04A2"/>
    <w:rsid w:val="00EC1E58"/>
    <w:rsid w:val="00EC3BFE"/>
    <w:rsid w:val="00EC48DE"/>
    <w:rsid w:val="00EC75FC"/>
    <w:rsid w:val="00ED0ABD"/>
    <w:rsid w:val="00ED7459"/>
    <w:rsid w:val="00EE0A85"/>
    <w:rsid w:val="00EE1E5A"/>
    <w:rsid w:val="00EE6BBF"/>
    <w:rsid w:val="00EF3F18"/>
    <w:rsid w:val="00F01A12"/>
    <w:rsid w:val="00F03F66"/>
    <w:rsid w:val="00F05003"/>
    <w:rsid w:val="00F111AE"/>
    <w:rsid w:val="00F1611C"/>
    <w:rsid w:val="00F218E7"/>
    <w:rsid w:val="00F347DB"/>
    <w:rsid w:val="00F36A03"/>
    <w:rsid w:val="00F50551"/>
    <w:rsid w:val="00F512A0"/>
    <w:rsid w:val="00F539C1"/>
    <w:rsid w:val="00F53DCC"/>
    <w:rsid w:val="00F55B96"/>
    <w:rsid w:val="00F65A15"/>
    <w:rsid w:val="00F660A8"/>
    <w:rsid w:val="00F67C09"/>
    <w:rsid w:val="00F745F2"/>
    <w:rsid w:val="00F7632A"/>
    <w:rsid w:val="00F86997"/>
    <w:rsid w:val="00F92BCD"/>
    <w:rsid w:val="00F96AC7"/>
    <w:rsid w:val="00FA2D00"/>
    <w:rsid w:val="00FA30D0"/>
    <w:rsid w:val="00FA713E"/>
    <w:rsid w:val="00FA738C"/>
    <w:rsid w:val="00FB1DEE"/>
    <w:rsid w:val="00FB3F83"/>
    <w:rsid w:val="00FB4346"/>
    <w:rsid w:val="00FB4CA1"/>
    <w:rsid w:val="00FD03D7"/>
    <w:rsid w:val="00FD265C"/>
    <w:rsid w:val="00FE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FD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7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766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3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81621A"/>
    <w:pPr>
      <w:spacing w:before="100" w:beforeAutospacing="1" w:after="100" w:afterAutospacing="1"/>
      <w:outlineLvl w:val="3"/>
    </w:pPr>
    <w:rPr>
      <w:rFonts w:ascii="Arial Unicode MS" w:hAnsi="Arial Unicode MS" w:cs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6E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6E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3F6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6E5A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EB6EFD"/>
    <w:rPr>
      <w:b/>
      <w:color w:val="000080"/>
    </w:rPr>
  </w:style>
  <w:style w:type="paragraph" w:styleId="a4">
    <w:name w:val="Balloon Text"/>
    <w:basedOn w:val="a"/>
    <w:link w:val="a5"/>
    <w:uiPriority w:val="99"/>
    <w:semiHidden/>
    <w:rsid w:val="00FA30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6E5A"/>
    <w:rPr>
      <w:rFonts w:cs="Times New Roman"/>
      <w:sz w:val="2"/>
    </w:rPr>
  </w:style>
  <w:style w:type="paragraph" w:styleId="31">
    <w:name w:val="Body Text 3"/>
    <w:basedOn w:val="a"/>
    <w:link w:val="32"/>
    <w:uiPriority w:val="99"/>
    <w:rsid w:val="00D62D3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16E5A"/>
    <w:rPr>
      <w:rFonts w:cs="Times New Roman"/>
      <w:sz w:val="16"/>
      <w:szCs w:val="16"/>
    </w:rPr>
  </w:style>
  <w:style w:type="paragraph" w:styleId="a6">
    <w:name w:val="Body Text"/>
    <w:basedOn w:val="a"/>
    <w:link w:val="a7"/>
    <w:uiPriority w:val="99"/>
    <w:rsid w:val="0081621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16E5A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C5766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516E5A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5766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16E5A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C5766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7319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663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14025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b">
    <w:name w:val="Normal (Web)"/>
    <w:basedOn w:val="a"/>
    <w:uiPriority w:val="99"/>
    <w:rsid w:val="00604E8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uiPriority w:val="99"/>
    <w:rsid w:val="00604E83"/>
    <w:rPr>
      <w:rFonts w:cs="Times New Roman"/>
    </w:rPr>
  </w:style>
  <w:style w:type="character" w:styleId="ac">
    <w:name w:val="Strong"/>
    <w:basedOn w:val="a0"/>
    <w:uiPriority w:val="99"/>
    <w:qFormat/>
    <w:rsid w:val="00604E83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604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F03F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j">
    <w:name w:val="_aj"/>
    <w:basedOn w:val="a"/>
    <w:uiPriority w:val="99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ac0">
    <w:name w:val="_ac"/>
    <w:basedOn w:val="a"/>
    <w:uiPriority w:val="99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1">
    <w:name w:val="Абзац списка1"/>
    <w:basedOn w:val="a"/>
    <w:uiPriority w:val="99"/>
    <w:rsid w:val="00FB3F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4C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C0CAE"/>
    <w:rPr>
      <w:rFonts w:ascii="Courier New" w:hAnsi="Courier New" w:cs="Courier New"/>
    </w:rPr>
  </w:style>
  <w:style w:type="paragraph" w:customStyle="1" w:styleId="ad">
    <w:name w:val="Знак"/>
    <w:basedOn w:val="a"/>
    <w:uiPriority w:val="99"/>
    <w:rsid w:val="00A73C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uiPriority w:val="99"/>
    <w:rsid w:val="00A73C98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021CD5"/>
    <w:pPr>
      <w:ind w:left="720"/>
      <w:contextualSpacing/>
    </w:pPr>
  </w:style>
  <w:style w:type="paragraph" w:customStyle="1" w:styleId="af0">
    <w:name w:val="Таблицы (моноширинный)"/>
    <w:basedOn w:val="a"/>
    <w:next w:val="a"/>
    <w:rsid w:val="00991D5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caption"/>
    <w:basedOn w:val="a"/>
    <w:next w:val="a"/>
    <w:unhideWhenUsed/>
    <w:qFormat/>
    <w:locked/>
    <w:rsid w:val="00AD5A57"/>
    <w:pPr>
      <w:spacing w:after="200"/>
    </w:pPr>
    <w:rPr>
      <w:b/>
      <w:bCs/>
      <w:color w:val="DDDDD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AE88B-B76F-4B2E-B60E-766384B2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3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evo</dc:creator>
  <cp:lastModifiedBy>Urmai</cp:lastModifiedBy>
  <cp:revision>110</cp:revision>
  <cp:lastPrinted>2019-10-07T05:13:00Z</cp:lastPrinted>
  <dcterms:created xsi:type="dcterms:W3CDTF">2019-10-07T06:51:00Z</dcterms:created>
  <dcterms:modified xsi:type="dcterms:W3CDTF">2021-03-19T07:16:00Z</dcterms:modified>
</cp:coreProperties>
</file>